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79"/>
      </w:tblGrid>
      <w:tr w:rsidR="00D2417D" w:rsidRPr="00045413" w14:paraId="27FA8D05" w14:textId="77777777" w:rsidTr="00876D75">
        <w:tc>
          <w:tcPr>
            <w:tcW w:w="5279" w:type="dxa"/>
            <w:shd w:val="clear" w:color="auto" w:fill="auto"/>
          </w:tcPr>
          <w:p w14:paraId="0C893115" w14:textId="7D6A1E78" w:rsidR="002B4EAE" w:rsidRDefault="002B4EAE" w:rsidP="00A51816">
            <w:pPr>
              <w:spacing w:line="280" w:lineRule="exac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Д</w:t>
            </w:r>
            <w:r w:rsidR="00D2417D">
              <w:rPr>
                <w:rFonts w:eastAsia="Calibri"/>
                <w:bCs/>
                <w:sz w:val="30"/>
                <w:szCs w:val="30"/>
                <w:lang w:eastAsia="en-US"/>
              </w:rPr>
              <w:t>епутат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ы</w:t>
            </w:r>
            <w:r w:rsidR="00D2417D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 w:rsidR="005031B8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 w:rsidR="00D2417D">
              <w:rPr>
                <w:rFonts w:eastAsia="Calibri"/>
                <w:bCs/>
                <w:sz w:val="30"/>
                <w:szCs w:val="30"/>
                <w:lang w:eastAsia="en-US"/>
              </w:rPr>
              <w:t xml:space="preserve">сельских Советов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депутатов Быховского района</w:t>
            </w:r>
          </w:p>
          <w:p w14:paraId="621703D2" w14:textId="317FBD2D" w:rsidR="00756329" w:rsidRPr="00A51816" w:rsidRDefault="00A51816" w:rsidP="00A51816">
            <w:pPr>
              <w:spacing w:line="280" w:lineRule="exac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двадцать девятого созыва</w:t>
            </w:r>
          </w:p>
        </w:tc>
      </w:tr>
    </w:tbl>
    <w:p w14:paraId="5200CAB6" w14:textId="77777777" w:rsidR="00D2417D" w:rsidRDefault="00D2417D" w:rsidP="00D2417D">
      <w:pPr>
        <w:jc w:val="center"/>
        <w:rPr>
          <w:sz w:val="22"/>
          <w:szCs w:val="22"/>
        </w:rPr>
      </w:pPr>
    </w:p>
    <w:p w14:paraId="036D966A" w14:textId="77777777" w:rsidR="00D2417D" w:rsidRPr="00045413" w:rsidRDefault="00D2417D" w:rsidP="00D2417D">
      <w:pPr>
        <w:jc w:val="center"/>
        <w:rPr>
          <w:sz w:val="22"/>
          <w:szCs w:val="22"/>
        </w:rPr>
      </w:pPr>
    </w:p>
    <w:tbl>
      <w:tblPr>
        <w:tblW w:w="5171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837"/>
        <w:gridCol w:w="2695"/>
        <w:gridCol w:w="1699"/>
        <w:gridCol w:w="3259"/>
        <w:gridCol w:w="2551"/>
        <w:gridCol w:w="1560"/>
      </w:tblGrid>
      <w:tr w:rsidR="00D2417D" w14:paraId="4CC2C294" w14:textId="77777777" w:rsidTr="003D4267">
        <w:trPr>
          <w:trHeight w:val="1299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225F" w14:textId="77777777" w:rsidR="00D2417D" w:rsidRDefault="00D2417D" w:rsidP="00E42D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37A36364" w14:textId="77777777" w:rsidR="00D2417D" w:rsidRPr="00045413" w:rsidRDefault="00D2417D" w:rsidP="00E42D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8B4BE" w14:textId="77777777" w:rsidR="00D2417D" w:rsidRDefault="00D2417D" w:rsidP="00E42D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br/>
              <w:t>и номер</w:t>
            </w:r>
          </w:p>
          <w:p w14:paraId="3EAAA674" w14:textId="77777777" w:rsidR="00D2417D" w:rsidRDefault="00D2417D" w:rsidP="00285E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бирательного округа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08A48" w14:textId="77777777" w:rsidR="00D2417D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</w:t>
            </w:r>
            <w:r>
              <w:rPr>
                <w:rFonts w:eastAsia="Calibri"/>
                <w:lang w:eastAsia="en-US"/>
              </w:rPr>
              <w:br/>
              <w:t xml:space="preserve">имя, отчество 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B356" w14:textId="77777777" w:rsidR="00D2417D" w:rsidRDefault="00D2417D" w:rsidP="00E32C57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та рождения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D983" w14:textId="77777777" w:rsidR="00D2417D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Занимаемая должность (занятие), место работы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4663" w14:textId="77777777" w:rsidR="00A51816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Являлся ли ранее депутатом </w:t>
            </w:r>
          </w:p>
          <w:p w14:paraId="376F2EF7" w14:textId="77777777" w:rsidR="00D2417D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если да, то какого уровня и срок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97BE4" w14:textId="77777777" w:rsidR="00D2417D" w:rsidRDefault="00D2417D" w:rsidP="00A41931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вляется ли членом партии</w:t>
            </w:r>
          </w:p>
        </w:tc>
      </w:tr>
      <w:tr w:rsidR="00D2417D" w14:paraId="75AA2D60" w14:textId="77777777" w:rsidTr="0070603B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F7F0E" w14:textId="77777777" w:rsidR="00D2417D" w:rsidRPr="00295687" w:rsidRDefault="00285E4D" w:rsidP="00E42DE5">
            <w:pPr>
              <w:jc w:val="center"/>
              <w:rPr>
                <w:b/>
              </w:rPr>
            </w:pPr>
            <w:r>
              <w:rPr>
                <w:b/>
              </w:rPr>
              <w:t>КРАСНОСЛОБОДСКИЙ СЕЛЬСОВЕТ</w:t>
            </w:r>
          </w:p>
        </w:tc>
      </w:tr>
      <w:tr w:rsidR="00C70E28" w14:paraId="4924A847" w14:textId="77777777" w:rsidTr="003D4267">
        <w:trPr>
          <w:trHeight w:val="689"/>
        </w:trPr>
        <w:tc>
          <w:tcPr>
            <w:tcW w:w="152" w:type="pct"/>
          </w:tcPr>
          <w:p w14:paraId="1C9BAE4B" w14:textId="77777777" w:rsidR="00C70E28" w:rsidRPr="00445C3D" w:rsidRDefault="00C70E28" w:rsidP="009A7317">
            <w:r w:rsidRPr="00445C3D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1B7A34D0" w14:textId="77777777" w:rsidR="00C70E28" w:rsidRPr="00445C3D" w:rsidRDefault="00C70E28" w:rsidP="00E32C57">
            <w:r w:rsidRPr="00445C3D">
              <w:t>Краснослободский № 1</w:t>
            </w:r>
          </w:p>
        </w:tc>
        <w:tc>
          <w:tcPr>
            <w:tcW w:w="895" w:type="pct"/>
          </w:tcPr>
          <w:p w14:paraId="3A48C091" w14:textId="77777777" w:rsidR="00E32C57" w:rsidRDefault="0070603B" w:rsidP="00C70E28">
            <w:pPr>
              <w:jc w:val="center"/>
            </w:pPr>
            <w:r w:rsidRPr="00445C3D">
              <w:t xml:space="preserve">ПОЛОВИКОВА </w:t>
            </w:r>
          </w:p>
          <w:p w14:paraId="14104C93" w14:textId="77777777" w:rsidR="00C70E28" w:rsidRPr="00445C3D" w:rsidRDefault="0070603B" w:rsidP="00C70E28">
            <w:pPr>
              <w:jc w:val="center"/>
            </w:pPr>
            <w:r w:rsidRPr="00445C3D">
              <w:t>Анна Николаевна</w:t>
            </w:r>
          </w:p>
        </w:tc>
        <w:tc>
          <w:tcPr>
            <w:tcW w:w="564" w:type="pct"/>
          </w:tcPr>
          <w:p w14:paraId="50566B55" w14:textId="77777777" w:rsidR="00C70E28" w:rsidRPr="00445C3D" w:rsidRDefault="0070603B" w:rsidP="00C70E28">
            <w:pPr>
              <w:jc w:val="center"/>
            </w:pPr>
            <w:r w:rsidRPr="00445C3D">
              <w:t>03.02.1985</w:t>
            </w:r>
          </w:p>
          <w:p w14:paraId="1E60841B" w14:textId="77777777" w:rsidR="007849FD" w:rsidRDefault="007849FD" w:rsidP="00C70E28">
            <w:pPr>
              <w:jc w:val="center"/>
            </w:pPr>
          </w:p>
          <w:p w14:paraId="77B8CCAF" w14:textId="77777777" w:rsidR="00E32C57" w:rsidRPr="00445C3D" w:rsidRDefault="00E32C57" w:rsidP="00C70E28">
            <w:pPr>
              <w:jc w:val="center"/>
            </w:pPr>
          </w:p>
        </w:tc>
        <w:tc>
          <w:tcPr>
            <w:tcW w:w="1082" w:type="pct"/>
          </w:tcPr>
          <w:p w14:paraId="07913D5B" w14:textId="77777777" w:rsidR="00C70E28" w:rsidRPr="00445C3D" w:rsidRDefault="00C70E28" w:rsidP="0070603B">
            <w:pPr>
              <w:jc w:val="center"/>
            </w:pPr>
            <w:r w:rsidRPr="00445C3D">
              <w:t xml:space="preserve">ГУО «Краснослободская базовая школа», </w:t>
            </w:r>
            <w:r w:rsidR="0070603B" w:rsidRPr="00445C3D">
              <w:t>директор</w:t>
            </w:r>
          </w:p>
        </w:tc>
        <w:tc>
          <w:tcPr>
            <w:tcW w:w="847" w:type="pct"/>
          </w:tcPr>
          <w:p w14:paraId="69EB6F33" w14:textId="77777777" w:rsidR="00C70E28" w:rsidRPr="00445C3D" w:rsidRDefault="0070603B" w:rsidP="004722B4">
            <w:pPr>
              <w:jc w:val="center"/>
            </w:pPr>
            <w:r w:rsidRPr="00445C3D">
              <w:t>нет</w:t>
            </w:r>
            <w:r w:rsidR="00C70E28" w:rsidRPr="00445C3D">
              <w:t xml:space="preserve"> </w:t>
            </w:r>
          </w:p>
        </w:tc>
        <w:tc>
          <w:tcPr>
            <w:tcW w:w="518" w:type="pct"/>
          </w:tcPr>
          <w:p w14:paraId="0815D8A3" w14:textId="77777777" w:rsidR="00C70E28" w:rsidRPr="00445C3D" w:rsidRDefault="009174A0" w:rsidP="00C70E28">
            <w:pPr>
              <w:jc w:val="center"/>
            </w:pPr>
            <w:r w:rsidRPr="00445C3D">
              <w:t>ЛДПБ</w:t>
            </w:r>
          </w:p>
        </w:tc>
      </w:tr>
      <w:tr w:rsidR="006F4705" w14:paraId="6EDEE75C" w14:textId="77777777" w:rsidTr="003D4267">
        <w:trPr>
          <w:trHeight w:val="581"/>
        </w:trPr>
        <w:tc>
          <w:tcPr>
            <w:tcW w:w="152" w:type="pct"/>
          </w:tcPr>
          <w:p w14:paraId="1E587513" w14:textId="77777777" w:rsidR="006F4705" w:rsidRPr="00445C3D" w:rsidRDefault="006F4705" w:rsidP="009A7317">
            <w:r w:rsidRPr="00445C3D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4290261B" w14:textId="77777777" w:rsidR="006F4705" w:rsidRPr="00445C3D" w:rsidRDefault="006F4705" w:rsidP="00E32C57">
            <w:r w:rsidRPr="00445C3D">
              <w:t>Краснослободский № 2</w:t>
            </w:r>
          </w:p>
          <w:p w14:paraId="2F12A93C" w14:textId="77777777" w:rsidR="006F4705" w:rsidRPr="00445C3D" w:rsidRDefault="006F4705" w:rsidP="00E32C57"/>
          <w:p w14:paraId="79F32AF3" w14:textId="77777777" w:rsidR="006F4705" w:rsidRPr="00445C3D" w:rsidRDefault="006F4705" w:rsidP="00E32C57"/>
        </w:tc>
        <w:tc>
          <w:tcPr>
            <w:tcW w:w="895" w:type="pct"/>
          </w:tcPr>
          <w:p w14:paraId="00C3A969" w14:textId="77777777" w:rsidR="006F4705" w:rsidRPr="00445C3D" w:rsidRDefault="001717A7" w:rsidP="00C70E28">
            <w:pPr>
              <w:jc w:val="center"/>
            </w:pPr>
            <w:r w:rsidRPr="00445C3D">
              <w:t xml:space="preserve">ПРУСАКОВА Джамиля Сеявовна </w:t>
            </w:r>
          </w:p>
        </w:tc>
        <w:tc>
          <w:tcPr>
            <w:tcW w:w="564" w:type="pct"/>
          </w:tcPr>
          <w:p w14:paraId="6D46E1CE" w14:textId="77777777" w:rsidR="006F4705" w:rsidRPr="00445C3D" w:rsidRDefault="001717A7" w:rsidP="00C70E28">
            <w:pPr>
              <w:jc w:val="center"/>
            </w:pPr>
            <w:r w:rsidRPr="00445C3D">
              <w:t>02.07.1981</w:t>
            </w:r>
          </w:p>
          <w:p w14:paraId="535192AC" w14:textId="77777777" w:rsidR="000455AC" w:rsidRDefault="000455AC" w:rsidP="00C70E28">
            <w:pPr>
              <w:jc w:val="center"/>
            </w:pPr>
          </w:p>
          <w:p w14:paraId="7B74B902" w14:textId="77777777" w:rsidR="00E32C57" w:rsidRPr="00445C3D" w:rsidRDefault="00E32C57" w:rsidP="00C70E28">
            <w:pPr>
              <w:jc w:val="center"/>
            </w:pPr>
          </w:p>
        </w:tc>
        <w:tc>
          <w:tcPr>
            <w:tcW w:w="1082" w:type="pct"/>
          </w:tcPr>
          <w:p w14:paraId="47EA6A7A" w14:textId="77777777" w:rsidR="00E32C57" w:rsidRDefault="001717A7" w:rsidP="00C70E28">
            <w:pPr>
              <w:jc w:val="center"/>
            </w:pPr>
            <w:r w:rsidRPr="00445C3D">
              <w:t xml:space="preserve">Краснослободский сельисполком, </w:t>
            </w:r>
          </w:p>
          <w:p w14:paraId="0703A1C4" w14:textId="77777777" w:rsidR="006F4705" w:rsidRPr="00445C3D" w:rsidRDefault="001717A7" w:rsidP="00C70E28">
            <w:pPr>
              <w:jc w:val="center"/>
            </w:pPr>
            <w:r w:rsidRPr="00445C3D">
              <w:t xml:space="preserve">управляющий делами </w:t>
            </w:r>
          </w:p>
        </w:tc>
        <w:tc>
          <w:tcPr>
            <w:tcW w:w="847" w:type="pct"/>
          </w:tcPr>
          <w:p w14:paraId="31618EB5" w14:textId="77777777" w:rsidR="006F4705" w:rsidRPr="00445C3D" w:rsidRDefault="001717A7" w:rsidP="004722B4">
            <w:pPr>
              <w:jc w:val="center"/>
            </w:pPr>
            <w:r w:rsidRPr="00445C3D">
              <w:t>нет</w:t>
            </w:r>
          </w:p>
        </w:tc>
        <w:tc>
          <w:tcPr>
            <w:tcW w:w="518" w:type="pct"/>
          </w:tcPr>
          <w:p w14:paraId="06AC7991" w14:textId="77777777" w:rsidR="00A41931" w:rsidRPr="00445C3D" w:rsidRDefault="009174A0" w:rsidP="00A41931">
            <w:pPr>
              <w:jc w:val="center"/>
            </w:pPr>
            <w:r w:rsidRPr="00445C3D">
              <w:t>партия «Белая Русь»</w:t>
            </w:r>
          </w:p>
          <w:p w14:paraId="21C071EA" w14:textId="77777777" w:rsidR="001717A7" w:rsidRPr="00445C3D" w:rsidRDefault="001717A7" w:rsidP="000455AC">
            <w:pPr>
              <w:jc w:val="center"/>
            </w:pPr>
          </w:p>
        </w:tc>
      </w:tr>
      <w:tr w:rsidR="00F81741" w14:paraId="2B1F5032" w14:textId="77777777" w:rsidTr="003D4267">
        <w:trPr>
          <w:trHeight w:val="567"/>
        </w:trPr>
        <w:tc>
          <w:tcPr>
            <w:tcW w:w="152" w:type="pct"/>
          </w:tcPr>
          <w:p w14:paraId="785EADF4" w14:textId="77777777" w:rsidR="00F81741" w:rsidRPr="00445C3D" w:rsidRDefault="00F81741" w:rsidP="00F81741">
            <w:r w:rsidRPr="00445C3D"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63445B74" w14:textId="77777777" w:rsidR="00F81741" w:rsidRPr="00445C3D" w:rsidRDefault="00F81741" w:rsidP="00E32C57">
            <w:r w:rsidRPr="00445C3D">
              <w:t>Краснослободский № 3</w:t>
            </w:r>
          </w:p>
          <w:p w14:paraId="50756E0C" w14:textId="77777777" w:rsidR="00F81741" w:rsidRPr="00445C3D" w:rsidRDefault="00F81741" w:rsidP="00E32C57"/>
          <w:p w14:paraId="440B9455" w14:textId="77777777" w:rsidR="00F81741" w:rsidRPr="00445C3D" w:rsidRDefault="00F81741" w:rsidP="00E32C57"/>
        </w:tc>
        <w:tc>
          <w:tcPr>
            <w:tcW w:w="895" w:type="pct"/>
          </w:tcPr>
          <w:p w14:paraId="0B464FC8" w14:textId="77777777" w:rsidR="00F81741" w:rsidRPr="00445C3D" w:rsidRDefault="00F81741" w:rsidP="00F81741">
            <w:pPr>
              <w:jc w:val="center"/>
            </w:pPr>
            <w:r w:rsidRPr="00445C3D">
              <w:t>ДОВГАЛЕВА</w:t>
            </w:r>
          </w:p>
          <w:p w14:paraId="236F6966" w14:textId="77777777" w:rsidR="00F81741" w:rsidRPr="00445C3D" w:rsidRDefault="00F81741" w:rsidP="00F81741">
            <w:pPr>
              <w:jc w:val="center"/>
            </w:pPr>
            <w:r w:rsidRPr="00445C3D">
              <w:t>Лилия Васильевна</w:t>
            </w:r>
          </w:p>
        </w:tc>
        <w:tc>
          <w:tcPr>
            <w:tcW w:w="564" w:type="pct"/>
          </w:tcPr>
          <w:p w14:paraId="042B3B4F" w14:textId="77777777" w:rsidR="00F81741" w:rsidRPr="00445C3D" w:rsidRDefault="00F81741" w:rsidP="00F81741">
            <w:pPr>
              <w:jc w:val="center"/>
            </w:pPr>
            <w:r w:rsidRPr="00445C3D">
              <w:t>27.08.1967</w:t>
            </w:r>
          </w:p>
          <w:p w14:paraId="098F0398" w14:textId="77777777" w:rsidR="00F81741" w:rsidRDefault="00F81741" w:rsidP="00F81741">
            <w:pPr>
              <w:jc w:val="center"/>
            </w:pPr>
          </w:p>
          <w:p w14:paraId="4E89930B" w14:textId="77777777" w:rsidR="00E32C57" w:rsidRPr="00445C3D" w:rsidRDefault="00E32C57" w:rsidP="00F81741">
            <w:pPr>
              <w:jc w:val="center"/>
            </w:pPr>
          </w:p>
        </w:tc>
        <w:tc>
          <w:tcPr>
            <w:tcW w:w="1082" w:type="pct"/>
          </w:tcPr>
          <w:p w14:paraId="0EDAE903" w14:textId="77777777" w:rsidR="0071588D" w:rsidRPr="00445C3D" w:rsidRDefault="00F81741" w:rsidP="00F81741">
            <w:pPr>
              <w:jc w:val="center"/>
            </w:pPr>
            <w:r w:rsidRPr="00445C3D">
              <w:t xml:space="preserve">Почтовое отделение связи аг.Красная Слобода  </w:t>
            </w:r>
          </w:p>
          <w:p w14:paraId="7F29CDA9" w14:textId="77777777" w:rsidR="00F81741" w:rsidRPr="00445C3D" w:rsidRDefault="00F81741" w:rsidP="00F81741">
            <w:pPr>
              <w:jc w:val="center"/>
            </w:pPr>
            <w:r w:rsidRPr="00445C3D">
              <w:t>РУПС РУП «Белпочта», начальник</w:t>
            </w:r>
          </w:p>
        </w:tc>
        <w:tc>
          <w:tcPr>
            <w:tcW w:w="847" w:type="pct"/>
          </w:tcPr>
          <w:p w14:paraId="01C3C7BB" w14:textId="77777777" w:rsidR="00F81741" w:rsidRPr="00445C3D" w:rsidRDefault="00F81741" w:rsidP="00F81741">
            <w:pPr>
              <w:jc w:val="center"/>
            </w:pPr>
            <w:r w:rsidRPr="00445C3D">
              <w:t xml:space="preserve">2018-н.вр. </w:t>
            </w:r>
          </w:p>
          <w:p w14:paraId="4ED203CF" w14:textId="77777777" w:rsidR="00F81741" w:rsidRPr="00445C3D" w:rsidRDefault="00F81741" w:rsidP="00F81741">
            <w:pPr>
              <w:jc w:val="center"/>
            </w:pPr>
            <w:r w:rsidRPr="00445C3D">
              <w:t xml:space="preserve">депутат сельского Совета </w:t>
            </w:r>
          </w:p>
        </w:tc>
        <w:tc>
          <w:tcPr>
            <w:tcW w:w="518" w:type="pct"/>
          </w:tcPr>
          <w:p w14:paraId="69E902DA" w14:textId="77777777" w:rsidR="00F81741" w:rsidRPr="00445C3D" w:rsidRDefault="00F81741" w:rsidP="00F81741">
            <w:pPr>
              <w:jc w:val="center"/>
            </w:pPr>
          </w:p>
        </w:tc>
      </w:tr>
      <w:tr w:rsidR="00F81741" w14:paraId="16E8263D" w14:textId="77777777" w:rsidTr="003D4267">
        <w:trPr>
          <w:trHeight w:val="567"/>
        </w:trPr>
        <w:tc>
          <w:tcPr>
            <w:tcW w:w="152" w:type="pct"/>
          </w:tcPr>
          <w:p w14:paraId="6B545053" w14:textId="77777777" w:rsidR="00F81741" w:rsidRPr="00445C3D" w:rsidRDefault="00F81741" w:rsidP="00F81741">
            <w:r w:rsidRPr="00445C3D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1C9A68E8" w14:textId="77777777" w:rsidR="00F81741" w:rsidRPr="00445C3D" w:rsidRDefault="000455AC" w:rsidP="00E32C57">
            <w:r w:rsidRPr="00445C3D">
              <w:t>Никоновичский</w:t>
            </w:r>
            <w:r w:rsidR="00F81741" w:rsidRPr="00445C3D">
              <w:t xml:space="preserve"> № 4</w:t>
            </w:r>
          </w:p>
          <w:p w14:paraId="6AB73D5B" w14:textId="77777777" w:rsidR="00F81741" w:rsidRPr="00445C3D" w:rsidRDefault="00F81741" w:rsidP="00E32C57"/>
          <w:p w14:paraId="12B9CB4A" w14:textId="77777777" w:rsidR="00F81741" w:rsidRPr="00445C3D" w:rsidRDefault="00F81741" w:rsidP="00E32C57"/>
        </w:tc>
        <w:tc>
          <w:tcPr>
            <w:tcW w:w="895" w:type="pct"/>
          </w:tcPr>
          <w:p w14:paraId="7CB899B1" w14:textId="77777777" w:rsidR="00F81741" w:rsidRPr="00445C3D" w:rsidRDefault="00F81741" w:rsidP="00F81741">
            <w:pPr>
              <w:jc w:val="center"/>
            </w:pPr>
            <w:r w:rsidRPr="00445C3D">
              <w:t>ЛАПШИНОВ</w:t>
            </w:r>
          </w:p>
          <w:p w14:paraId="50ED03E6" w14:textId="77777777" w:rsidR="00F81741" w:rsidRPr="00445C3D" w:rsidRDefault="00F81741" w:rsidP="00F81741">
            <w:pPr>
              <w:jc w:val="center"/>
            </w:pPr>
            <w:r w:rsidRPr="00445C3D">
              <w:t>Николай Иванович</w:t>
            </w:r>
          </w:p>
        </w:tc>
        <w:tc>
          <w:tcPr>
            <w:tcW w:w="564" w:type="pct"/>
          </w:tcPr>
          <w:p w14:paraId="2FBB7E46" w14:textId="77777777" w:rsidR="00F81741" w:rsidRPr="00445C3D" w:rsidRDefault="00F81741" w:rsidP="00F81741">
            <w:pPr>
              <w:jc w:val="center"/>
            </w:pPr>
            <w:r w:rsidRPr="00445C3D">
              <w:t>02.09.1979</w:t>
            </w:r>
          </w:p>
          <w:p w14:paraId="46E8169A" w14:textId="77777777" w:rsidR="00F81741" w:rsidRDefault="00F81741" w:rsidP="000455AC">
            <w:pPr>
              <w:jc w:val="center"/>
            </w:pPr>
          </w:p>
          <w:p w14:paraId="50B7DD3F" w14:textId="77777777" w:rsidR="00E32C57" w:rsidRPr="00445C3D" w:rsidRDefault="00E32C57" w:rsidP="000455AC">
            <w:pPr>
              <w:jc w:val="center"/>
            </w:pPr>
          </w:p>
        </w:tc>
        <w:tc>
          <w:tcPr>
            <w:tcW w:w="1082" w:type="pct"/>
          </w:tcPr>
          <w:p w14:paraId="38AFA8C8" w14:textId="77777777" w:rsidR="00F81741" w:rsidRPr="00445C3D" w:rsidRDefault="00F81741" w:rsidP="00D644E6">
            <w:pPr>
              <w:jc w:val="center"/>
            </w:pPr>
            <w:r w:rsidRPr="00445C3D">
              <w:t>Краснослободский сельский Совет депутатов</w:t>
            </w:r>
            <w:r w:rsidR="00D644E6" w:rsidRPr="00445C3D">
              <w:t>, председатель</w:t>
            </w:r>
          </w:p>
        </w:tc>
        <w:tc>
          <w:tcPr>
            <w:tcW w:w="847" w:type="pct"/>
          </w:tcPr>
          <w:p w14:paraId="45EAD3E7" w14:textId="77777777" w:rsidR="00F81741" w:rsidRPr="00445C3D" w:rsidRDefault="00F81741" w:rsidP="00F81741">
            <w:pPr>
              <w:jc w:val="center"/>
            </w:pPr>
            <w:r w:rsidRPr="00445C3D">
              <w:t>2018-н.вр.</w:t>
            </w:r>
          </w:p>
          <w:p w14:paraId="5CD01730" w14:textId="77777777" w:rsidR="00F81741" w:rsidRPr="00445C3D" w:rsidRDefault="00F81741" w:rsidP="00F81741">
            <w:pPr>
              <w:jc w:val="center"/>
            </w:pPr>
            <w:r w:rsidRPr="00445C3D">
              <w:t xml:space="preserve"> депутат сельского Совета</w:t>
            </w:r>
          </w:p>
        </w:tc>
        <w:tc>
          <w:tcPr>
            <w:tcW w:w="518" w:type="pct"/>
          </w:tcPr>
          <w:p w14:paraId="36167736" w14:textId="77777777" w:rsidR="00F81741" w:rsidRPr="00445C3D" w:rsidRDefault="009174A0" w:rsidP="00A41931">
            <w:pPr>
              <w:jc w:val="center"/>
            </w:pPr>
            <w:r w:rsidRPr="00445C3D">
              <w:t>партия «Белая Русь»</w:t>
            </w:r>
          </w:p>
        </w:tc>
      </w:tr>
      <w:tr w:rsidR="0008642C" w14:paraId="133390A0" w14:textId="77777777" w:rsidTr="003D4267">
        <w:trPr>
          <w:trHeight w:val="567"/>
        </w:trPr>
        <w:tc>
          <w:tcPr>
            <w:tcW w:w="152" w:type="pct"/>
          </w:tcPr>
          <w:p w14:paraId="630FC0E8" w14:textId="77777777" w:rsidR="0008642C" w:rsidRPr="00445C3D" w:rsidRDefault="0008642C" w:rsidP="0008642C">
            <w:r w:rsidRPr="00445C3D"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6E6880CF" w14:textId="77777777" w:rsidR="0008642C" w:rsidRPr="00445C3D" w:rsidRDefault="0008642C" w:rsidP="00E32C57">
            <w:r w:rsidRPr="00445C3D">
              <w:t>Краснослободский № 5</w:t>
            </w:r>
          </w:p>
          <w:p w14:paraId="3A22810E" w14:textId="77777777" w:rsidR="0008642C" w:rsidRPr="00445C3D" w:rsidRDefault="0008642C" w:rsidP="00E32C57"/>
          <w:p w14:paraId="58BDD9AA" w14:textId="77777777" w:rsidR="0008642C" w:rsidRPr="00445C3D" w:rsidRDefault="0008642C" w:rsidP="00E32C57"/>
          <w:p w14:paraId="065437F6" w14:textId="77777777" w:rsidR="0008642C" w:rsidRPr="00445C3D" w:rsidRDefault="0008642C" w:rsidP="00E32C57"/>
        </w:tc>
        <w:tc>
          <w:tcPr>
            <w:tcW w:w="895" w:type="pct"/>
          </w:tcPr>
          <w:p w14:paraId="67F38CBD" w14:textId="77777777" w:rsidR="0008642C" w:rsidRPr="00445C3D" w:rsidRDefault="0008642C" w:rsidP="0008642C">
            <w:pPr>
              <w:jc w:val="center"/>
            </w:pPr>
            <w:r w:rsidRPr="00445C3D">
              <w:t>АЛЕКСАНДРОВА</w:t>
            </w:r>
          </w:p>
          <w:p w14:paraId="056B2D98" w14:textId="77777777" w:rsidR="0008642C" w:rsidRPr="00445C3D" w:rsidRDefault="0008642C" w:rsidP="0008642C">
            <w:pPr>
              <w:jc w:val="center"/>
            </w:pPr>
            <w:r w:rsidRPr="00445C3D">
              <w:t>Татьяна Сергеевна</w:t>
            </w:r>
          </w:p>
        </w:tc>
        <w:tc>
          <w:tcPr>
            <w:tcW w:w="564" w:type="pct"/>
          </w:tcPr>
          <w:p w14:paraId="7BC0C827" w14:textId="77777777" w:rsidR="0008642C" w:rsidRPr="00445C3D" w:rsidRDefault="0008642C" w:rsidP="0008642C">
            <w:pPr>
              <w:jc w:val="center"/>
            </w:pPr>
            <w:r w:rsidRPr="00445C3D">
              <w:t>13.06.1975</w:t>
            </w:r>
          </w:p>
          <w:p w14:paraId="2DCB7941" w14:textId="77777777" w:rsidR="0008642C" w:rsidRDefault="0008642C" w:rsidP="0008642C">
            <w:pPr>
              <w:jc w:val="center"/>
            </w:pPr>
          </w:p>
          <w:p w14:paraId="71F77A77" w14:textId="77777777" w:rsidR="00E32C57" w:rsidRPr="00445C3D" w:rsidRDefault="00E32C57" w:rsidP="0008642C">
            <w:pPr>
              <w:jc w:val="center"/>
            </w:pPr>
          </w:p>
        </w:tc>
        <w:tc>
          <w:tcPr>
            <w:tcW w:w="1082" w:type="pct"/>
          </w:tcPr>
          <w:p w14:paraId="3E222EDA" w14:textId="77777777" w:rsidR="0008642C" w:rsidRPr="00445C3D" w:rsidRDefault="0008642C" w:rsidP="0008642C">
            <w:pPr>
              <w:jc w:val="center"/>
            </w:pPr>
            <w:r w:rsidRPr="00445C3D">
              <w:t xml:space="preserve">Учреждение «Быховский районный центр социального обслуживания населения», социальный работник </w:t>
            </w:r>
          </w:p>
        </w:tc>
        <w:tc>
          <w:tcPr>
            <w:tcW w:w="847" w:type="pct"/>
          </w:tcPr>
          <w:p w14:paraId="406C3258" w14:textId="77777777" w:rsidR="0008642C" w:rsidRPr="00445C3D" w:rsidRDefault="0008642C" w:rsidP="0008642C">
            <w:pPr>
              <w:jc w:val="center"/>
            </w:pPr>
            <w:r w:rsidRPr="00445C3D">
              <w:t>нет</w:t>
            </w:r>
          </w:p>
        </w:tc>
        <w:tc>
          <w:tcPr>
            <w:tcW w:w="518" w:type="pct"/>
          </w:tcPr>
          <w:p w14:paraId="11D428F2" w14:textId="77777777" w:rsidR="0008642C" w:rsidRPr="00445C3D" w:rsidRDefault="0008642C" w:rsidP="0008642C">
            <w:pPr>
              <w:jc w:val="center"/>
            </w:pPr>
          </w:p>
        </w:tc>
      </w:tr>
      <w:tr w:rsidR="0008642C" w14:paraId="012F893F" w14:textId="77777777" w:rsidTr="00756329">
        <w:trPr>
          <w:trHeight w:val="2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01341" w14:textId="77777777" w:rsidR="0008642C" w:rsidRPr="00295687" w:rsidRDefault="0008642C" w:rsidP="0008642C">
            <w:pPr>
              <w:jc w:val="center"/>
              <w:rPr>
                <w:b/>
              </w:rPr>
            </w:pPr>
            <w:r>
              <w:rPr>
                <w:b/>
                <w:lang w:val="be-BY"/>
              </w:rPr>
              <w:t>ЛУДЧИЦКИЙ СЕЛЬСОВЕТ</w:t>
            </w:r>
          </w:p>
        </w:tc>
      </w:tr>
      <w:tr w:rsidR="003E60F1" w14:paraId="176D9463" w14:textId="77777777" w:rsidTr="003D4267">
        <w:trPr>
          <w:trHeight w:val="70"/>
        </w:trPr>
        <w:tc>
          <w:tcPr>
            <w:tcW w:w="152" w:type="pct"/>
          </w:tcPr>
          <w:p w14:paraId="17B0E731" w14:textId="77777777" w:rsidR="003E60F1" w:rsidRPr="00BB0294" w:rsidRDefault="003E60F1" w:rsidP="003E60F1">
            <w:r w:rsidRPr="00BB0294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78A20A35" w14:textId="77777777" w:rsidR="003E60F1" w:rsidRPr="003E60F1" w:rsidRDefault="003E60F1" w:rsidP="00A51816">
            <w:r w:rsidRPr="003E60F1">
              <w:t>Ирдицкий № 1</w:t>
            </w:r>
          </w:p>
          <w:p w14:paraId="7B6E7C90" w14:textId="77777777" w:rsidR="003E60F1" w:rsidRPr="003E60F1" w:rsidRDefault="003E60F1" w:rsidP="00A51816"/>
        </w:tc>
        <w:tc>
          <w:tcPr>
            <w:tcW w:w="895" w:type="pct"/>
          </w:tcPr>
          <w:p w14:paraId="58AD98B9" w14:textId="77777777" w:rsidR="00A51816" w:rsidRDefault="003E60F1" w:rsidP="003E60F1">
            <w:pPr>
              <w:jc w:val="center"/>
            </w:pPr>
            <w:r w:rsidRPr="003E60F1">
              <w:t xml:space="preserve">ТОМАШОВА </w:t>
            </w:r>
          </w:p>
          <w:p w14:paraId="16C8C727" w14:textId="77777777" w:rsidR="003E60F1" w:rsidRPr="003E60F1" w:rsidRDefault="003E60F1" w:rsidP="003E60F1">
            <w:pPr>
              <w:jc w:val="center"/>
            </w:pPr>
            <w:r w:rsidRPr="003E60F1">
              <w:t>Инна Сергеевна</w:t>
            </w:r>
          </w:p>
        </w:tc>
        <w:tc>
          <w:tcPr>
            <w:tcW w:w="564" w:type="pct"/>
          </w:tcPr>
          <w:p w14:paraId="2F8CE3C2" w14:textId="77777777" w:rsidR="003E60F1" w:rsidRPr="003E60F1" w:rsidRDefault="003E60F1" w:rsidP="003E60F1">
            <w:pPr>
              <w:jc w:val="center"/>
            </w:pPr>
            <w:r w:rsidRPr="003E60F1">
              <w:t>11.08.1988</w:t>
            </w:r>
          </w:p>
          <w:p w14:paraId="4B0A52FB" w14:textId="77777777" w:rsidR="00A51816" w:rsidRPr="003E60F1" w:rsidRDefault="00A51816" w:rsidP="00A51816"/>
        </w:tc>
        <w:tc>
          <w:tcPr>
            <w:tcW w:w="1082" w:type="pct"/>
          </w:tcPr>
          <w:p w14:paraId="661E484A" w14:textId="77777777" w:rsidR="003E60F1" w:rsidRPr="003E60F1" w:rsidRDefault="003E60F1" w:rsidP="003E60F1">
            <w:pPr>
              <w:jc w:val="center"/>
            </w:pPr>
            <w:r w:rsidRPr="003E60F1">
              <w:t>Лудчицкий ФАП,  фельдшер</w:t>
            </w:r>
          </w:p>
        </w:tc>
        <w:tc>
          <w:tcPr>
            <w:tcW w:w="847" w:type="pct"/>
          </w:tcPr>
          <w:p w14:paraId="32C8284F" w14:textId="77777777" w:rsidR="003E60F1" w:rsidRPr="003E60F1" w:rsidRDefault="003E60F1" w:rsidP="003E60F1">
            <w:pPr>
              <w:jc w:val="center"/>
            </w:pPr>
            <w:r w:rsidRPr="003E60F1">
              <w:t>нет</w:t>
            </w:r>
          </w:p>
        </w:tc>
        <w:tc>
          <w:tcPr>
            <w:tcW w:w="518" w:type="pct"/>
          </w:tcPr>
          <w:p w14:paraId="43BF27FB" w14:textId="77777777" w:rsidR="003E60F1" w:rsidRPr="00E42DE5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755B0388" w14:textId="77777777" w:rsidTr="003D4267">
        <w:trPr>
          <w:trHeight w:val="567"/>
        </w:trPr>
        <w:tc>
          <w:tcPr>
            <w:tcW w:w="152" w:type="pct"/>
          </w:tcPr>
          <w:p w14:paraId="61E26963" w14:textId="77777777" w:rsidR="003E60F1" w:rsidRPr="00BB0294" w:rsidRDefault="003E60F1" w:rsidP="003E60F1">
            <w:r w:rsidRPr="00BB0294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45F1E97C" w14:textId="77777777" w:rsidR="003E60F1" w:rsidRPr="003E60F1" w:rsidRDefault="003E60F1" w:rsidP="00A51816">
            <w:r w:rsidRPr="003E60F1">
              <w:t>Лудчицкий № 2</w:t>
            </w:r>
          </w:p>
        </w:tc>
        <w:tc>
          <w:tcPr>
            <w:tcW w:w="895" w:type="pct"/>
          </w:tcPr>
          <w:p w14:paraId="6C9710D0" w14:textId="77777777" w:rsidR="00A51816" w:rsidRDefault="003E60F1" w:rsidP="003E60F1">
            <w:pPr>
              <w:jc w:val="center"/>
            </w:pPr>
            <w:r w:rsidRPr="003E60F1">
              <w:t xml:space="preserve">БЕЛОЧКИНА </w:t>
            </w:r>
          </w:p>
          <w:p w14:paraId="7A6CE270" w14:textId="77777777" w:rsidR="003E60F1" w:rsidRPr="003E60F1" w:rsidRDefault="003E60F1" w:rsidP="003E60F1">
            <w:pPr>
              <w:jc w:val="center"/>
            </w:pPr>
            <w:r w:rsidRPr="003E60F1">
              <w:t>Татьяна Григорьевна</w:t>
            </w:r>
          </w:p>
        </w:tc>
        <w:tc>
          <w:tcPr>
            <w:tcW w:w="564" w:type="pct"/>
          </w:tcPr>
          <w:p w14:paraId="3E37CBAA" w14:textId="77777777" w:rsidR="003E60F1" w:rsidRPr="003E60F1" w:rsidRDefault="003E60F1" w:rsidP="003E60F1">
            <w:pPr>
              <w:jc w:val="center"/>
            </w:pPr>
            <w:r w:rsidRPr="003E60F1">
              <w:t>20.08.1978</w:t>
            </w:r>
          </w:p>
          <w:p w14:paraId="7D8CFEAA" w14:textId="77777777" w:rsidR="003E60F1" w:rsidRPr="003E60F1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2512ABA8" w14:textId="77777777" w:rsidR="003E60F1" w:rsidRPr="003E60F1" w:rsidRDefault="003E60F1" w:rsidP="003E60F1">
            <w:pPr>
              <w:jc w:val="center"/>
            </w:pPr>
            <w:r w:rsidRPr="003E60F1">
              <w:t>Лудчицкий сельский клуб, заведующая</w:t>
            </w:r>
          </w:p>
        </w:tc>
        <w:tc>
          <w:tcPr>
            <w:tcW w:w="847" w:type="pct"/>
          </w:tcPr>
          <w:p w14:paraId="58501516" w14:textId="77777777" w:rsidR="003E60F1" w:rsidRPr="003E60F1" w:rsidRDefault="003E60F1" w:rsidP="003E60F1">
            <w:pPr>
              <w:jc w:val="center"/>
            </w:pPr>
            <w:r w:rsidRPr="003E60F1">
              <w:t xml:space="preserve">2018 по н.вр. </w:t>
            </w:r>
          </w:p>
          <w:p w14:paraId="1345CAA8" w14:textId="77777777" w:rsidR="003E60F1" w:rsidRPr="003E60F1" w:rsidRDefault="003E60F1" w:rsidP="003E60F1">
            <w:pPr>
              <w:jc w:val="center"/>
            </w:pPr>
            <w:r w:rsidRPr="003E60F1">
              <w:t xml:space="preserve">депутат сельского Совета </w:t>
            </w:r>
          </w:p>
        </w:tc>
        <w:tc>
          <w:tcPr>
            <w:tcW w:w="518" w:type="pct"/>
          </w:tcPr>
          <w:p w14:paraId="777C4474" w14:textId="77777777" w:rsidR="003E60F1" w:rsidRPr="00445779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53769921" w14:textId="77777777" w:rsidTr="003D4267">
        <w:trPr>
          <w:trHeight w:val="567"/>
        </w:trPr>
        <w:tc>
          <w:tcPr>
            <w:tcW w:w="152" w:type="pct"/>
          </w:tcPr>
          <w:p w14:paraId="3FA3801A" w14:textId="77777777" w:rsidR="003E60F1" w:rsidRPr="00BB0294" w:rsidRDefault="003E60F1" w:rsidP="003E60F1">
            <w:r w:rsidRPr="00BB0294">
              <w:lastRenderedPageBreak/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7E763D7C" w14:textId="77777777" w:rsidR="003E60F1" w:rsidRPr="003E60F1" w:rsidRDefault="003E60F1" w:rsidP="00A51816">
            <w:r w:rsidRPr="003E60F1">
              <w:t>Лудчицкий № 3</w:t>
            </w:r>
          </w:p>
        </w:tc>
        <w:tc>
          <w:tcPr>
            <w:tcW w:w="895" w:type="pct"/>
          </w:tcPr>
          <w:p w14:paraId="1921A84C" w14:textId="77777777" w:rsidR="00A51816" w:rsidRDefault="003E60F1" w:rsidP="003E60F1">
            <w:pPr>
              <w:jc w:val="center"/>
            </w:pPr>
            <w:r w:rsidRPr="003E60F1">
              <w:t xml:space="preserve">РОМИНСКАЯ </w:t>
            </w:r>
          </w:p>
          <w:p w14:paraId="3B4234F7" w14:textId="77777777" w:rsidR="003E60F1" w:rsidRPr="003E60F1" w:rsidRDefault="003E60F1" w:rsidP="003E60F1">
            <w:pPr>
              <w:jc w:val="center"/>
            </w:pPr>
            <w:r w:rsidRPr="003E60F1">
              <w:t>Елена Петровна</w:t>
            </w:r>
          </w:p>
        </w:tc>
        <w:tc>
          <w:tcPr>
            <w:tcW w:w="564" w:type="pct"/>
          </w:tcPr>
          <w:p w14:paraId="75F6BAE6" w14:textId="77777777" w:rsidR="003E60F1" w:rsidRPr="003E60F1" w:rsidRDefault="003E60F1" w:rsidP="00A51816">
            <w:pPr>
              <w:jc w:val="center"/>
            </w:pPr>
            <w:r w:rsidRPr="003E60F1">
              <w:t>21.05.1984</w:t>
            </w:r>
          </w:p>
          <w:p w14:paraId="156CFB39" w14:textId="77777777" w:rsidR="003E60F1" w:rsidRDefault="003E60F1" w:rsidP="003E60F1">
            <w:pPr>
              <w:jc w:val="center"/>
            </w:pPr>
          </w:p>
          <w:p w14:paraId="10EE8251" w14:textId="77777777" w:rsidR="00A51816" w:rsidRPr="003E60F1" w:rsidRDefault="00A51816" w:rsidP="003E60F1">
            <w:pPr>
              <w:jc w:val="center"/>
            </w:pPr>
          </w:p>
        </w:tc>
        <w:tc>
          <w:tcPr>
            <w:tcW w:w="1082" w:type="pct"/>
          </w:tcPr>
          <w:p w14:paraId="290A1147" w14:textId="77777777" w:rsidR="003E60F1" w:rsidRPr="003E60F1" w:rsidRDefault="003E60F1" w:rsidP="003E60F1">
            <w:pPr>
              <w:jc w:val="center"/>
            </w:pPr>
            <w:r w:rsidRPr="003E60F1">
              <w:t>ОАО «Володарский», заведующая фермой</w:t>
            </w:r>
          </w:p>
        </w:tc>
        <w:tc>
          <w:tcPr>
            <w:tcW w:w="847" w:type="pct"/>
          </w:tcPr>
          <w:p w14:paraId="02459EF3" w14:textId="77777777" w:rsidR="003E60F1" w:rsidRPr="003E60F1" w:rsidRDefault="003E60F1" w:rsidP="003E60F1">
            <w:pPr>
              <w:jc w:val="center"/>
            </w:pPr>
            <w:r w:rsidRPr="003E60F1">
              <w:t>нет</w:t>
            </w:r>
          </w:p>
        </w:tc>
        <w:tc>
          <w:tcPr>
            <w:tcW w:w="518" w:type="pct"/>
          </w:tcPr>
          <w:p w14:paraId="43EF6EB3" w14:textId="77777777" w:rsidR="003E60F1" w:rsidRPr="00445779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296C501A" w14:textId="77777777" w:rsidTr="003D4267">
        <w:trPr>
          <w:trHeight w:val="567"/>
        </w:trPr>
        <w:tc>
          <w:tcPr>
            <w:tcW w:w="152" w:type="pct"/>
          </w:tcPr>
          <w:p w14:paraId="07DD5824" w14:textId="77777777" w:rsidR="003E60F1" w:rsidRPr="00BB0294" w:rsidRDefault="003E60F1" w:rsidP="003E60F1">
            <w:r w:rsidRPr="00BB0294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518B05B0" w14:textId="77777777" w:rsidR="003E60F1" w:rsidRPr="003E60F1" w:rsidRDefault="003E60F1" w:rsidP="00A51816">
            <w:r w:rsidRPr="003E60F1">
              <w:t>Неряжский  № 4</w:t>
            </w:r>
          </w:p>
        </w:tc>
        <w:tc>
          <w:tcPr>
            <w:tcW w:w="895" w:type="pct"/>
          </w:tcPr>
          <w:p w14:paraId="5D661C02" w14:textId="77777777" w:rsidR="00A51816" w:rsidRDefault="003E60F1" w:rsidP="003E60F1">
            <w:pPr>
              <w:jc w:val="center"/>
            </w:pPr>
            <w:r w:rsidRPr="003E60F1">
              <w:t xml:space="preserve">ФУРМАНОВА </w:t>
            </w:r>
          </w:p>
          <w:p w14:paraId="314D6839" w14:textId="77777777" w:rsidR="003E60F1" w:rsidRPr="003E60F1" w:rsidRDefault="003E60F1" w:rsidP="003E60F1">
            <w:pPr>
              <w:jc w:val="center"/>
            </w:pPr>
            <w:r w:rsidRPr="003E60F1">
              <w:t>Галина Васильевна</w:t>
            </w:r>
          </w:p>
        </w:tc>
        <w:tc>
          <w:tcPr>
            <w:tcW w:w="564" w:type="pct"/>
          </w:tcPr>
          <w:p w14:paraId="01A410FA" w14:textId="77777777" w:rsidR="003E60F1" w:rsidRPr="003E60F1" w:rsidRDefault="003E60F1" w:rsidP="003E60F1">
            <w:pPr>
              <w:jc w:val="center"/>
            </w:pPr>
            <w:r w:rsidRPr="003E60F1">
              <w:t>27.08.1967</w:t>
            </w:r>
          </w:p>
          <w:p w14:paraId="0E2BF820" w14:textId="77777777" w:rsidR="003E60F1" w:rsidRPr="003E60F1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47DAAB08" w14:textId="77777777" w:rsidR="003E60F1" w:rsidRPr="003E60F1" w:rsidRDefault="003E60F1" w:rsidP="003E60F1">
            <w:pPr>
              <w:jc w:val="center"/>
            </w:pPr>
            <w:r w:rsidRPr="003E60F1">
              <w:t>Лудчицкий сельский Совет депутатов, председатель</w:t>
            </w:r>
          </w:p>
        </w:tc>
        <w:tc>
          <w:tcPr>
            <w:tcW w:w="847" w:type="pct"/>
          </w:tcPr>
          <w:p w14:paraId="2AE03B38" w14:textId="77777777" w:rsidR="003E60F1" w:rsidRPr="003E60F1" w:rsidRDefault="003E60F1" w:rsidP="003E60F1">
            <w:pPr>
              <w:jc w:val="center"/>
            </w:pPr>
            <w:r w:rsidRPr="003E60F1">
              <w:t>2010-2014</w:t>
            </w:r>
          </w:p>
          <w:p w14:paraId="774CA550" w14:textId="77777777" w:rsidR="003E60F1" w:rsidRPr="003E60F1" w:rsidRDefault="003E60F1" w:rsidP="003E60F1">
            <w:pPr>
              <w:jc w:val="center"/>
            </w:pPr>
            <w:r w:rsidRPr="003E60F1">
              <w:t>2014-2018,</w:t>
            </w:r>
          </w:p>
          <w:p w14:paraId="526EE353" w14:textId="77777777" w:rsidR="003E60F1" w:rsidRPr="003E60F1" w:rsidRDefault="003E60F1" w:rsidP="003E60F1">
            <w:pPr>
              <w:jc w:val="center"/>
            </w:pPr>
            <w:r w:rsidRPr="003E60F1">
              <w:t xml:space="preserve">2018 по н.вр. депутат сельского Совета </w:t>
            </w:r>
          </w:p>
        </w:tc>
        <w:tc>
          <w:tcPr>
            <w:tcW w:w="518" w:type="pct"/>
          </w:tcPr>
          <w:p w14:paraId="0313CB56" w14:textId="77777777" w:rsidR="003E60F1" w:rsidRPr="00E44B41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7D64B956" w14:textId="77777777" w:rsidTr="003D4267">
        <w:trPr>
          <w:trHeight w:val="567"/>
        </w:trPr>
        <w:tc>
          <w:tcPr>
            <w:tcW w:w="152" w:type="pct"/>
          </w:tcPr>
          <w:p w14:paraId="3B49AF38" w14:textId="77777777" w:rsidR="003E60F1" w:rsidRPr="00BB0294" w:rsidRDefault="003E60F1" w:rsidP="003E60F1">
            <w:r w:rsidRPr="00BB0294"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14D3C38C" w14:textId="77777777" w:rsidR="003E60F1" w:rsidRPr="003E60F1" w:rsidRDefault="003E60F1" w:rsidP="00A51816">
            <w:r w:rsidRPr="003E60F1">
              <w:t>Неряжский  № 5</w:t>
            </w:r>
          </w:p>
        </w:tc>
        <w:tc>
          <w:tcPr>
            <w:tcW w:w="895" w:type="pct"/>
          </w:tcPr>
          <w:p w14:paraId="1B01A149" w14:textId="77777777" w:rsidR="003E60F1" w:rsidRPr="003E60F1" w:rsidRDefault="003E60F1" w:rsidP="003E60F1">
            <w:pPr>
              <w:jc w:val="center"/>
            </w:pPr>
            <w:r w:rsidRPr="003E60F1">
              <w:t>БАРДИЛОВА Анастасия Анатольевна</w:t>
            </w:r>
          </w:p>
        </w:tc>
        <w:tc>
          <w:tcPr>
            <w:tcW w:w="564" w:type="pct"/>
          </w:tcPr>
          <w:p w14:paraId="289535AD" w14:textId="77777777" w:rsidR="003E60F1" w:rsidRPr="003E60F1" w:rsidRDefault="003E60F1" w:rsidP="003E60F1">
            <w:pPr>
              <w:jc w:val="center"/>
            </w:pPr>
            <w:r w:rsidRPr="003E60F1">
              <w:t>22.12.1998</w:t>
            </w:r>
          </w:p>
          <w:p w14:paraId="7F39049C" w14:textId="77777777" w:rsidR="003E60F1" w:rsidRPr="003E60F1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4972E1E9" w14:textId="77777777" w:rsidR="003E60F1" w:rsidRPr="003E60F1" w:rsidRDefault="003E60F1" w:rsidP="003E60F1">
            <w:pPr>
              <w:jc w:val="center"/>
            </w:pPr>
            <w:r w:rsidRPr="003E60F1">
              <w:t>Неряжский ФАП,</w:t>
            </w:r>
          </w:p>
          <w:p w14:paraId="5751909E" w14:textId="77777777" w:rsidR="003E60F1" w:rsidRPr="003E60F1" w:rsidRDefault="003E60F1" w:rsidP="003E60F1">
            <w:pPr>
              <w:jc w:val="center"/>
            </w:pPr>
            <w:r w:rsidRPr="003E60F1">
              <w:t>фельдшер</w:t>
            </w:r>
          </w:p>
          <w:p w14:paraId="6F25E998" w14:textId="77777777" w:rsidR="003E60F1" w:rsidRPr="003E60F1" w:rsidRDefault="003E60F1" w:rsidP="003E60F1">
            <w:pPr>
              <w:jc w:val="center"/>
            </w:pPr>
          </w:p>
        </w:tc>
        <w:tc>
          <w:tcPr>
            <w:tcW w:w="847" w:type="pct"/>
          </w:tcPr>
          <w:p w14:paraId="1C7F5126" w14:textId="77777777" w:rsidR="003E60F1" w:rsidRPr="003E60F1" w:rsidRDefault="003E60F1" w:rsidP="003E60F1">
            <w:pPr>
              <w:jc w:val="center"/>
            </w:pPr>
            <w:r w:rsidRPr="003E60F1">
              <w:t>нет</w:t>
            </w:r>
          </w:p>
        </w:tc>
        <w:tc>
          <w:tcPr>
            <w:tcW w:w="518" w:type="pct"/>
          </w:tcPr>
          <w:p w14:paraId="5B58EC0E" w14:textId="77777777" w:rsidR="003E60F1" w:rsidRPr="00C47555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23155CD6" w14:textId="77777777" w:rsidTr="00756329">
        <w:trPr>
          <w:trHeight w:val="33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719CC" w14:textId="77777777" w:rsidR="003E60F1" w:rsidRPr="00295687" w:rsidRDefault="003E60F1" w:rsidP="003E60F1">
            <w:pPr>
              <w:jc w:val="center"/>
              <w:rPr>
                <w:b/>
              </w:rPr>
            </w:pPr>
            <w:r>
              <w:rPr>
                <w:b/>
              </w:rPr>
              <w:t>НОВОБЫХОВСКИЙ СЕЛЬСОВЕТ</w:t>
            </w:r>
          </w:p>
        </w:tc>
      </w:tr>
      <w:tr w:rsidR="003E60F1" w14:paraId="57D7B368" w14:textId="77777777" w:rsidTr="003D4267">
        <w:trPr>
          <w:trHeight w:val="567"/>
        </w:trPr>
        <w:tc>
          <w:tcPr>
            <w:tcW w:w="152" w:type="pct"/>
          </w:tcPr>
          <w:p w14:paraId="05973A4A" w14:textId="77777777" w:rsidR="003E60F1" w:rsidRPr="00055B43" w:rsidRDefault="003E60F1" w:rsidP="003E60F1">
            <w:pPr>
              <w:jc w:val="center"/>
            </w:pPr>
            <w:r w:rsidRPr="00055B43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15A3D35F" w14:textId="77777777" w:rsidR="003E60F1" w:rsidRPr="00055B43" w:rsidRDefault="003E60F1" w:rsidP="00A51816">
            <w:pPr>
              <w:ind w:left="-84" w:right="-132"/>
            </w:pPr>
            <w:r w:rsidRPr="00055B43">
              <w:t>Новобыховский № 1</w:t>
            </w:r>
          </w:p>
          <w:p w14:paraId="48F0969D" w14:textId="77777777" w:rsidR="003E60F1" w:rsidRPr="00055B43" w:rsidRDefault="003E60F1" w:rsidP="00A51816">
            <w:pPr>
              <w:ind w:left="-84" w:right="-132"/>
            </w:pPr>
          </w:p>
        </w:tc>
        <w:tc>
          <w:tcPr>
            <w:tcW w:w="895" w:type="pct"/>
          </w:tcPr>
          <w:p w14:paraId="50CEDA3A" w14:textId="77777777" w:rsidR="003E60F1" w:rsidRPr="00055B43" w:rsidRDefault="003E60F1" w:rsidP="003E60F1">
            <w:pPr>
              <w:jc w:val="center"/>
            </w:pPr>
            <w:r w:rsidRPr="00055B43">
              <w:t>ЛОСЕВА</w:t>
            </w:r>
          </w:p>
          <w:p w14:paraId="2A96D111" w14:textId="77777777" w:rsidR="003E60F1" w:rsidRPr="00055B43" w:rsidRDefault="003E60F1" w:rsidP="003E60F1">
            <w:pPr>
              <w:jc w:val="center"/>
              <w:rPr>
                <w:i/>
              </w:rPr>
            </w:pPr>
            <w:r w:rsidRPr="00055B43">
              <w:t>Татьяна Александровна</w:t>
            </w:r>
          </w:p>
        </w:tc>
        <w:tc>
          <w:tcPr>
            <w:tcW w:w="564" w:type="pct"/>
          </w:tcPr>
          <w:p w14:paraId="76DF4586" w14:textId="77777777" w:rsidR="003E60F1" w:rsidRPr="00055B43" w:rsidRDefault="003E60F1" w:rsidP="003E60F1">
            <w:pPr>
              <w:ind w:left="-67" w:right="-63"/>
              <w:jc w:val="center"/>
            </w:pPr>
            <w:r w:rsidRPr="00055B43">
              <w:t>05.12.1963</w:t>
            </w:r>
          </w:p>
          <w:p w14:paraId="6E7B2967" w14:textId="77777777" w:rsidR="003E60F1" w:rsidRPr="00055B43" w:rsidRDefault="003E60F1" w:rsidP="003E60F1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05F03AD9" w14:textId="77777777" w:rsidR="003E60F1" w:rsidRPr="00055B43" w:rsidRDefault="003E60F1" w:rsidP="00AC3369">
            <w:pPr>
              <w:jc w:val="center"/>
            </w:pPr>
            <w:r w:rsidRPr="00055B43">
              <w:t>Новобыховская амбулатория врача общей практики, заведующий</w:t>
            </w:r>
          </w:p>
        </w:tc>
        <w:tc>
          <w:tcPr>
            <w:tcW w:w="847" w:type="pct"/>
          </w:tcPr>
          <w:p w14:paraId="6C0E55FF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>2014-2018</w:t>
            </w:r>
          </w:p>
          <w:p w14:paraId="7D05F631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>2018 – н.вр.</w:t>
            </w:r>
          </w:p>
          <w:p w14:paraId="68C2BEFE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>депутат сельского Совета</w:t>
            </w:r>
          </w:p>
        </w:tc>
        <w:tc>
          <w:tcPr>
            <w:tcW w:w="518" w:type="pct"/>
          </w:tcPr>
          <w:p w14:paraId="12260698" w14:textId="77777777" w:rsidR="003E60F1" w:rsidRPr="004722B4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2C04AA2F" w14:textId="77777777" w:rsidTr="003D4267">
        <w:trPr>
          <w:trHeight w:val="567"/>
        </w:trPr>
        <w:tc>
          <w:tcPr>
            <w:tcW w:w="152" w:type="pct"/>
          </w:tcPr>
          <w:p w14:paraId="090A93D9" w14:textId="77777777" w:rsidR="003E60F1" w:rsidRPr="00055B43" w:rsidRDefault="003E60F1" w:rsidP="003E60F1">
            <w:pPr>
              <w:jc w:val="center"/>
            </w:pPr>
            <w:r w:rsidRPr="00055B43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75D690FE" w14:textId="77777777" w:rsidR="003E60F1" w:rsidRPr="00055B43" w:rsidRDefault="003E60F1" w:rsidP="00A51816">
            <w:pPr>
              <w:ind w:left="-84" w:right="-132"/>
            </w:pPr>
            <w:r w:rsidRPr="00055B43">
              <w:t>Новобыховский № 2</w:t>
            </w:r>
          </w:p>
        </w:tc>
        <w:tc>
          <w:tcPr>
            <w:tcW w:w="895" w:type="pct"/>
          </w:tcPr>
          <w:p w14:paraId="43856413" w14:textId="77777777" w:rsidR="00A51816" w:rsidRDefault="003E60F1" w:rsidP="003E60F1">
            <w:pPr>
              <w:jc w:val="center"/>
            </w:pPr>
            <w:r w:rsidRPr="00055B43">
              <w:t xml:space="preserve">ТИКОВЕНКО </w:t>
            </w:r>
          </w:p>
          <w:p w14:paraId="6F5CF3DB" w14:textId="77777777" w:rsidR="003E60F1" w:rsidRPr="00055B43" w:rsidRDefault="003E60F1" w:rsidP="003E60F1">
            <w:pPr>
              <w:jc w:val="center"/>
            </w:pPr>
            <w:r w:rsidRPr="00055B43">
              <w:t>Василий Леонидович</w:t>
            </w:r>
          </w:p>
        </w:tc>
        <w:tc>
          <w:tcPr>
            <w:tcW w:w="564" w:type="pct"/>
          </w:tcPr>
          <w:p w14:paraId="5C041949" w14:textId="77777777" w:rsidR="003E60F1" w:rsidRPr="00055B43" w:rsidRDefault="003E60F1" w:rsidP="003E60F1">
            <w:pPr>
              <w:jc w:val="center"/>
            </w:pPr>
            <w:r w:rsidRPr="00055B43">
              <w:t>23.11.1960</w:t>
            </w:r>
          </w:p>
          <w:p w14:paraId="244AE1C2" w14:textId="77777777" w:rsidR="003E60F1" w:rsidRPr="00055B43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67C399F4" w14:textId="77777777" w:rsidR="003E60F1" w:rsidRPr="00055B43" w:rsidRDefault="003E60F1" w:rsidP="00AC3369">
            <w:pPr>
              <w:jc w:val="center"/>
            </w:pPr>
            <w:r w:rsidRPr="00055B43">
              <w:t>Пенсионер</w:t>
            </w:r>
          </w:p>
        </w:tc>
        <w:tc>
          <w:tcPr>
            <w:tcW w:w="847" w:type="pct"/>
          </w:tcPr>
          <w:p w14:paraId="55F6149C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  2014-2018</w:t>
            </w:r>
          </w:p>
          <w:p w14:paraId="5C817EE2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    2018- н.вр. депутат сельского Совета </w:t>
            </w:r>
          </w:p>
        </w:tc>
        <w:tc>
          <w:tcPr>
            <w:tcW w:w="518" w:type="pct"/>
          </w:tcPr>
          <w:p w14:paraId="6EED989D" w14:textId="77777777" w:rsidR="003E60F1" w:rsidRPr="004722B4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586AA0EF" w14:textId="77777777" w:rsidTr="003D4267">
        <w:trPr>
          <w:trHeight w:val="567"/>
        </w:trPr>
        <w:tc>
          <w:tcPr>
            <w:tcW w:w="152" w:type="pct"/>
          </w:tcPr>
          <w:p w14:paraId="4A019D52" w14:textId="77777777" w:rsidR="003E60F1" w:rsidRPr="00055B43" w:rsidRDefault="003E60F1" w:rsidP="003E60F1">
            <w:pPr>
              <w:jc w:val="center"/>
            </w:pPr>
            <w:r w:rsidRPr="00055B43"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3AFD413C" w14:textId="77777777" w:rsidR="003E60F1" w:rsidRPr="00055B43" w:rsidRDefault="003E60F1" w:rsidP="00A51816">
            <w:pPr>
              <w:ind w:left="-84" w:right="-132"/>
            </w:pPr>
            <w:r w:rsidRPr="00055B43">
              <w:t>Верхнетощицкий № 3</w:t>
            </w:r>
          </w:p>
        </w:tc>
        <w:tc>
          <w:tcPr>
            <w:tcW w:w="895" w:type="pct"/>
          </w:tcPr>
          <w:p w14:paraId="20BC6A99" w14:textId="77777777" w:rsidR="003E60F1" w:rsidRPr="00055B43" w:rsidRDefault="003E60F1" w:rsidP="003E60F1">
            <w:pPr>
              <w:jc w:val="center"/>
            </w:pPr>
            <w:r w:rsidRPr="00055B43">
              <w:t>ВИХРОВА</w:t>
            </w:r>
          </w:p>
          <w:p w14:paraId="77523437" w14:textId="77777777" w:rsidR="003E60F1" w:rsidRPr="00055B43" w:rsidRDefault="003E60F1" w:rsidP="003E60F1">
            <w:pPr>
              <w:jc w:val="center"/>
            </w:pPr>
            <w:r w:rsidRPr="00055B43">
              <w:t>Дина Владимировна</w:t>
            </w:r>
          </w:p>
        </w:tc>
        <w:tc>
          <w:tcPr>
            <w:tcW w:w="564" w:type="pct"/>
          </w:tcPr>
          <w:p w14:paraId="27AA0A82" w14:textId="77777777" w:rsidR="003E60F1" w:rsidRPr="00055B43" w:rsidRDefault="003E60F1" w:rsidP="003E60F1">
            <w:pPr>
              <w:jc w:val="center"/>
            </w:pPr>
            <w:r w:rsidRPr="00055B43">
              <w:t>01.12.1974</w:t>
            </w:r>
          </w:p>
          <w:p w14:paraId="4161DFB0" w14:textId="77777777" w:rsidR="003E60F1" w:rsidRPr="00055B43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62CF4132" w14:textId="77777777" w:rsidR="003E60F1" w:rsidRPr="00055B43" w:rsidRDefault="003E60F1" w:rsidP="00AC3369">
            <w:pPr>
              <w:jc w:val="center"/>
            </w:pPr>
            <w:r w:rsidRPr="00055B43">
              <w:t xml:space="preserve">Новобыховский сельский </w:t>
            </w:r>
            <w:r w:rsidR="00055B43">
              <w:t>исполнительный комитет</w:t>
            </w:r>
            <w:r w:rsidRPr="00055B43">
              <w:t xml:space="preserve">, </w:t>
            </w:r>
            <w:r w:rsidR="00055B43">
              <w:t>управляющий делами</w:t>
            </w:r>
          </w:p>
        </w:tc>
        <w:tc>
          <w:tcPr>
            <w:tcW w:w="847" w:type="pct"/>
          </w:tcPr>
          <w:p w14:paraId="44050856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2018- н.вр. </w:t>
            </w:r>
          </w:p>
          <w:p w14:paraId="101D97AC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депутат сельского Совета </w:t>
            </w:r>
          </w:p>
        </w:tc>
        <w:tc>
          <w:tcPr>
            <w:tcW w:w="518" w:type="pct"/>
          </w:tcPr>
          <w:p w14:paraId="5A505F73" w14:textId="77777777" w:rsidR="003E60F1" w:rsidRPr="00055B43" w:rsidRDefault="003E60F1" w:rsidP="003E60F1">
            <w:pPr>
              <w:jc w:val="center"/>
            </w:pPr>
            <w:r w:rsidRPr="00055B43">
              <w:t>партия «Белая Русь»</w:t>
            </w:r>
          </w:p>
        </w:tc>
      </w:tr>
      <w:tr w:rsidR="00A51816" w14:paraId="56108EFD" w14:textId="77777777" w:rsidTr="003D4267">
        <w:trPr>
          <w:trHeight w:val="567"/>
        </w:trPr>
        <w:tc>
          <w:tcPr>
            <w:tcW w:w="152" w:type="pct"/>
          </w:tcPr>
          <w:p w14:paraId="0DACC8B8" w14:textId="77777777" w:rsidR="00A51816" w:rsidRPr="00055B43" w:rsidRDefault="00A51816" w:rsidP="00A51816">
            <w:pPr>
              <w:jc w:val="center"/>
            </w:pPr>
            <w:r w:rsidRPr="00055B43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389CF0CB" w14:textId="77777777" w:rsidR="00A51816" w:rsidRPr="00055B43" w:rsidRDefault="00A51816" w:rsidP="00A51816">
            <w:pPr>
              <w:ind w:left="-84" w:right="-132"/>
            </w:pPr>
            <w:r w:rsidRPr="00055B43">
              <w:t>Нижнетощицкий № 4</w:t>
            </w:r>
          </w:p>
        </w:tc>
        <w:tc>
          <w:tcPr>
            <w:tcW w:w="895" w:type="pct"/>
          </w:tcPr>
          <w:p w14:paraId="77CE6D31" w14:textId="77777777" w:rsidR="00A51816" w:rsidRPr="00055B43" w:rsidRDefault="00A51816" w:rsidP="00A51816">
            <w:pPr>
              <w:jc w:val="center"/>
            </w:pPr>
            <w:r w:rsidRPr="00055B43">
              <w:t>ШУШЛАКОВ Виктор Васильевич</w:t>
            </w:r>
          </w:p>
        </w:tc>
        <w:tc>
          <w:tcPr>
            <w:tcW w:w="564" w:type="pct"/>
          </w:tcPr>
          <w:p w14:paraId="453FDBA6" w14:textId="77777777" w:rsidR="00A51816" w:rsidRPr="00055B43" w:rsidRDefault="00A51816" w:rsidP="00A51816">
            <w:pPr>
              <w:jc w:val="center"/>
            </w:pPr>
            <w:r w:rsidRPr="00055B43">
              <w:t>27.11.1965</w:t>
            </w:r>
          </w:p>
          <w:p w14:paraId="3DDA4A0B" w14:textId="77777777" w:rsidR="00A51816" w:rsidRPr="00055B43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7A57608F" w14:textId="77777777" w:rsidR="00A51816" w:rsidRPr="00055B43" w:rsidRDefault="00A51816" w:rsidP="00AC3369">
            <w:pPr>
              <w:jc w:val="center"/>
            </w:pPr>
            <w:r w:rsidRPr="00055B43">
              <w:t>Новобыховское лесничество ГЛХУ «Быховский лесхоз», лесничий</w:t>
            </w:r>
          </w:p>
        </w:tc>
        <w:tc>
          <w:tcPr>
            <w:tcW w:w="847" w:type="pct"/>
          </w:tcPr>
          <w:p w14:paraId="0520429E" w14:textId="77777777" w:rsidR="00A51816" w:rsidRPr="00055B43" w:rsidRDefault="00A51816" w:rsidP="00A51816">
            <w:pPr>
              <w:shd w:val="clear" w:color="auto" w:fill="FFFFFF"/>
              <w:ind w:right="24"/>
              <w:jc w:val="center"/>
            </w:pPr>
            <w:r w:rsidRPr="00055B43">
              <w:t>2014-2018</w:t>
            </w:r>
          </w:p>
          <w:p w14:paraId="41A853D5" w14:textId="77777777" w:rsidR="00A51816" w:rsidRPr="00055B43" w:rsidRDefault="00A51816" w:rsidP="00A51816">
            <w:pPr>
              <w:jc w:val="center"/>
            </w:pPr>
            <w:r w:rsidRPr="00055B43">
              <w:t xml:space="preserve">2018 по н.вр. </w:t>
            </w:r>
          </w:p>
          <w:p w14:paraId="71A4E133" w14:textId="77777777" w:rsidR="00A51816" w:rsidRPr="00055B43" w:rsidRDefault="00A51816" w:rsidP="00A51816">
            <w:pPr>
              <w:jc w:val="center"/>
            </w:pPr>
            <w:r w:rsidRPr="00055B43">
              <w:t xml:space="preserve">депутат сельского Совета </w:t>
            </w:r>
          </w:p>
        </w:tc>
        <w:tc>
          <w:tcPr>
            <w:tcW w:w="518" w:type="pct"/>
          </w:tcPr>
          <w:p w14:paraId="5D606506" w14:textId="77777777" w:rsidR="00A51816" w:rsidRPr="006664BB" w:rsidRDefault="00A51816" w:rsidP="00A51816">
            <w:pPr>
              <w:shd w:val="clear" w:color="auto" w:fill="FFFFFF"/>
              <w:ind w:right="24"/>
              <w:jc w:val="center"/>
              <w:rPr>
                <w:b/>
              </w:rPr>
            </w:pPr>
          </w:p>
        </w:tc>
      </w:tr>
      <w:tr w:rsidR="00A51816" w14:paraId="66406D32" w14:textId="77777777" w:rsidTr="003D4267">
        <w:trPr>
          <w:trHeight w:val="567"/>
        </w:trPr>
        <w:tc>
          <w:tcPr>
            <w:tcW w:w="152" w:type="pct"/>
          </w:tcPr>
          <w:p w14:paraId="544A6AC2" w14:textId="77777777" w:rsidR="00A51816" w:rsidRPr="00055B43" w:rsidRDefault="00A51816" w:rsidP="00A51816">
            <w:pPr>
              <w:jc w:val="center"/>
            </w:pPr>
            <w:r w:rsidRPr="00055B43">
              <w:t>5</w:t>
            </w:r>
            <w:r w:rsidR="003D4267">
              <w:t>.</w:t>
            </w:r>
          </w:p>
          <w:p w14:paraId="45EE6F11" w14:textId="77777777" w:rsidR="00A51816" w:rsidRPr="00055B43" w:rsidRDefault="00A51816" w:rsidP="00A51816">
            <w:pPr>
              <w:jc w:val="center"/>
            </w:pPr>
          </w:p>
        </w:tc>
        <w:tc>
          <w:tcPr>
            <w:tcW w:w="942" w:type="pct"/>
          </w:tcPr>
          <w:p w14:paraId="6727A9CD" w14:textId="77777777" w:rsidR="00A51816" w:rsidRPr="00055B43" w:rsidRDefault="00A51816" w:rsidP="00A51816">
            <w:pPr>
              <w:ind w:left="-84" w:right="-132"/>
            </w:pPr>
            <w:r w:rsidRPr="00055B43">
              <w:t>Таймоновский № 5</w:t>
            </w:r>
          </w:p>
        </w:tc>
        <w:tc>
          <w:tcPr>
            <w:tcW w:w="895" w:type="pct"/>
          </w:tcPr>
          <w:p w14:paraId="77AA1A60" w14:textId="77777777" w:rsidR="00A51816" w:rsidRPr="00055B43" w:rsidRDefault="00A51816" w:rsidP="00A51816">
            <w:pPr>
              <w:jc w:val="center"/>
            </w:pPr>
            <w:r w:rsidRPr="00055B43">
              <w:t>СТРЕЛЬЦОВ</w:t>
            </w:r>
          </w:p>
          <w:p w14:paraId="53C2CD35" w14:textId="77777777" w:rsidR="00A51816" w:rsidRPr="00055B43" w:rsidRDefault="00A51816" w:rsidP="00A51816">
            <w:pPr>
              <w:jc w:val="center"/>
            </w:pPr>
            <w:r w:rsidRPr="00055B43">
              <w:t xml:space="preserve">Андрей Михайлович </w:t>
            </w:r>
          </w:p>
        </w:tc>
        <w:tc>
          <w:tcPr>
            <w:tcW w:w="564" w:type="pct"/>
          </w:tcPr>
          <w:p w14:paraId="73475FAA" w14:textId="77777777" w:rsidR="00A51816" w:rsidRPr="00055B43" w:rsidRDefault="00A51816" w:rsidP="00A51816">
            <w:pPr>
              <w:jc w:val="center"/>
            </w:pPr>
            <w:r w:rsidRPr="00055B43">
              <w:t>12.12.1978</w:t>
            </w:r>
          </w:p>
        </w:tc>
        <w:tc>
          <w:tcPr>
            <w:tcW w:w="1082" w:type="pct"/>
          </w:tcPr>
          <w:p w14:paraId="142DEECD" w14:textId="77777777" w:rsidR="00A51816" w:rsidRPr="00055B43" w:rsidRDefault="00A51816" w:rsidP="00AC3369">
            <w:pPr>
              <w:jc w:val="center"/>
            </w:pPr>
            <w:r w:rsidRPr="00055B43">
              <w:t>Новобыховск</w:t>
            </w:r>
            <w:r w:rsidR="00AC3369">
              <w:t xml:space="preserve">ий </w:t>
            </w:r>
            <w:r>
              <w:t>сельисполком, и.о.председателя</w:t>
            </w:r>
          </w:p>
        </w:tc>
        <w:tc>
          <w:tcPr>
            <w:tcW w:w="847" w:type="pct"/>
          </w:tcPr>
          <w:p w14:paraId="412EF3A2" w14:textId="77777777" w:rsidR="00A51816" w:rsidRPr="00055B43" w:rsidRDefault="00A51816" w:rsidP="00A51816">
            <w:pPr>
              <w:jc w:val="center"/>
              <w:rPr>
                <w:lang w:eastAsia="en-US"/>
              </w:rPr>
            </w:pPr>
            <w:r w:rsidRPr="00055B43">
              <w:t>нет</w:t>
            </w:r>
          </w:p>
          <w:p w14:paraId="41455A6E" w14:textId="77777777" w:rsidR="00A51816" w:rsidRPr="00055B43" w:rsidRDefault="00A51816" w:rsidP="00A51816">
            <w:pPr>
              <w:jc w:val="center"/>
            </w:pPr>
          </w:p>
        </w:tc>
        <w:tc>
          <w:tcPr>
            <w:tcW w:w="518" w:type="pct"/>
          </w:tcPr>
          <w:p w14:paraId="1CAAF9DE" w14:textId="77777777" w:rsidR="00A51816" w:rsidRPr="00A87DD7" w:rsidRDefault="00A51816" w:rsidP="00A51816">
            <w:pPr>
              <w:shd w:val="clear" w:color="auto" w:fill="FFFFFF"/>
              <w:ind w:right="24"/>
              <w:jc w:val="center"/>
              <w:rPr>
                <w:b/>
              </w:rPr>
            </w:pPr>
          </w:p>
        </w:tc>
      </w:tr>
      <w:tr w:rsidR="00A51816" w14:paraId="282144E4" w14:textId="77777777" w:rsidTr="0070603B">
        <w:trPr>
          <w:trHeight w:val="1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A162B" w14:textId="77777777" w:rsidR="00A51816" w:rsidRPr="00A87DD7" w:rsidRDefault="00A51816" w:rsidP="00577B30">
            <w:pPr>
              <w:jc w:val="center"/>
              <w:rPr>
                <w:b/>
              </w:rPr>
            </w:pPr>
            <w:r w:rsidRPr="00A87DD7">
              <w:rPr>
                <w:b/>
              </w:rPr>
              <w:t>ОБИДОВИЧСКИЙ СЕЛЬСОВЕТ</w:t>
            </w:r>
          </w:p>
        </w:tc>
      </w:tr>
      <w:tr w:rsidR="00A51816" w14:paraId="1E5ECCDB" w14:textId="77777777" w:rsidTr="003D4267">
        <w:trPr>
          <w:trHeight w:val="567"/>
        </w:trPr>
        <w:tc>
          <w:tcPr>
            <w:tcW w:w="152" w:type="pct"/>
          </w:tcPr>
          <w:p w14:paraId="1F5CAD6E" w14:textId="77777777" w:rsidR="00A51816" w:rsidRPr="00055B43" w:rsidRDefault="00A51816" w:rsidP="00A51816">
            <w:pPr>
              <w:jc w:val="both"/>
            </w:pPr>
            <w:r w:rsidRPr="00055B43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41761D31" w14:textId="77777777" w:rsidR="00A51816" w:rsidRPr="00055B43" w:rsidRDefault="00A51816" w:rsidP="00A51816">
            <w:pPr>
              <w:jc w:val="both"/>
              <w:rPr>
                <w:bCs/>
              </w:rPr>
            </w:pPr>
            <w:r w:rsidRPr="00055B43">
              <w:rPr>
                <w:bCs/>
              </w:rPr>
              <w:t>Ветецкий № 1</w:t>
            </w:r>
          </w:p>
        </w:tc>
        <w:tc>
          <w:tcPr>
            <w:tcW w:w="895" w:type="pct"/>
          </w:tcPr>
          <w:p w14:paraId="6B4ABE89" w14:textId="77777777" w:rsidR="00577B30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АЛЁШИНА</w:t>
            </w:r>
          </w:p>
          <w:p w14:paraId="2D7C7087" w14:textId="77777777" w:rsidR="00A51816" w:rsidRPr="00055B43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Людмила Викторовна</w:t>
            </w:r>
          </w:p>
        </w:tc>
        <w:tc>
          <w:tcPr>
            <w:tcW w:w="564" w:type="pct"/>
          </w:tcPr>
          <w:p w14:paraId="19F5AE1B" w14:textId="77777777" w:rsidR="00A51816" w:rsidRPr="00055B43" w:rsidRDefault="00A51816" w:rsidP="00577B30">
            <w:pPr>
              <w:jc w:val="center"/>
            </w:pPr>
            <w:r w:rsidRPr="00055B43">
              <w:t>27.04.1973</w:t>
            </w:r>
          </w:p>
          <w:p w14:paraId="01250B18" w14:textId="77777777" w:rsidR="00A51816" w:rsidRPr="00055B43" w:rsidRDefault="00A51816" w:rsidP="00A51816">
            <w:pPr>
              <w:jc w:val="both"/>
            </w:pPr>
          </w:p>
        </w:tc>
        <w:tc>
          <w:tcPr>
            <w:tcW w:w="1082" w:type="pct"/>
          </w:tcPr>
          <w:p w14:paraId="05273D90" w14:textId="77777777" w:rsidR="00A51816" w:rsidRPr="00055B43" w:rsidRDefault="00A51816" w:rsidP="00577B30">
            <w:pPr>
              <w:jc w:val="center"/>
            </w:pPr>
            <w:r w:rsidRPr="00055B43">
              <w:t>Селецкая участковая больница», медицинская сестра</w:t>
            </w:r>
          </w:p>
        </w:tc>
        <w:tc>
          <w:tcPr>
            <w:tcW w:w="847" w:type="pct"/>
          </w:tcPr>
          <w:p w14:paraId="4D716660" w14:textId="77777777" w:rsidR="00A51816" w:rsidRPr="00055B43" w:rsidRDefault="00A51816" w:rsidP="00577B30">
            <w:pPr>
              <w:jc w:val="center"/>
            </w:pPr>
            <w:r w:rsidRPr="00055B43">
              <w:t>нет</w:t>
            </w:r>
          </w:p>
        </w:tc>
        <w:tc>
          <w:tcPr>
            <w:tcW w:w="518" w:type="pct"/>
          </w:tcPr>
          <w:p w14:paraId="12714488" w14:textId="77777777" w:rsidR="00A51816" w:rsidRPr="00055B43" w:rsidRDefault="00A51816" w:rsidP="00A51816">
            <w:pPr>
              <w:jc w:val="both"/>
            </w:pPr>
          </w:p>
        </w:tc>
      </w:tr>
      <w:tr w:rsidR="00A51816" w14:paraId="2FF0C402" w14:textId="77777777" w:rsidTr="003D4267">
        <w:trPr>
          <w:trHeight w:val="567"/>
        </w:trPr>
        <w:tc>
          <w:tcPr>
            <w:tcW w:w="152" w:type="pct"/>
          </w:tcPr>
          <w:p w14:paraId="35E5B0EC" w14:textId="77777777" w:rsidR="00A51816" w:rsidRPr="00055B43" w:rsidRDefault="00A51816" w:rsidP="00A51816">
            <w:pPr>
              <w:jc w:val="both"/>
            </w:pPr>
            <w:r w:rsidRPr="00055B43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47C10C86" w14:textId="77777777" w:rsidR="00A51816" w:rsidRPr="00055B43" w:rsidRDefault="00A51816" w:rsidP="00A51816">
            <w:pPr>
              <w:jc w:val="both"/>
              <w:rPr>
                <w:bCs/>
              </w:rPr>
            </w:pPr>
            <w:r w:rsidRPr="00055B43">
              <w:rPr>
                <w:bCs/>
              </w:rPr>
              <w:t>Обидовичский № 2</w:t>
            </w:r>
          </w:p>
        </w:tc>
        <w:tc>
          <w:tcPr>
            <w:tcW w:w="895" w:type="pct"/>
          </w:tcPr>
          <w:p w14:paraId="540A52C3" w14:textId="77777777" w:rsidR="00A51816" w:rsidRDefault="00577B30" w:rsidP="00577B30">
            <w:pPr>
              <w:jc w:val="center"/>
              <w:rPr>
                <w:bCs/>
              </w:rPr>
            </w:pPr>
            <w:r>
              <w:rPr>
                <w:bCs/>
              </w:rPr>
              <w:t>ОРЛОВСКАЯ</w:t>
            </w:r>
          </w:p>
          <w:p w14:paraId="2B15D3C4" w14:textId="77777777" w:rsidR="00577B30" w:rsidRPr="00055B43" w:rsidRDefault="00577B30" w:rsidP="00577B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лена Александровна </w:t>
            </w:r>
          </w:p>
        </w:tc>
        <w:tc>
          <w:tcPr>
            <w:tcW w:w="564" w:type="pct"/>
          </w:tcPr>
          <w:p w14:paraId="7F69C045" w14:textId="77777777" w:rsidR="00A51816" w:rsidRPr="00055B43" w:rsidRDefault="00577B30" w:rsidP="00577B30">
            <w:pPr>
              <w:jc w:val="center"/>
            </w:pPr>
            <w:r>
              <w:t>22.02.1993</w:t>
            </w:r>
          </w:p>
        </w:tc>
        <w:tc>
          <w:tcPr>
            <w:tcW w:w="1082" w:type="pct"/>
          </w:tcPr>
          <w:p w14:paraId="17020E81" w14:textId="77777777" w:rsidR="00A51816" w:rsidRPr="00055B43" w:rsidRDefault="00577B30" w:rsidP="00577B30">
            <w:pPr>
              <w:jc w:val="center"/>
            </w:pPr>
            <w:r>
              <w:t xml:space="preserve">ГУО «Обидовичская средняя школа», учитель </w:t>
            </w:r>
          </w:p>
        </w:tc>
        <w:tc>
          <w:tcPr>
            <w:tcW w:w="847" w:type="pct"/>
          </w:tcPr>
          <w:p w14:paraId="44F33305" w14:textId="77777777" w:rsidR="00A51816" w:rsidRPr="00055B43" w:rsidRDefault="00577B30" w:rsidP="00577B30">
            <w:pPr>
              <w:jc w:val="center"/>
            </w:pPr>
            <w:r>
              <w:t>нет</w:t>
            </w:r>
          </w:p>
        </w:tc>
        <w:tc>
          <w:tcPr>
            <w:tcW w:w="518" w:type="pct"/>
          </w:tcPr>
          <w:p w14:paraId="40F91D95" w14:textId="77777777" w:rsidR="00A51816" w:rsidRPr="00055B43" w:rsidRDefault="00A51816" w:rsidP="00A51816">
            <w:pPr>
              <w:jc w:val="both"/>
            </w:pPr>
          </w:p>
        </w:tc>
      </w:tr>
      <w:tr w:rsidR="00A51816" w14:paraId="4E3DCD21" w14:textId="77777777" w:rsidTr="003D4267">
        <w:trPr>
          <w:trHeight w:val="567"/>
        </w:trPr>
        <w:tc>
          <w:tcPr>
            <w:tcW w:w="152" w:type="pct"/>
          </w:tcPr>
          <w:p w14:paraId="429C4343" w14:textId="77777777" w:rsidR="00A51816" w:rsidRPr="00055B43" w:rsidRDefault="00A51816" w:rsidP="00A51816">
            <w:pPr>
              <w:jc w:val="both"/>
            </w:pPr>
            <w:r w:rsidRPr="00055B43">
              <w:lastRenderedPageBreak/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7FCD4690" w14:textId="77777777" w:rsidR="00A51816" w:rsidRPr="00055B43" w:rsidRDefault="00A51816" w:rsidP="00A51816">
            <w:pPr>
              <w:jc w:val="both"/>
              <w:rPr>
                <w:bCs/>
              </w:rPr>
            </w:pPr>
            <w:r w:rsidRPr="00055B43">
              <w:rPr>
                <w:bCs/>
              </w:rPr>
              <w:t>Исканский № 3</w:t>
            </w:r>
          </w:p>
        </w:tc>
        <w:tc>
          <w:tcPr>
            <w:tcW w:w="895" w:type="pct"/>
          </w:tcPr>
          <w:p w14:paraId="011911BB" w14:textId="77777777" w:rsidR="00A51816" w:rsidRPr="00055B43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ШАДУРИН</w:t>
            </w:r>
          </w:p>
          <w:p w14:paraId="39C9D986" w14:textId="77777777" w:rsidR="00A51816" w:rsidRPr="00055B43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Олег Михайлович</w:t>
            </w:r>
          </w:p>
        </w:tc>
        <w:tc>
          <w:tcPr>
            <w:tcW w:w="564" w:type="pct"/>
          </w:tcPr>
          <w:p w14:paraId="0FAAB211" w14:textId="77777777" w:rsidR="00A51816" w:rsidRPr="00055B43" w:rsidRDefault="00A51816" w:rsidP="00577B30">
            <w:pPr>
              <w:jc w:val="center"/>
            </w:pPr>
            <w:r w:rsidRPr="00055B43">
              <w:t>20.10.1967</w:t>
            </w:r>
          </w:p>
          <w:p w14:paraId="227DE096" w14:textId="77777777" w:rsidR="00A51816" w:rsidRPr="00055B43" w:rsidRDefault="00A51816" w:rsidP="00577B30">
            <w:pPr>
              <w:jc w:val="center"/>
            </w:pPr>
          </w:p>
        </w:tc>
        <w:tc>
          <w:tcPr>
            <w:tcW w:w="1082" w:type="pct"/>
          </w:tcPr>
          <w:p w14:paraId="521DACFD" w14:textId="77777777" w:rsidR="00A51816" w:rsidRPr="00055B43" w:rsidRDefault="00A51816" w:rsidP="00577B30">
            <w:pPr>
              <w:jc w:val="center"/>
            </w:pPr>
            <w:r w:rsidRPr="00055B43">
              <w:t>Обидовичский сельский Совет депутатов, председатель</w:t>
            </w:r>
          </w:p>
        </w:tc>
        <w:tc>
          <w:tcPr>
            <w:tcW w:w="847" w:type="pct"/>
          </w:tcPr>
          <w:p w14:paraId="57823F39" w14:textId="77777777" w:rsidR="00A51816" w:rsidRPr="00055B43" w:rsidRDefault="00A51816" w:rsidP="003D4267">
            <w:pPr>
              <w:jc w:val="center"/>
            </w:pPr>
            <w:r w:rsidRPr="00055B43">
              <w:t>2002-2006,</w:t>
            </w:r>
            <w:r w:rsidR="001F5C28">
              <w:t xml:space="preserve"> </w:t>
            </w:r>
            <w:r w:rsidRPr="00055B43">
              <w:t>2006-2010</w:t>
            </w:r>
          </w:p>
          <w:p w14:paraId="3AC05B54" w14:textId="77777777" w:rsidR="00A51816" w:rsidRPr="00055B43" w:rsidRDefault="00A51816" w:rsidP="003D4267">
            <w:pPr>
              <w:jc w:val="center"/>
            </w:pPr>
            <w:r w:rsidRPr="00055B43">
              <w:t>2010-2014,</w:t>
            </w:r>
            <w:r w:rsidR="001F5C28">
              <w:t xml:space="preserve"> </w:t>
            </w:r>
            <w:r w:rsidRPr="00055B43">
              <w:t>2014-2018</w:t>
            </w:r>
          </w:p>
          <w:p w14:paraId="007C7565" w14:textId="77777777" w:rsidR="00A51816" w:rsidRDefault="00A51816" w:rsidP="003D4267">
            <w:pPr>
              <w:jc w:val="center"/>
            </w:pPr>
            <w:r w:rsidRPr="00055B43">
              <w:t>2018 по н.вр</w:t>
            </w:r>
            <w:r w:rsidR="001F5C28">
              <w:t>. депутат сельского Совета, 2</w:t>
            </w:r>
            <w:r w:rsidRPr="00055B43">
              <w:t>014-2018 депутат районного Совета</w:t>
            </w:r>
          </w:p>
          <w:p w14:paraId="41B048EE" w14:textId="77777777" w:rsidR="003D4267" w:rsidRPr="00055B43" w:rsidRDefault="003D4267" w:rsidP="003D4267">
            <w:pPr>
              <w:jc w:val="center"/>
            </w:pPr>
          </w:p>
        </w:tc>
        <w:tc>
          <w:tcPr>
            <w:tcW w:w="518" w:type="pct"/>
          </w:tcPr>
          <w:p w14:paraId="22EAB6DE" w14:textId="77777777" w:rsidR="00A51816" w:rsidRPr="00055B43" w:rsidRDefault="00A51816" w:rsidP="00A51816">
            <w:pPr>
              <w:jc w:val="both"/>
            </w:pPr>
            <w:r w:rsidRPr="00055B43">
              <w:t>партия «Белая Русь»</w:t>
            </w:r>
          </w:p>
          <w:p w14:paraId="217630E0" w14:textId="77777777" w:rsidR="00A51816" w:rsidRPr="00055B43" w:rsidRDefault="00A51816" w:rsidP="00A51816">
            <w:pPr>
              <w:jc w:val="both"/>
            </w:pPr>
          </w:p>
        </w:tc>
      </w:tr>
      <w:tr w:rsidR="00A51816" w14:paraId="5AAEC146" w14:textId="77777777" w:rsidTr="003D4267">
        <w:trPr>
          <w:trHeight w:val="567"/>
        </w:trPr>
        <w:tc>
          <w:tcPr>
            <w:tcW w:w="152" w:type="pct"/>
          </w:tcPr>
          <w:p w14:paraId="33F336F7" w14:textId="77777777" w:rsidR="00A51816" w:rsidRPr="00055B43" w:rsidRDefault="00A51816" w:rsidP="00A51816">
            <w:pPr>
              <w:jc w:val="both"/>
            </w:pPr>
            <w:r w:rsidRPr="00055B43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1490829E" w14:textId="77777777" w:rsidR="00A51816" w:rsidRPr="00055B43" w:rsidRDefault="00A51816" w:rsidP="00A51816">
            <w:pPr>
              <w:jc w:val="both"/>
              <w:rPr>
                <w:bCs/>
              </w:rPr>
            </w:pPr>
            <w:r w:rsidRPr="00055B43">
              <w:rPr>
                <w:bCs/>
              </w:rPr>
              <w:t>Поляниновичский № 4</w:t>
            </w:r>
          </w:p>
        </w:tc>
        <w:tc>
          <w:tcPr>
            <w:tcW w:w="895" w:type="pct"/>
          </w:tcPr>
          <w:p w14:paraId="06EF958F" w14:textId="77777777" w:rsidR="001F5C28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 xml:space="preserve">МАЛЕЕВА </w:t>
            </w:r>
          </w:p>
          <w:p w14:paraId="30493E3B" w14:textId="77777777" w:rsidR="00A51816" w:rsidRPr="00055B43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Анна Анатольевна</w:t>
            </w:r>
          </w:p>
        </w:tc>
        <w:tc>
          <w:tcPr>
            <w:tcW w:w="564" w:type="pct"/>
          </w:tcPr>
          <w:p w14:paraId="04E52884" w14:textId="77777777" w:rsidR="00A51816" w:rsidRPr="00055B43" w:rsidRDefault="00A51816" w:rsidP="001F5C28">
            <w:pPr>
              <w:jc w:val="center"/>
            </w:pPr>
            <w:r w:rsidRPr="00055B43">
              <w:t>04.08.1977</w:t>
            </w:r>
          </w:p>
          <w:p w14:paraId="66500394" w14:textId="77777777" w:rsidR="00A51816" w:rsidRPr="00055B43" w:rsidRDefault="00A51816" w:rsidP="001F5C28">
            <w:pPr>
              <w:jc w:val="center"/>
            </w:pPr>
          </w:p>
        </w:tc>
        <w:tc>
          <w:tcPr>
            <w:tcW w:w="1082" w:type="pct"/>
          </w:tcPr>
          <w:p w14:paraId="26A62460" w14:textId="77777777" w:rsidR="00A51816" w:rsidRPr="00055B43" w:rsidRDefault="00A51816" w:rsidP="001F5C28">
            <w:pPr>
              <w:jc w:val="center"/>
            </w:pPr>
            <w:r w:rsidRPr="00055B43">
              <w:t>Поляниновичский СДК,</w:t>
            </w:r>
          </w:p>
          <w:p w14:paraId="4ECE4806" w14:textId="77777777" w:rsidR="00A51816" w:rsidRPr="00055B43" w:rsidRDefault="00A51816" w:rsidP="001F5C28">
            <w:pPr>
              <w:jc w:val="center"/>
            </w:pPr>
            <w:r w:rsidRPr="00055B43">
              <w:t>заведующий</w:t>
            </w:r>
          </w:p>
        </w:tc>
        <w:tc>
          <w:tcPr>
            <w:tcW w:w="847" w:type="pct"/>
          </w:tcPr>
          <w:p w14:paraId="5AADDD27" w14:textId="77777777" w:rsidR="00A51816" w:rsidRPr="00055B43" w:rsidRDefault="00A51816" w:rsidP="001F5C28">
            <w:pPr>
              <w:jc w:val="center"/>
            </w:pPr>
            <w:r w:rsidRPr="00055B43">
              <w:t>2018 по н.вр</w:t>
            </w:r>
          </w:p>
          <w:p w14:paraId="5B0A0C3D" w14:textId="77777777" w:rsidR="00A51816" w:rsidRDefault="00A51816" w:rsidP="001F5C28">
            <w:pPr>
              <w:jc w:val="center"/>
            </w:pPr>
            <w:r w:rsidRPr="00055B43">
              <w:t>депутат сельского Совета</w:t>
            </w:r>
          </w:p>
          <w:p w14:paraId="2B846FA8" w14:textId="77777777" w:rsidR="003D4267" w:rsidRPr="00055B43" w:rsidRDefault="003D4267" w:rsidP="001F5C28">
            <w:pPr>
              <w:jc w:val="center"/>
            </w:pPr>
          </w:p>
        </w:tc>
        <w:tc>
          <w:tcPr>
            <w:tcW w:w="518" w:type="pct"/>
          </w:tcPr>
          <w:p w14:paraId="12BC3E4D" w14:textId="77777777" w:rsidR="00A51816" w:rsidRPr="00055B43" w:rsidRDefault="00A51816" w:rsidP="00A51816">
            <w:pPr>
              <w:jc w:val="both"/>
            </w:pPr>
          </w:p>
        </w:tc>
      </w:tr>
      <w:tr w:rsidR="00A51816" w14:paraId="11F9F5A4" w14:textId="77777777" w:rsidTr="003D4267">
        <w:trPr>
          <w:trHeight w:val="567"/>
        </w:trPr>
        <w:tc>
          <w:tcPr>
            <w:tcW w:w="152" w:type="pct"/>
          </w:tcPr>
          <w:p w14:paraId="7D398832" w14:textId="77777777" w:rsidR="00A51816" w:rsidRPr="00055B43" w:rsidRDefault="00A51816" w:rsidP="00A51816">
            <w:pPr>
              <w:jc w:val="both"/>
            </w:pPr>
            <w:r w:rsidRPr="00055B43"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232AEA57" w14:textId="77777777" w:rsidR="00A51816" w:rsidRPr="00055B43" w:rsidRDefault="00A51816" w:rsidP="00A51816">
            <w:pPr>
              <w:jc w:val="both"/>
              <w:rPr>
                <w:bCs/>
              </w:rPr>
            </w:pPr>
            <w:r w:rsidRPr="00055B43">
              <w:rPr>
                <w:bCs/>
              </w:rPr>
              <w:t>Селецкий № 5</w:t>
            </w:r>
          </w:p>
        </w:tc>
        <w:tc>
          <w:tcPr>
            <w:tcW w:w="895" w:type="pct"/>
          </w:tcPr>
          <w:p w14:paraId="406CCEF7" w14:textId="77777777" w:rsidR="001F5C28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 xml:space="preserve">ИСАКОВ </w:t>
            </w:r>
          </w:p>
          <w:p w14:paraId="294CBEE3" w14:textId="77777777" w:rsidR="00A51816" w:rsidRPr="00055B43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Николай Иванович</w:t>
            </w:r>
          </w:p>
        </w:tc>
        <w:tc>
          <w:tcPr>
            <w:tcW w:w="564" w:type="pct"/>
          </w:tcPr>
          <w:p w14:paraId="0043C630" w14:textId="77777777" w:rsidR="00A51816" w:rsidRPr="00055B43" w:rsidRDefault="00A51816" w:rsidP="001F5C28">
            <w:pPr>
              <w:jc w:val="center"/>
            </w:pPr>
            <w:r w:rsidRPr="00055B43">
              <w:t>23.08.1986</w:t>
            </w:r>
          </w:p>
          <w:p w14:paraId="4316C9FF" w14:textId="77777777" w:rsidR="00A51816" w:rsidRPr="00055B43" w:rsidRDefault="00A51816" w:rsidP="001F5C28">
            <w:pPr>
              <w:jc w:val="center"/>
            </w:pPr>
          </w:p>
        </w:tc>
        <w:tc>
          <w:tcPr>
            <w:tcW w:w="1082" w:type="pct"/>
          </w:tcPr>
          <w:p w14:paraId="5C501C12" w14:textId="77777777" w:rsidR="00A51816" w:rsidRPr="00055B43" w:rsidRDefault="00A51816" w:rsidP="001F5C28">
            <w:pPr>
              <w:jc w:val="center"/>
            </w:pPr>
            <w:r w:rsidRPr="00055B43">
              <w:t>Приборское лесничество ГЛХУ «Быховский лесхоз», мастер леса</w:t>
            </w:r>
          </w:p>
        </w:tc>
        <w:tc>
          <w:tcPr>
            <w:tcW w:w="847" w:type="pct"/>
          </w:tcPr>
          <w:p w14:paraId="0851BE00" w14:textId="77777777" w:rsidR="00A51816" w:rsidRPr="00055B43" w:rsidRDefault="00A51816" w:rsidP="001F5C28">
            <w:pPr>
              <w:jc w:val="center"/>
            </w:pPr>
            <w:r w:rsidRPr="00055B43">
              <w:t>2014-2018</w:t>
            </w:r>
          </w:p>
          <w:p w14:paraId="42F2C936" w14:textId="77777777" w:rsidR="00A51816" w:rsidRDefault="00A51816" w:rsidP="001F5C28">
            <w:pPr>
              <w:jc w:val="center"/>
            </w:pPr>
            <w:r w:rsidRPr="00055B43">
              <w:t>2018 по н.вр. депутат сельского Совета</w:t>
            </w:r>
          </w:p>
          <w:p w14:paraId="771DF3D5" w14:textId="77777777" w:rsidR="003D4267" w:rsidRPr="00055B43" w:rsidRDefault="003D4267" w:rsidP="001F5C28">
            <w:pPr>
              <w:jc w:val="center"/>
            </w:pPr>
          </w:p>
        </w:tc>
        <w:tc>
          <w:tcPr>
            <w:tcW w:w="518" w:type="pct"/>
          </w:tcPr>
          <w:p w14:paraId="53201CB4" w14:textId="77777777" w:rsidR="00A51816" w:rsidRPr="00055B43" w:rsidRDefault="00A51816" w:rsidP="00A51816">
            <w:pPr>
              <w:jc w:val="both"/>
            </w:pPr>
          </w:p>
        </w:tc>
      </w:tr>
      <w:tr w:rsidR="00A51816" w14:paraId="755C8F31" w14:textId="77777777" w:rsidTr="0070603B">
        <w:trPr>
          <w:trHeight w:val="24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5CA9" w14:textId="77777777" w:rsidR="00A51816" w:rsidRPr="00285E4D" w:rsidRDefault="00A51816" w:rsidP="00A51816">
            <w:pPr>
              <w:jc w:val="center"/>
              <w:rPr>
                <w:b/>
              </w:rPr>
            </w:pPr>
            <w:r>
              <w:rPr>
                <w:b/>
              </w:rPr>
              <w:t>СЛЕДЮКОВСКИЙ СЕЛЬСОВЕТ</w:t>
            </w:r>
          </w:p>
        </w:tc>
      </w:tr>
      <w:tr w:rsidR="00A51816" w14:paraId="0AE12EA0" w14:textId="77777777" w:rsidTr="003D4267">
        <w:trPr>
          <w:trHeight w:val="567"/>
        </w:trPr>
        <w:tc>
          <w:tcPr>
            <w:tcW w:w="152" w:type="pct"/>
          </w:tcPr>
          <w:p w14:paraId="7AEE35CC" w14:textId="77777777" w:rsidR="00A51816" w:rsidRPr="00C96646" w:rsidRDefault="003D4267" w:rsidP="00A51816">
            <w:r>
              <w:t>1.</w:t>
            </w:r>
          </w:p>
        </w:tc>
        <w:tc>
          <w:tcPr>
            <w:tcW w:w="942" w:type="pct"/>
          </w:tcPr>
          <w:p w14:paraId="1F92BBA3" w14:textId="77777777" w:rsidR="00A51816" w:rsidRPr="00C96646" w:rsidRDefault="00A51816" w:rsidP="001F5C28">
            <w:r>
              <w:t>Ворониновский № 1</w:t>
            </w:r>
          </w:p>
        </w:tc>
        <w:tc>
          <w:tcPr>
            <w:tcW w:w="895" w:type="pct"/>
          </w:tcPr>
          <w:p w14:paraId="5B351EAD" w14:textId="77777777" w:rsidR="00A51816" w:rsidRPr="004C6708" w:rsidRDefault="00A51816" w:rsidP="00A51816">
            <w:pPr>
              <w:jc w:val="center"/>
            </w:pPr>
            <w:r w:rsidRPr="004C6708">
              <w:t xml:space="preserve">ФИСЮК </w:t>
            </w:r>
          </w:p>
          <w:p w14:paraId="1FE6B11C" w14:textId="77777777" w:rsidR="00A51816" w:rsidRPr="004C6708" w:rsidRDefault="00A51816" w:rsidP="00A51816">
            <w:pPr>
              <w:jc w:val="center"/>
            </w:pPr>
            <w:r w:rsidRPr="004C6708">
              <w:t xml:space="preserve">Мария Викторовна </w:t>
            </w:r>
          </w:p>
        </w:tc>
        <w:tc>
          <w:tcPr>
            <w:tcW w:w="564" w:type="pct"/>
          </w:tcPr>
          <w:p w14:paraId="702545FA" w14:textId="77777777" w:rsidR="00A51816" w:rsidRPr="004C6708" w:rsidRDefault="00A51816" w:rsidP="00A51816">
            <w:pPr>
              <w:jc w:val="center"/>
            </w:pPr>
            <w:r w:rsidRPr="004C6708">
              <w:t>14.03.1980</w:t>
            </w:r>
          </w:p>
          <w:p w14:paraId="60FA7A9C" w14:textId="77777777" w:rsidR="00A51816" w:rsidRPr="004C6708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043E9701" w14:textId="77777777" w:rsidR="00A51816" w:rsidRPr="00890620" w:rsidRDefault="00A51816" w:rsidP="00A51816">
            <w:pPr>
              <w:jc w:val="center"/>
            </w:pPr>
            <w:r w:rsidRPr="00890620">
              <w:t xml:space="preserve">Почтовое отделение связи </w:t>
            </w:r>
            <w:r>
              <w:t>д.Воронино, начальник</w:t>
            </w:r>
          </w:p>
        </w:tc>
        <w:tc>
          <w:tcPr>
            <w:tcW w:w="847" w:type="pct"/>
          </w:tcPr>
          <w:p w14:paraId="7033BD27" w14:textId="77777777" w:rsidR="00A51816" w:rsidRPr="00890620" w:rsidRDefault="00A51816" w:rsidP="00A51816">
            <w:pPr>
              <w:jc w:val="center"/>
            </w:pPr>
            <w:r>
              <w:t>нет</w:t>
            </w:r>
          </w:p>
        </w:tc>
        <w:tc>
          <w:tcPr>
            <w:tcW w:w="518" w:type="pct"/>
          </w:tcPr>
          <w:p w14:paraId="0BEC7F6D" w14:textId="77777777" w:rsidR="00A51816" w:rsidRPr="00890620" w:rsidRDefault="00A51816" w:rsidP="00A51816">
            <w:pPr>
              <w:jc w:val="center"/>
            </w:pPr>
          </w:p>
        </w:tc>
      </w:tr>
      <w:tr w:rsidR="00A51816" w14:paraId="7BE7C6E2" w14:textId="77777777" w:rsidTr="003D4267">
        <w:trPr>
          <w:trHeight w:val="567"/>
        </w:trPr>
        <w:tc>
          <w:tcPr>
            <w:tcW w:w="152" w:type="pct"/>
          </w:tcPr>
          <w:p w14:paraId="7BC6622C" w14:textId="77777777" w:rsidR="00A51816" w:rsidRPr="00C96646" w:rsidRDefault="00A51816" w:rsidP="00A51816">
            <w:r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04B13F14" w14:textId="77777777" w:rsidR="00A51816" w:rsidRPr="009E4ACF" w:rsidRDefault="00A51816" w:rsidP="001F5C28">
            <w:r w:rsidRPr="009E4ACF">
              <w:t>Следюковский № 2</w:t>
            </w:r>
          </w:p>
        </w:tc>
        <w:tc>
          <w:tcPr>
            <w:tcW w:w="895" w:type="pct"/>
          </w:tcPr>
          <w:p w14:paraId="1ECD96F1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КИРИЛЛОВА</w:t>
            </w:r>
          </w:p>
          <w:p w14:paraId="502469A0" w14:textId="77777777" w:rsidR="00A51816" w:rsidRPr="009E4ACF" w:rsidRDefault="00A51816" w:rsidP="00A51816">
            <w:pPr>
              <w:jc w:val="center"/>
            </w:pPr>
            <w:r w:rsidRPr="009E4ACF">
              <w:rPr>
                <w:rFonts w:eastAsia="Calibri"/>
              </w:rPr>
              <w:t>Жанна</w:t>
            </w:r>
          </w:p>
          <w:p w14:paraId="1FF5034E" w14:textId="77777777" w:rsidR="00A51816" w:rsidRPr="009E4ACF" w:rsidRDefault="00A51816" w:rsidP="00A51816">
            <w:pPr>
              <w:jc w:val="center"/>
              <w:rPr>
                <w:rFonts w:ascii="Calibri" w:eastAsia="Calibri" w:hAnsi="Calibri"/>
              </w:rPr>
            </w:pPr>
            <w:r w:rsidRPr="009E4ACF">
              <w:rPr>
                <w:rFonts w:eastAsia="Calibri"/>
              </w:rPr>
              <w:t>Васильевна</w:t>
            </w:r>
          </w:p>
        </w:tc>
        <w:tc>
          <w:tcPr>
            <w:tcW w:w="564" w:type="pct"/>
          </w:tcPr>
          <w:p w14:paraId="158C9B8F" w14:textId="77777777" w:rsidR="00A51816" w:rsidRPr="009E4ACF" w:rsidRDefault="00A51816" w:rsidP="00A51816">
            <w:pPr>
              <w:ind w:left="-67" w:right="-63"/>
              <w:jc w:val="center"/>
            </w:pPr>
            <w:r w:rsidRPr="009E4ACF">
              <w:rPr>
                <w:rFonts w:eastAsia="Calibri"/>
              </w:rPr>
              <w:t>12.08.1970</w:t>
            </w:r>
          </w:p>
          <w:p w14:paraId="4E3876B8" w14:textId="77777777" w:rsidR="00A51816" w:rsidRPr="009E4ACF" w:rsidRDefault="00A51816" w:rsidP="00A51816">
            <w:pPr>
              <w:ind w:left="-67" w:right="-63"/>
              <w:jc w:val="center"/>
              <w:rPr>
                <w:rFonts w:eastAsia="Calibri"/>
              </w:rPr>
            </w:pPr>
          </w:p>
        </w:tc>
        <w:tc>
          <w:tcPr>
            <w:tcW w:w="1082" w:type="pct"/>
          </w:tcPr>
          <w:p w14:paraId="672F4C67" w14:textId="77777777" w:rsidR="00A51816" w:rsidRPr="009E4ACF" w:rsidRDefault="00A51816" w:rsidP="00A51816">
            <w:pPr>
              <w:jc w:val="center"/>
            </w:pPr>
            <w:r w:rsidRPr="009E4ACF">
              <w:t>Следюковский сельский Совет депутатов, председатель</w:t>
            </w:r>
          </w:p>
        </w:tc>
        <w:tc>
          <w:tcPr>
            <w:tcW w:w="847" w:type="pct"/>
          </w:tcPr>
          <w:p w14:paraId="1C930A46" w14:textId="77777777" w:rsidR="00A51816" w:rsidRPr="009E4ACF" w:rsidRDefault="00A51816" w:rsidP="00A51816">
            <w:pPr>
              <w:jc w:val="center"/>
            </w:pPr>
            <w:r w:rsidRPr="009E4ACF">
              <w:t>2010-2014</w:t>
            </w:r>
          </w:p>
          <w:p w14:paraId="4FFDE6C3" w14:textId="77777777" w:rsidR="00A51816" w:rsidRPr="009E4ACF" w:rsidRDefault="00A51816" w:rsidP="00A51816">
            <w:pPr>
              <w:jc w:val="center"/>
            </w:pPr>
            <w:r w:rsidRPr="009E4ACF">
              <w:t>2014-2018</w:t>
            </w:r>
          </w:p>
          <w:p w14:paraId="5A8A9DAE" w14:textId="77777777" w:rsidR="00A51816" w:rsidRDefault="00A51816" w:rsidP="00A51816">
            <w:pPr>
              <w:jc w:val="center"/>
            </w:pPr>
            <w:r w:rsidRPr="009E4ACF">
              <w:t>2018 по н.вр. депутат сельского Совета</w:t>
            </w:r>
          </w:p>
          <w:p w14:paraId="12D00A0F" w14:textId="77777777" w:rsidR="003D4267" w:rsidRPr="009E4ACF" w:rsidRDefault="003D4267" w:rsidP="00A51816">
            <w:pPr>
              <w:jc w:val="center"/>
            </w:pPr>
          </w:p>
        </w:tc>
        <w:tc>
          <w:tcPr>
            <w:tcW w:w="518" w:type="pct"/>
          </w:tcPr>
          <w:p w14:paraId="521E9FDD" w14:textId="77777777" w:rsidR="00A51816" w:rsidRPr="009E4ACF" w:rsidRDefault="00A51816" w:rsidP="00A51816">
            <w:pPr>
              <w:jc w:val="center"/>
            </w:pPr>
            <w:r w:rsidRPr="009E4ACF">
              <w:t>партия «Белая Русь»,</w:t>
            </w:r>
          </w:p>
        </w:tc>
      </w:tr>
      <w:tr w:rsidR="00A51816" w14:paraId="4F506E08" w14:textId="77777777" w:rsidTr="003D4267">
        <w:trPr>
          <w:trHeight w:val="567"/>
        </w:trPr>
        <w:tc>
          <w:tcPr>
            <w:tcW w:w="152" w:type="pct"/>
          </w:tcPr>
          <w:p w14:paraId="05C5D7FF" w14:textId="77777777" w:rsidR="00A51816" w:rsidRPr="00C96646" w:rsidRDefault="00A51816" w:rsidP="00A51816">
            <w:r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11FC09E9" w14:textId="77777777" w:rsidR="00A51816" w:rsidRPr="009E4ACF" w:rsidRDefault="00A51816" w:rsidP="001F5C28">
            <w:r w:rsidRPr="009E4ACF">
              <w:t>Годылевский</w:t>
            </w:r>
            <w:r w:rsidR="001F5C28">
              <w:t xml:space="preserve"> </w:t>
            </w:r>
            <w:r w:rsidRPr="009E4ACF">
              <w:t>№ 3</w:t>
            </w:r>
          </w:p>
        </w:tc>
        <w:tc>
          <w:tcPr>
            <w:tcW w:w="895" w:type="pct"/>
          </w:tcPr>
          <w:p w14:paraId="0D14F2EF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ОСИПЕНКО</w:t>
            </w:r>
          </w:p>
          <w:p w14:paraId="77B872A5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Владимир Васильевич</w:t>
            </w:r>
          </w:p>
        </w:tc>
        <w:tc>
          <w:tcPr>
            <w:tcW w:w="564" w:type="pct"/>
          </w:tcPr>
          <w:p w14:paraId="7A130A24" w14:textId="77777777" w:rsidR="00A51816" w:rsidRPr="009E4ACF" w:rsidRDefault="00A51816" w:rsidP="001F5C28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30.01.1963</w:t>
            </w:r>
          </w:p>
        </w:tc>
        <w:tc>
          <w:tcPr>
            <w:tcW w:w="1082" w:type="pct"/>
          </w:tcPr>
          <w:p w14:paraId="4778FDFD" w14:textId="77777777" w:rsidR="00A51816" w:rsidRPr="001F5C28" w:rsidRDefault="00A51816" w:rsidP="001F5C28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О</w:t>
            </w:r>
            <w:r w:rsidR="001F5C28">
              <w:rPr>
                <w:rFonts w:eastAsia="Calibri"/>
              </w:rPr>
              <w:t xml:space="preserve">АО </w:t>
            </w:r>
            <w:r w:rsidRPr="009E4ACF">
              <w:rPr>
                <w:rFonts w:eastAsia="Calibri"/>
              </w:rPr>
              <w:t>«Торфопредприятие Днепровское», заместитель директора</w:t>
            </w:r>
          </w:p>
        </w:tc>
        <w:tc>
          <w:tcPr>
            <w:tcW w:w="847" w:type="pct"/>
          </w:tcPr>
          <w:p w14:paraId="07B4B6F1" w14:textId="77777777" w:rsidR="00A51816" w:rsidRPr="009E4ACF" w:rsidRDefault="00A51816" w:rsidP="00A51816">
            <w:pPr>
              <w:jc w:val="center"/>
            </w:pPr>
            <w:r w:rsidRPr="009E4ACF">
              <w:t>2014-2018</w:t>
            </w:r>
          </w:p>
          <w:p w14:paraId="3ADB01D6" w14:textId="77777777" w:rsidR="00A51816" w:rsidRPr="009E4ACF" w:rsidRDefault="00A51816" w:rsidP="00A51816">
            <w:pPr>
              <w:jc w:val="center"/>
            </w:pPr>
            <w:r w:rsidRPr="009E4ACF">
              <w:t>2018 по н.вр.</w:t>
            </w:r>
          </w:p>
          <w:p w14:paraId="7EE230C0" w14:textId="77777777" w:rsidR="00A51816" w:rsidRDefault="00A51816" w:rsidP="00A51816">
            <w:pPr>
              <w:jc w:val="center"/>
            </w:pPr>
            <w:r w:rsidRPr="009E4ACF">
              <w:t>депутат сельского Совета</w:t>
            </w:r>
          </w:p>
          <w:p w14:paraId="467536ED" w14:textId="77777777" w:rsidR="003D4267" w:rsidRPr="009E4ACF" w:rsidRDefault="003D4267" w:rsidP="00A51816">
            <w:pPr>
              <w:jc w:val="center"/>
            </w:pPr>
          </w:p>
        </w:tc>
        <w:tc>
          <w:tcPr>
            <w:tcW w:w="518" w:type="pct"/>
          </w:tcPr>
          <w:p w14:paraId="19C901A2" w14:textId="77777777" w:rsidR="00A51816" w:rsidRPr="009E4ACF" w:rsidRDefault="00A51816" w:rsidP="00A51816">
            <w:pPr>
              <w:jc w:val="center"/>
            </w:pPr>
          </w:p>
        </w:tc>
      </w:tr>
      <w:tr w:rsidR="00A51816" w14:paraId="2D7009BC" w14:textId="77777777" w:rsidTr="003D4267">
        <w:trPr>
          <w:trHeight w:val="567"/>
        </w:trPr>
        <w:tc>
          <w:tcPr>
            <w:tcW w:w="152" w:type="pct"/>
          </w:tcPr>
          <w:p w14:paraId="5B99FC00" w14:textId="77777777" w:rsidR="00A51816" w:rsidRPr="00C96646" w:rsidRDefault="00A51816" w:rsidP="00A51816">
            <w:r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3D6576B3" w14:textId="77777777" w:rsidR="00A51816" w:rsidRPr="009E4ACF" w:rsidRDefault="00A51816" w:rsidP="001F5C28">
            <w:r w:rsidRPr="009E4ACF">
              <w:t>Годылевский № 4</w:t>
            </w:r>
          </w:p>
        </w:tc>
        <w:tc>
          <w:tcPr>
            <w:tcW w:w="895" w:type="pct"/>
          </w:tcPr>
          <w:p w14:paraId="78877DAD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НИКОНЕНКО</w:t>
            </w:r>
          </w:p>
          <w:p w14:paraId="00ED4F16" w14:textId="77777777" w:rsidR="00A51816" w:rsidRPr="009E4ACF" w:rsidRDefault="00A51816" w:rsidP="00A51816">
            <w:pPr>
              <w:jc w:val="center"/>
              <w:rPr>
                <w:bCs/>
              </w:rPr>
            </w:pPr>
            <w:r w:rsidRPr="009E4ACF">
              <w:rPr>
                <w:rFonts w:eastAsia="Calibri"/>
              </w:rPr>
              <w:t>Татьяна Николаевна</w:t>
            </w:r>
          </w:p>
        </w:tc>
        <w:tc>
          <w:tcPr>
            <w:tcW w:w="564" w:type="pct"/>
          </w:tcPr>
          <w:p w14:paraId="2AFFAE93" w14:textId="77777777" w:rsidR="00A51816" w:rsidRPr="009E4ACF" w:rsidRDefault="00A51816" w:rsidP="001F5C28">
            <w:pPr>
              <w:jc w:val="center"/>
            </w:pPr>
            <w:r w:rsidRPr="009E4ACF">
              <w:rPr>
                <w:rFonts w:eastAsia="Calibri"/>
              </w:rPr>
              <w:t>20.09.1971</w:t>
            </w:r>
            <w:r w:rsidRPr="009E4ACF">
              <w:t xml:space="preserve"> </w:t>
            </w:r>
          </w:p>
        </w:tc>
        <w:tc>
          <w:tcPr>
            <w:tcW w:w="1082" w:type="pct"/>
          </w:tcPr>
          <w:p w14:paraId="2DD8FDFE" w14:textId="77777777" w:rsidR="00A51816" w:rsidRPr="009E4ACF" w:rsidRDefault="00A51816" w:rsidP="00A51816">
            <w:pPr>
              <w:jc w:val="center"/>
            </w:pPr>
            <w:r w:rsidRPr="009E4ACF">
              <w:rPr>
                <w:rFonts w:eastAsia="Calibri"/>
              </w:rPr>
              <w:t xml:space="preserve">Годылевская АВОП, медсестра </w:t>
            </w:r>
          </w:p>
        </w:tc>
        <w:tc>
          <w:tcPr>
            <w:tcW w:w="847" w:type="pct"/>
          </w:tcPr>
          <w:p w14:paraId="7894CE47" w14:textId="77777777" w:rsidR="00A51816" w:rsidRPr="009E4ACF" w:rsidRDefault="00A51816" w:rsidP="00A51816">
            <w:pPr>
              <w:jc w:val="center"/>
            </w:pPr>
            <w:r w:rsidRPr="009E4ACF">
              <w:t>нет</w:t>
            </w:r>
          </w:p>
        </w:tc>
        <w:tc>
          <w:tcPr>
            <w:tcW w:w="518" w:type="pct"/>
          </w:tcPr>
          <w:p w14:paraId="7FBA698C" w14:textId="77777777" w:rsidR="00A51816" w:rsidRPr="009E4ACF" w:rsidRDefault="00A51816" w:rsidP="00A51816">
            <w:pPr>
              <w:jc w:val="center"/>
            </w:pPr>
          </w:p>
        </w:tc>
      </w:tr>
      <w:tr w:rsidR="00A51816" w14:paraId="255E5335" w14:textId="77777777" w:rsidTr="003D4267">
        <w:trPr>
          <w:trHeight w:val="567"/>
        </w:trPr>
        <w:tc>
          <w:tcPr>
            <w:tcW w:w="152" w:type="pct"/>
          </w:tcPr>
          <w:p w14:paraId="3E323E19" w14:textId="77777777" w:rsidR="00A51816" w:rsidRPr="00C96646" w:rsidRDefault="00A51816" w:rsidP="00A51816">
            <w:r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288525E4" w14:textId="77777777" w:rsidR="00A51816" w:rsidRPr="009E4ACF" w:rsidRDefault="00A51816" w:rsidP="001F5C28">
            <w:r w:rsidRPr="009E4ACF">
              <w:t>Грудиновский № 5</w:t>
            </w:r>
          </w:p>
        </w:tc>
        <w:tc>
          <w:tcPr>
            <w:tcW w:w="895" w:type="pct"/>
          </w:tcPr>
          <w:p w14:paraId="170B6962" w14:textId="77777777" w:rsidR="00A51816" w:rsidRPr="009E4ACF" w:rsidRDefault="00A51816" w:rsidP="00A51816">
            <w:pPr>
              <w:jc w:val="center"/>
              <w:rPr>
                <w:bCs/>
              </w:rPr>
            </w:pPr>
            <w:r w:rsidRPr="009E4ACF">
              <w:rPr>
                <w:bCs/>
              </w:rPr>
              <w:t>ЗАЙЦЕВ</w:t>
            </w:r>
          </w:p>
          <w:p w14:paraId="2BD68801" w14:textId="77777777" w:rsidR="00A51816" w:rsidRPr="009E4ACF" w:rsidRDefault="00A51816" w:rsidP="00A51816">
            <w:pPr>
              <w:jc w:val="center"/>
              <w:rPr>
                <w:bCs/>
              </w:rPr>
            </w:pPr>
            <w:r w:rsidRPr="009E4ACF">
              <w:rPr>
                <w:bCs/>
              </w:rPr>
              <w:t>Сергей Александрович</w:t>
            </w:r>
          </w:p>
        </w:tc>
        <w:tc>
          <w:tcPr>
            <w:tcW w:w="564" w:type="pct"/>
          </w:tcPr>
          <w:p w14:paraId="602C5911" w14:textId="77777777" w:rsidR="00A51816" w:rsidRPr="009E4ACF" w:rsidRDefault="00A51816" w:rsidP="001F5C28">
            <w:pPr>
              <w:jc w:val="center"/>
            </w:pPr>
            <w:r w:rsidRPr="009E4ACF">
              <w:rPr>
                <w:rFonts w:eastAsia="Calibri"/>
              </w:rPr>
              <w:t>28.03.1983</w:t>
            </w:r>
            <w:r w:rsidRPr="009E4ACF">
              <w:t xml:space="preserve"> </w:t>
            </w:r>
          </w:p>
        </w:tc>
        <w:tc>
          <w:tcPr>
            <w:tcW w:w="1082" w:type="pct"/>
          </w:tcPr>
          <w:p w14:paraId="2061BEB0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ГУО «Грудиновская средняя школа», директор</w:t>
            </w:r>
          </w:p>
          <w:p w14:paraId="60DD33C9" w14:textId="77777777" w:rsidR="00A51816" w:rsidRPr="009E4ACF" w:rsidRDefault="00A51816" w:rsidP="00A51816">
            <w:pPr>
              <w:jc w:val="center"/>
            </w:pPr>
          </w:p>
        </w:tc>
        <w:tc>
          <w:tcPr>
            <w:tcW w:w="847" w:type="pct"/>
          </w:tcPr>
          <w:p w14:paraId="21189BA9" w14:textId="77777777" w:rsidR="00A51816" w:rsidRPr="009E4ACF" w:rsidRDefault="00A51816" w:rsidP="00A51816">
            <w:pPr>
              <w:jc w:val="center"/>
            </w:pPr>
            <w:r w:rsidRPr="009E4ACF">
              <w:t>2014-2018</w:t>
            </w:r>
          </w:p>
          <w:p w14:paraId="48185C9D" w14:textId="77777777" w:rsidR="00A51816" w:rsidRPr="009E4ACF" w:rsidRDefault="00A51816" w:rsidP="00A51816">
            <w:pPr>
              <w:jc w:val="center"/>
            </w:pPr>
            <w:r w:rsidRPr="009E4ACF">
              <w:t>2018 по н.вр.</w:t>
            </w:r>
          </w:p>
          <w:p w14:paraId="69A5D20B" w14:textId="77777777" w:rsidR="00A51816" w:rsidRPr="009E4ACF" w:rsidRDefault="00A51816" w:rsidP="00A51816">
            <w:pPr>
              <w:jc w:val="center"/>
            </w:pPr>
            <w:r w:rsidRPr="009E4ACF">
              <w:t xml:space="preserve"> депутат сельского Совета</w:t>
            </w:r>
          </w:p>
        </w:tc>
        <w:tc>
          <w:tcPr>
            <w:tcW w:w="518" w:type="pct"/>
          </w:tcPr>
          <w:p w14:paraId="1977D620" w14:textId="77777777" w:rsidR="00A51816" w:rsidRPr="009E4ACF" w:rsidRDefault="00A51816" w:rsidP="00A51816">
            <w:pPr>
              <w:jc w:val="center"/>
            </w:pPr>
          </w:p>
        </w:tc>
      </w:tr>
      <w:tr w:rsidR="00A51816" w14:paraId="6B78BE08" w14:textId="77777777" w:rsidTr="00A4625E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AD9F8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lastRenderedPageBreak/>
              <w:t>СМОЛИЦКИЙ СЕЛЬСОВЕТ</w:t>
            </w:r>
          </w:p>
        </w:tc>
      </w:tr>
      <w:tr w:rsidR="00A51816" w14:paraId="72689EDF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21F28ED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 w:rsidRPr="000A54F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071D4DA" w14:textId="77777777" w:rsidR="00A51816" w:rsidRPr="009E4ACF" w:rsidRDefault="00A51816" w:rsidP="00577F01">
            <w:r w:rsidRPr="009E4ACF">
              <w:t>Трилесинский №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F9759" w14:textId="77777777" w:rsidR="00577F01" w:rsidRDefault="00A51816" w:rsidP="00A51816">
            <w:pPr>
              <w:spacing w:line="240" w:lineRule="exact"/>
              <w:jc w:val="center"/>
            </w:pPr>
            <w:r w:rsidRPr="009E4ACF">
              <w:t xml:space="preserve">КОСТУСЕВ </w:t>
            </w:r>
          </w:p>
          <w:p w14:paraId="1D5DF73E" w14:textId="77777777" w:rsidR="00A51816" w:rsidRPr="009E4ACF" w:rsidRDefault="00A51816" w:rsidP="00A51816">
            <w:pPr>
              <w:spacing w:line="240" w:lineRule="exact"/>
              <w:jc w:val="center"/>
              <w:rPr>
                <w:caps/>
              </w:rPr>
            </w:pPr>
            <w:r w:rsidRPr="009E4ACF">
              <w:t>Максим Николаевич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B0F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10.07.1983</w:t>
            </w:r>
          </w:p>
          <w:p w14:paraId="6F94C780" w14:textId="77777777" w:rsidR="00A51816" w:rsidRPr="009E4ACF" w:rsidRDefault="00A51816" w:rsidP="00A51816">
            <w:pPr>
              <w:spacing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D86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Трилесинско</w:t>
            </w:r>
            <w:r w:rsidR="00AC3369">
              <w:rPr>
                <w:lang w:val="be-BY"/>
              </w:rPr>
              <w:t xml:space="preserve">е </w:t>
            </w:r>
            <w:r w:rsidRPr="009E4ACF">
              <w:rPr>
                <w:lang w:val="be-BY"/>
              </w:rPr>
              <w:t>лесничество</w:t>
            </w:r>
            <w:r w:rsidR="00AC3369">
              <w:rPr>
                <w:lang w:val="be-BY"/>
              </w:rPr>
              <w:t xml:space="preserve"> </w:t>
            </w:r>
            <w:r w:rsidRPr="009E4ACF">
              <w:rPr>
                <w:lang w:val="be-BY"/>
              </w:rPr>
              <w:t>ГЛХУ “Быховский лесхоз”, лесничи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599E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2014-2018</w:t>
            </w:r>
          </w:p>
          <w:p w14:paraId="274CD75E" w14:textId="77777777" w:rsidR="00A51816" w:rsidRPr="009E4ACF" w:rsidRDefault="00A51816" w:rsidP="00A51816">
            <w:pPr>
              <w:spacing w:line="240" w:lineRule="exact"/>
              <w:jc w:val="center"/>
              <w:rPr>
                <w:lang w:eastAsia="en-US"/>
              </w:rPr>
            </w:pPr>
            <w:r w:rsidRPr="009E4ACF">
              <w:rPr>
                <w:lang w:eastAsia="en-US"/>
              </w:rPr>
              <w:t xml:space="preserve">2018 по н.вр. депутат сельского Совета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F0A3D" w14:textId="77777777" w:rsidR="00A51816" w:rsidRPr="009E4ACF" w:rsidRDefault="00A51816" w:rsidP="00A51816">
            <w:pPr>
              <w:jc w:val="center"/>
            </w:pPr>
          </w:p>
        </w:tc>
      </w:tr>
      <w:tr w:rsidR="00A51816" w14:paraId="2E2DDC73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A3D39D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F9F897" w14:textId="77777777" w:rsidR="00A51816" w:rsidRPr="009E4ACF" w:rsidRDefault="00A51816" w:rsidP="00577F01">
            <w:pPr>
              <w:rPr>
                <w:rFonts w:eastAsia="Calibri"/>
                <w:lang w:eastAsia="en-US"/>
              </w:rPr>
            </w:pPr>
            <w:r w:rsidRPr="009E4ACF">
              <w:rPr>
                <w:rFonts w:eastAsia="Calibri"/>
                <w:lang w:eastAsia="en-US"/>
              </w:rPr>
              <w:t>Смолицкий № 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2886D" w14:textId="77777777" w:rsidR="00577F01" w:rsidRDefault="00A51816" w:rsidP="00A51816">
            <w:pPr>
              <w:spacing w:line="240" w:lineRule="exact"/>
              <w:jc w:val="center"/>
            </w:pPr>
            <w:r w:rsidRPr="009E4ACF">
              <w:t xml:space="preserve">ШУШЛАКОВА </w:t>
            </w:r>
          </w:p>
          <w:p w14:paraId="2AF8BA0E" w14:textId="77777777" w:rsidR="00A51816" w:rsidRPr="009E4ACF" w:rsidRDefault="00A51816" w:rsidP="00A51816">
            <w:pPr>
              <w:spacing w:line="240" w:lineRule="exact"/>
              <w:jc w:val="center"/>
              <w:rPr>
                <w:caps/>
              </w:rPr>
            </w:pPr>
            <w:r w:rsidRPr="009E4ACF">
              <w:t>Галина Анатольевна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9B0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15.03.1968</w:t>
            </w:r>
          </w:p>
          <w:p w14:paraId="4A771D2B" w14:textId="77777777" w:rsidR="00A51816" w:rsidRPr="009E4ACF" w:rsidRDefault="00A51816" w:rsidP="00A51816">
            <w:pPr>
              <w:spacing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85B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Магазин</w:t>
            </w:r>
            <w:r w:rsidR="003D4267">
              <w:rPr>
                <w:lang w:val="be-BY"/>
              </w:rPr>
              <w:t xml:space="preserve"> аг. Смолица </w:t>
            </w:r>
            <w:r w:rsidRPr="009E4ACF">
              <w:rPr>
                <w:lang w:val="be-BY"/>
              </w:rPr>
              <w:t>Быховского ОСП Могилевского райпо, заведующи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DD0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eastAsia="en-US"/>
              </w:rPr>
              <w:t xml:space="preserve">нет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3FDD6" w14:textId="77777777" w:rsidR="00A51816" w:rsidRPr="009E4ACF" w:rsidRDefault="00A51816" w:rsidP="00A51816">
            <w:pPr>
              <w:jc w:val="center"/>
            </w:pPr>
          </w:p>
        </w:tc>
      </w:tr>
      <w:tr w:rsidR="00A51816" w14:paraId="7A12E632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6EFC39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CEE562" w14:textId="77777777" w:rsidR="00A51816" w:rsidRPr="009E4ACF" w:rsidRDefault="00A51816" w:rsidP="00577F01">
            <w:pPr>
              <w:rPr>
                <w:rFonts w:eastAsia="Calibri"/>
                <w:lang w:eastAsia="en-US"/>
              </w:rPr>
            </w:pPr>
            <w:r w:rsidRPr="009E4ACF">
              <w:rPr>
                <w:rFonts w:eastAsia="Calibri"/>
                <w:lang w:eastAsia="en-US"/>
              </w:rPr>
              <w:t>Смолицкий № 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2AFCE" w14:textId="77777777" w:rsidR="00577F01" w:rsidRDefault="00A51816" w:rsidP="00A51816">
            <w:pPr>
              <w:spacing w:before="40" w:after="80" w:line="240" w:lineRule="exact"/>
              <w:jc w:val="center"/>
            </w:pPr>
            <w:r w:rsidRPr="009E4ACF">
              <w:t xml:space="preserve">МЕЛЬНИКОВ </w:t>
            </w:r>
          </w:p>
          <w:p w14:paraId="515F2516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Андрей Витальевич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A01F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05.09.1975</w:t>
            </w:r>
          </w:p>
          <w:p w14:paraId="13F1AB04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858E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Смолицкий сельский Совет депутатов, председател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6EE8" w14:textId="77777777" w:rsidR="00A51816" w:rsidRPr="009E4ACF" w:rsidRDefault="00A51816" w:rsidP="00A51816">
            <w:pPr>
              <w:jc w:val="center"/>
              <w:rPr>
                <w:lang w:val="be-BY"/>
              </w:rPr>
            </w:pPr>
            <w:r w:rsidRPr="009E4ACF">
              <w:rPr>
                <w:lang w:eastAsia="en-US"/>
              </w:rPr>
              <w:t>2020 по н.вр. депутат сельского Совета депутат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57759" w14:textId="77777777" w:rsidR="00A51816" w:rsidRPr="009E4ACF" w:rsidRDefault="00A51816" w:rsidP="00A51816">
            <w:pPr>
              <w:jc w:val="center"/>
            </w:pPr>
            <w:r w:rsidRPr="009E4ACF">
              <w:t>партия «Белая Русь»,</w:t>
            </w:r>
          </w:p>
          <w:p w14:paraId="1DC06C99" w14:textId="77777777" w:rsidR="00A51816" w:rsidRPr="009E4ACF" w:rsidRDefault="00A51816" w:rsidP="00A51816">
            <w:pPr>
              <w:jc w:val="center"/>
            </w:pPr>
          </w:p>
        </w:tc>
      </w:tr>
      <w:tr w:rsidR="00A51816" w14:paraId="47E5F461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160A58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97A74F" w14:textId="77777777" w:rsidR="00A51816" w:rsidRPr="009E4ACF" w:rsidRDefault="00A51816" w:rsidP="00577F01">
            <w:r w:rsidRPr="009E4ACF">
              <w:t>Ухлястский № 4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A7DA1" w14:textId="77777777" w:rsidR="00577F01" w:rsidRDefault="00A51816" w:rsidP="00A51816">
            <w:pPr>
              <w:spacing w:line="240" w:lineRule="exact"/>
              <w:jc w:val="center"/>
            </w:pPr>
            <w:r w:rsidRPr="009E4ACF">
              <w:t xml:space="preserve">ШИНЕЛЕВА </w:t>
            </w:r>
          </w:p>
          <w:p w14:paraId="1AB273F7" w14:textId="77777777" w:rsidR="00A51816" w:rsidRPr="009E4ACF" w:rsidRDefault="00A51816" w:rsidP="00A51816">
            <w:pPr>
              <w:spacing w:line="240" w:lineRule="exact"/>
              <w:jc w:val="center"/>
              <w:rPr>
                <w:caps/>
              </w:rPr>
            </w:pPr>
            <w:r w:rsidRPr="009E4ACF">
              <w:t>Елена Анатольевна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28D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26.03.1979</w:t>
            </w:r>
          </w:p>
          <w:p w14:paraId="5FF8416C" w14:textId="77777777" w:rsidR="00A51816" w:rsidRPr="009E4ACF" w:rsidRDefault="00A51816" w:rsidP="00A51816">
            <w:pPr>
              <w:spacing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C325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Смолицкая АВОП, помощник врача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665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2014-2018</w:t>
            </w:r>
          </w:p>
          <w:p w14:paraId="3BDA765F" w14:textId="77777777" w:rsidR="00A51816" w:rsidRPr="009E4ACF" w:rsidRDefault="00A51816" w:rsidP="00A51816">
            <w:pPr>
              <w:spacing w:line="240" w:lineRule="exact"/>
              <w:jc w:val="center"/>
              <w:rPr>
                <w:lang w:eastAsia="en-US"/>
              </w:rPr>
            </w:pPr>
            <w:r w:rsidRPr="009E4ACF">
              <w:rPr>
                <w:lang w:eastAsia="en-US"/>
              </w:rPr>
              <w:t xml:space="preserve">депутат сельского Совета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BE0A5" w14:textId="77777777" w:rsidR="00A51816" w:rsidRPr="009E4ACF" w:rsidRDefault="00A51816" w:rsidP="00A51816">
            <w:pPr>
              <w:jc w:val="center"/>
            </w:pPr>
          </w:p>
        </w:tc>
      </w:tr>
      <w:tr w:rsidR="00A51816" w14:paraId="10B8C7C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BDD104B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6EC08" w14:textId="77777777" w:rsidR="00A51816" w:rsidRPr="009E4ACF" w:rsidRDefault="00A51816" w:rsidP="00577F01">
            <w:r w:rsidRPr="009E4ACF">
              <w:t>Кузьковичский №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9C021" w14:textId="77777777" w:rsidR="00577F01" w:rsidRDefault="00A51816" w:rsidP="00A51816">
            <w:pPr>
              <w:jc w:val="center"/>
            </w:pPr>
            <w:r w:rsidRPr="009E4ACF">
              <w:t xml:space="preserve">ШАДЬКОВ </w:t>
            </w:r>
          </w:p>
          <w:p w14:paraId="2A2C87EF" w14:textId="77777777" w:rsidR="00A51816" w:rsidRPr="009E4ACF" w:rsidRDefault="00A51816" w:rsidP="00A51816">
            <w:pPr>
              <w:jc w:val="center"/>
            </w:pPr>
            <w:r w:rsidRPr="009E4ACF">
              <w:t>Александр Лагвеевич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C6B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04.03.1970</w:t>
            </w:r>
          </w:p>
          <w:p w14:paraId="66E85803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4C32" w14:textId="77777777" w:rsidR="00A51816" w:rsidRPr="009E4ACF" w:rsidRDefault="00A51816" w:rsidP="00A51816">
            <w:pPr>
              <w:spacing w:before="40" w:after="80"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Трилесинское лесничество ГЛХУ “Быховский лесхоз”, лесник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0396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rPr>
                <w:lang w:eastAsia="en-US"/>
              </w:rPr>
              <w:t xml:space="preserve">нет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B8136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A51816" w14:paraId="632B3777" w14:textId="77777777" w:rsidTr="00285E4D">
        <w:trPr>
          <w:trHeight w:val="20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55BB0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t>ХОЛСТОВСКИЙ СЕЛЬСОВЕТ</w:t>
            </w:r>
          </w:p>
        </w:tc>
      </w:tr>
      <w:tr w:rsidR="00A51816" w14:paraId="374BB90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FBC9D8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2" w:type="pct"/>
          </w:tcPr>
          <w:p w14:paraId="557B0F60" w14:textId="77777777" w:rsidR="00A51816" w:rsidRPr="00C611E7" w:rsidRDefault="00A51816" w:rsidP="009A1748">
            <w:pPr>
              <w:ind w:left="-2" w:right="-132"/>
            </w:pPr>
            <w:r w:rsidRPr="00C611E7">
              <w:t>Борколабовский № 1</w:t>
            </w:r>
          </w:p>
        </w:tc>
        <w:tc>
          <w:tcPr>
            <w:tcW w:w="895" w:type="pct"/>
          </w:tcPr>
          <w:p w14:paraId="6D09C0A5" w14:textId="77777777" w:rsidR="009A7AE3" w:rsidRDefault="00A51816" w:rsidP="00A51816">
            <w:pPr>
              <w:jc w:val="center"/>
            </w:pPr>
            <w:r w:rsidRPr="00C611E7">
              <w:t xml:space="preserve">ЯЦКЕВИЧ </w:t>
            </w:r>
          </w:p>
          <w:p w14:paraId="2A3073ED" w14:textId="77777777" w:rsidR="00A51816" w:rsidRPr="00C611E7" w:rsidRDefault="00A51816" w:rsidP="00A51816">
            <w:pPr>
              <w:jc w:val="center"/>
            </w:pPr>
            <w:r w:rsidRPr="00C611E7">
              <w:t xml:space="preserve">Марина Алексеевна </w:t>
            </w:r>
          </w:p>
        </w:tc>
        <w:tc>
          <w:tcPr>
            <w:tcW w:w="564" w:type="pct"/>
          </w:tcPr>
          <w:p w14:paraId="1FDC19D9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02.09.1984</w:t>
            </w:r>
          </w:p>
          <w:p w14:paraId="59D87000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5F4D857E" w14:textId="77777777" w:rsidR="00A51816" w:rsidRPr="00C611E7" w:rsidRDefault="00A51816" w:rsidP="00A51816">
            <w:pPr>
              <w:jc w:val="center"/>
            </w:pPr>
            <w:r w:rsidRPr="00C611E7">
              <w:t xml:space="preserve">ГЛХУ «Быховский лесхоз», бухгалтер </w:t>
            </w:r>
          </w:p>
        </w:tc>
        <w:tc>
          <w:tcPr>
            <w:tcW w:w="847" w:type="pct"/>
          </w:tcPr>
          <w:p w14:paraId="3C071647" w14:textId="77777777" w:rsidR="00A51816" w:rsidRPr="00C611E7" w:rsidRDefault="00A51816" w:rsidP="00A51816">
            <w:pPr>
              <w:jc w:val="center"/>
            </w:pPr>
            <w:r w:rsidRPr="00C611E7">
              <w:t xml:space="preserve">нет </w:t>
            </w:r>
          </w:p>
        </w:tc>
        <w:tc>
          <w:tcPr>
            <w:tcW w:w="518" w:type="pct"/>
          </w:tcPr>
          <w:p w14:paraId="76EE8405" w14:textId="77777777" w:rsidR="00A51816" w:rsidRPr="00C611E7" w:rsidRDefault="00A51816" w:rsidP="00A51816">
            <w:pPr>
              <w:jc w:val="center"/>
            </w:pPr>
          </w:p>
        </w:tc>
      </w:tr>
      <w:tr w:rsidR="00A51816" w14:paraId="0370F578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F068CF9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2" w:type="pct"/>
          </w:tcPr>
          <w:p w14:paraId="695B0C37" w14:textId="77777777" w:rsidR="00A51816" w:rsidRPr="00C611E7" w:rsidRDefault="00A51816" w:rsidP="009A1748">
            <w:pPr>
              <w:ind w:left="-2" w:right="-132"/>
            </w:pPr>
            <w:r w:rsidRPr="00C611E7">
              <w:t>Косичский № 2</w:t>
            </w:r>
          </w:p>
        </w:tc>
        <w:tc>
          <w:tcPr>
            <w:tcW w:w="895" w:type="pct"/>
          </w:tcPr>
          <w:p w14:paraId="64F07936" w14:textId="77777777" w:rsidR="00A51816" w:rsidRPr="00C611E7" w:rsidRDefault="00A51816" w:rsidP="00A51816">
            <w:pPr>
              <w:jc w:val="center"/>
            </w:pPr>
            <w:r w:rsidRPr="00C611E7">
              <w:t>ЯКУБОВСКИЙ</w:t>
            </w:r>
          </w:p>
          <w:p w14:paraId="786707A5" w14:textId="77777777" w:rsidR="00A51816" w:rsidRPr="00C611E7" w:rsidRDefault="00A51816" w:rsidP="00A51816">
            <w:pPr>
              <w:jc w:val="center"/>
            </w:pPr>
            <w:r w:rsidRPr="00C611E7">
              <w:t>Василий Петрович</w:t>
            </w:r>
          </w:p>
        </w:tc>
        <w:tc>
          <w:tcPr>
            <w:tcW w:w="564" w:type="pct"/>
          </w:tcPr>
          <w:p w14:paraId="239D4EE3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13.06.1983</w:t>
            </w:r>
          </w:p>
          <w:p w14:paraId="64E81D60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37BBCD95" w14:textId="77777777" w:rsidR="00A51816" w:rsidRPr="00C611E7" w:rsidRDefault="00A51816" w:rsidP="00A51816">
            <w:pPr>
              <w:jc w:val="center"/>
            </w:pPr>
            <w:r w:rsidRPr="00C611E7">
              <w:t>РУП «Могилевское отделение Белорусской железной дороги, бригадир-освобожденный</w:t>
            </w:r>
          </w:p>
        </w:tc>
        <w:tc>
          <w:tcPr>
            <w:tcW w:w="847" w:type="pct"/>
          </w:tcPr>
          <w:p w14:paraId="3ACAA193" w14:textId="77777777" w:rsidR="00A51816" w:rsidRPr="00C611E7" w:rsidRDefault="00A51816" w:rsidP="00A51816">
            <w:pPr>
              <w:jc w:val="center"/>
            </w:pPr>
            <w:r w:rsidRPr="00C611E7">
              <w:t>2018 по н.вр. депутат сельского Совета</w:t>
            </w:r>
          </w:p>
        </w:tc>
        <w:tc>
          <w:tcPr>
            <w:tcW w:w="518" w:type="pct"/>
          </w:tcPr>
          <w:p w14:paraId="0AA55315" w14:textId="77777777" w:rsidR="00A51816" w:rsidRPr="00C611E7" w:rsidRDefault="00A51816" w:rsidP="00A51816">
            <w:pPr>
              <w:jc w:val="center"/>
            </w:pPr>
          </w:p>
        </w:tc>
      </w:tr>
      <w:tr w:rsidR="00A51816" w14:paraId="20C8C801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85AFD9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2" w:type="pct"/>
          </w:tcPr>
          <w:p w14:paraId="66B7D499" w14:textId="77777777" w:rsidR="00A51816" w:rsidRPr="00C611E7" w:rsidRDefault="00A51816" w:rsidP="009A1748">
            <w:pPr>
              <w:ind w:left="-2" w:right="-132"/>
            </w:pPr>
            <w:r w:rsidRPr="00C611E7">
              <w:t>Седичский</w:t>
            </w:r>
            <w:r w:rsidR="009A7AE3">
              <w:t xml:space="preserve"> </w:t>
            </w:r>
            <w:r w:rsidRPr="00C611E7">
              <w:t>№ 3</w:t>
            </w:r>
          </w:p>
        </w:tc>
        <w:tc>
          <w:tcPr>
            <w:tcW w:w="895" w:type="pct"/>
          </w:tcPr>
          <w:p w14:paraId="3563D756" w14:textId="77777777" w:rsidR="00A51816" w:rsidRPr="00C611E7" w:rsidRDefault="00A51816" w:rsidP="00A51816">
            <w:pPr>
              <w:jc w:val="center"/>
            </w:pPr>
            <w:r w:rsidRPr="00C611E7">
              <w:t>САМОЛЁТОВА</w:t>
            </w:r>
          </w:p>
          <w:p w14:paraId="5248CB58" w14:textId="77777777" w:rsidR="00A51816" w:rsidRPr="00C611E7" w:rsidRDefault="00A51816" w:rsidP="00A51816">
            <w:pPr>
              <w:jc w:val="center"/>
            </w:pPr>
            <w:r w:rsidRPr="00C611E7">
              <w:t>Елена Михайловна</w:t>
            </w:r>
          </w:p>
        </w:tc>
        <w:tc>
          <w:tcPr>
            <w:tcW w:w="564" w:type="pct"/>
          </w:tcPr>
          <w:p w14:paraId="4DADC549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20.03.1975</w:t>
            </w:r>
          </w:p>
          <w:p w14:paraId="1E7664F4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3F0B998A" w14:textId="77777777" w:rsidR="00A51816" w:rsidRPr="00C611E7" w:rsidRDefault="00A51816" w:rsidP="00A51816">
            <w:pPr>
              <w:jc w:val="center"/>
            </w:pPr>
            <w:r w:rsidRPr="00C611E7">
              <w:t>Седичский ФАП, санитарка</w:t>
            </w:r>
          </w:p>
        </w:tc>
        <w:tc>
          <w:tcPr>
            <w:tcW w:w="847" w:type="pct"/>
          </w:tcPr>
          <w:p w14:paraId="3B0E261D" w14:textId="77777777" w:rsidR="00A51816" w:rsidRPr="00C611E7" w:rsidRDefault="009A7AE3" w:rsidP="009A7AE3">
            <w:pPr>
              <w:jc w:val="center"/>
            </w:pPr>
            <w:r>
              <w:t xml:space="preserve">2002-2006, </w:t>
            </w:r>
            <w:r w:rsidR="00A51816" w:rsidRPr="00C611E7">
              <w:t xml:space="preserve">2006-2010 </w:t>
            </w:r>
          </w:p>
          <w:p w14:paraId="28D8FE5A" w14:textId="77777777" w:rsidR="00A51816" w:rsidRPr="00C611E7" w:rsidRDefault="00A51816" w:rsidP="00A51816">
            <w:pPr>
              <w:jc w:val="center"/>
            </w:pPr>
            <w:r w:rsidRPr="00C611E7">
              <w:t xml:space="preserve">2010-2014 </w:t>
            </w:r>
          </w:p>
          <w:p w14:paraId="27A2980A" w14:textId="77777777" w:rsidR="00A51816" w:rsidRPr="00C611E7" w:rsidRDefault="00A51816" w:rsidP="00A51816">
            <w:pPr>
              <w:jc w:val="center"/>
            </w:pPr>
            <w:r w:rsidRPr="00C611E7">
              <w:t xml:space="preserve">2018 – н.вр. депутат сельского Совета </w:t>
            </w:r>
          </w:p>
        </w:tc>
        <w:tc>
          <w:tcPr>
            <w:tcW w:w="518" w:type="pct"/>
          </w:tcPr>
          <w:p w14:paraId="23AF8D34" w14:textId="77777777" w:rsidR="00A51816" w:rsidRPr="00C611E7" w:rsidRDefault="00A51816" w:rsidP="00A51816">
            <w:pPr>
              <w:jc w:val="center"/>
            </w:pPr>
          </w:p>
        </w:tc>
      </w:tr>
      <w:tr w:rsidR="00A51816" w14:paraId="12237260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AD861C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2" w:type="pct"/>
          </w:tcPr>
          <w:p w14:paraId="08FEBF69" w14:textId="77777777" w:rsidR="00A51816" w:rsidRPr="00C611E7" w:rsidRDefault="00A51816" w:rsidP="009A1748">
            <w:pPr>
              <w:ind w:left="-2" w:right="-132"/>
            </w:pPr>
            <w:r w:rsidRPr="00C611E7">
              <w:t>Сапежинский № 4</w:t>
            </w:r>
          </w:p>
        </w:tc>
        <w:tc>
          <w:tcPr>
            <w:tcW w:w="895" w:type="pct"/>
          </w:tcPr>
          <w:p w14:paraId="3001CD74" w14:textId="77777777" w:rsidR="00A51816" w:rsidRPr="00C611E7" w:rsidRDefault="00A51816" w:rsidP="00A51816">
            <w:pPr>
              <w:jc w:val="center"/>
            </w:pPr>
            <w:r w:rsidRPr="00C611E7">
              <w:t xml:space="preserve">КЛЕПИК </w:t>
            </w:r>
          </w:p>
          <w:p w14:paraId="5033985B" w14:textId="77777777" w:rsidR="00A51816" w:rsidRPr="00C611E7" w:rsidRDefault="00A51816" w:rsidP="00A51816">
            <w:pPr>
              <w:jc w:val="center"/>
            </w:pPr>
            <w:r w:rsidRPr="00C611E7">
              <w:t>Илона Николаевна</w:t>
            </w:r>
          </w:p>
        </w:tc>
        <w:tc>
          <w:tcPr>
            <w:tcW w:w="564" w:type="pct"/>
          </w:tcPr>
          <w:p w14:paraId="6668C442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14.10.1974</w:t>
            </w:r>
          </w:p>
          <w:p w14:paraId="5C3DF2B7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4F952F0C" w14:textId="77777777" w:rsidR="00A51816" w:rsidRPr="00C611E7" w:rsidRDefault="00A51816" w:rsidP="00A51816">
            <w:pPr>
              <w:jc w:val="center"/>
            </w:pPr>
            <w:r w:rsidRPr="00C611E7">
              <w:t xml:space="preserve">УЗ «Быховская ЦРБ», </w:t>
            </w:r>
          </w:p>
          <w:p w14:paraId="293AADA9" w14:textId="77777777" w:rsidR="00A51816" w:rsidRPr="00C611E7" w:rsidRDefault="00A51816" w:rsidP="00A51816">
            <w:pPr>
              <w:jc w:val="center"/>
            </w:pPr>
            <w:r w:rsidRPr="00C611E7">
              <w:t>повар</w:t>
            </w:r>
          </w:p>
        </w:tc>
        <w:tc>
          <w:tcPr>
            <w:tcW w:w="847" w:type="pct"/>
          </w:tcPr>
          <w:p w14:paraId="4B24FF1D" w14:textId="77777777" w:rsidR="00A51816" w:rsidRPr="00C611E7" w:rsidRDefault="00A51816" w:rsidP="00A51816">
            <w:pPr>
              <w:jc w:val="center"/>
            </w:pPr>
            <w:r w:rsidRPr="00C611E7">
              <w:t>нет</w:t>
            </w:r>
          </w:p>
        </w:tc>
        <w:tc>
          <w:tcPr>
            <w:tcW w:w="518" w:type="pct"/>
          </w:tcPr>
          <w:p w14:paraId="655BE9C1" w14:textId="77777777" w:rsidR="00A51816" w:rsidRPr="00C611E7" w:rsidRDefault="00A51816" w:rsidP="00A51816">
            <w:pPr>
              <w:jc w:val="center"/>
            </w:pPr>
          </w:p>
        </w:tc>
      </w:tr>
      <w:tr w:rsidR="00A51816" w14:paraId="640D89C3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4E77782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42" w:type="pct"/>
          </w:tcPr>
          <w:p w14:paraId="6EE09DA0" w14:textId="77777777" w:rsidR="00A51816" w:rsidRPr="00C611E7" w:rsidRDefault="00A51816" w:rsidP="009A1748">
            <w:pPr>
              <w:ind w:left="-2" w:right="-132"/>
            </w:pPr>
            <w:r w:rsidRPr="00C611E7">
              <w:t>Мокрянский</w:t>
            </w:r>
            <w:r w:rsidR="009A7AE3">
              <w:t xml:space="preserve"> </w:t>
            </w:r>
            <w:r w:rsidRPr="00C611E7">
              <w:t>№ 5</w:t>
            </w:r>
          </w:p>
        </w:tc>
        <w:tc>
          <w:tcPr>
            <w:tcW w:w="895" w:type="pct"/>
          </w:tcPr>
          <w:p w14:paraId="3A0BF671" w14:textId="77777777" w:rsidR="009A7AE3" w:rsidRDefault="00A51816" w:rsidP="00A51816">
            <w:pPr>
              <w:jc w:val="center"/>
            </w:pPr>
            <w:r w:rsidRPr="00C611E7">
              <w:t xml:space="preserve">ГУДЫНО </w:t>
            </w:r>
          </w:p>
          <w:p w14:paraId="77FA1581" w14:textId="77777777" w:rsidR="00A51816" w:rsidRPr="00C611E7" w:rsidRDefault="00A51816" w:rsidP="00A51816">
            <w:pPr>
              <w:jc w:val="center"/>
            </w:pPr>
            <w:r w:rsidRPr="00C611E7">
              <w:t>Дмитрий Юрьевич</w:t>
            </w:r>
          </w:p>
        </w:tc>
        <w:tc>
          <w:tcPr>
            <w:tcW w:w="564" w:type="pct"/>
          </w:tcPr>
          <w:p w14:paraId="5017E881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05.06.1976</w:t>
            </w:r>
          </w:p>
          <w:p w14:paraId="403F7368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5D3B2EC0" w14:textId="77777777" w:rsidR="00A51816" w:rsidRPr="00C611E7" w:rsidRDefault="00A51816" w:rsidP="00A51816">
            <w:pPr>
              <w:jc w:val="center"/>
            </w:pPr>
            <w:r w:rsidRPr="00C611E7">
              <w:t>Холстовский сельский Совет депутатов, председатель</w:t>
            </w:r>
          </w:p>
        </w:tc>
        <w:tc>
          <w:tcPr>
            <w:tcW w:w="847" w:type="pct"/>
          </w:tcPr>
          <w:p w14:paraId="427D7103" w14:textId="77777777" w:rsidR="00A51816" w:rsidRPr="00C611E7" w:rsidRDefault="00A51816" w:rsidP="00A51816">
            <w:pPr>
              <w:jc w:val="center"/>
            </w:pPr>
            <w:r w:rsidRPr="00C611E7">
              <w:t xml:space="preserve">2018 по н.вр. </w:t>
            </w:r>
          </w:p>
          <w:p w14:paraId="61656431" w14:textId="77777777" w:rsidR="00A51816" w:rsidRPr="00C611E7" w:rsidRDefault="00A51816" w:rsidP="00A51816">
            <w:pPr>
              <w:jc w:val="center"/>
              <w:rPr>
                <w:color w:val="FF0000"/>
              </w:rPr>
            </w:pPr>
            <w:r w:rsidRPr="00C611E7">
              <w:t xml:space="preserve">депутат сельского Совета </w:t>
            </w:r>
          </w:p>
        </w:tc>
        <w:tc>
          <w:tcPr>
            <w:tcW w:w="518" w:type="pct"/>
          </w:tcPr>
          <w:p w14:paraId="09C19F6B" w14:textId="77777777" w:rsidR="00A51816" w:rsidRPr="00C611E7" w:rsidRDefault="00A51816" w:rsidP="00A51816">
            <w:pPr>
              <w:jc w:val="center"/>
            </w:pPr>
            <w:r w:rsidRPr="00C611E7">
              <w:t xml:space="preserve">партия «Белая Русь» </w:t>
            </w:r>
          </w:p>
        </w:tc>
      </w:tr>
      <w:tr w:rsidR="00A51816" w14:paraId="35DEF538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66AD906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942" w:type="pct"/>
          </w:tcPr>
          <w:p w14:paraId="7C14BD8D" w14:textId="77777777" w:rsidR="00A51816" w:rsidRPr="00C611E7" w:rsidRDefault="00A51816" w:rsidP="009A1748">
            <w:pPr>
              <w:ind w:left="-2" w:right="-132"/>
            </w:pPr>
            <w:r w:rsidRPr="00C611E7">
              <w:t>Холстовский № 6</w:t>
            </w:r>
          </w:p>
        </w:tc>
        <w:tc>
          <w:tcPr>
            <w:tcW w:w="895" w:type="pct"/>
          </w:tcPr>
          <w:p w14:paraId="42B8CC86" w14:textId="77777777" w:rsidR="00A51816" w:rsidRPr="00C611E7" w:rsidRDefault="00A51816" w:rsidP="00A51816">
            <w:pPr>
              <w:jc w:val="center"/>
            </w:pPr>
            <w:r w:rsidRPr="00C611E7">
              <w:t>РОМАНОВ</w:t>
            </w:r>
          </w:p>
          <w:p w14:paraId="468B05B9" w14:textId="77777777" w:rsidR="00A51816" w:rsidRPr="00C611E7" w:rsidRDefault="00A51816" w:rsidP="00A51816">
            <w:pPr>
              <w:jc w:val="center"/>
            </w:pPr>
            <w:r w:rsidRPr="00C611E7">
              <w:t>Анатолий Михайлович</w:t>
            </w:r>
          </w:p>
        </w:tc>
        <w:tc>
          <w:tcPr>
            <w:tcW w:w="564" w:type="pct"/>
          </w:tcPr>
          <w:p w14:paraId="5E676A43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02.03.1989</w:t>
            </w:r>
          </w:p>
          <w:p w14:paraId="4064874C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6BA74B38" w14:textId="77777777" w:rsidR="00A51816" w:rsidRPr="00C611E7" w:rsidRDefault="00A51816" w:rsidP="00A51816">
            <w:pPr>
              <w:jc w:val="center"/>
            </w:pPr>
            <w:r w:rsidRPr="00C611E7">
              <w:t xml:space="preserve">временно не работает </w:t>
            </w:r>
          </w:p>
        </w:tc>
        <w:tc>
          <w:tcPr>
            <w:tcW w:w="847" w:type="pct"/>
          </w:tcPr>
          <w:p w14:paraId="0BFD90AB" w14:textId="77777777" w:rsidR="00A51816" w:rsidRPr="00C611E7" w:rsidRDefault="00A51816" w:rsidP="00A51816">
            <w:pPr>
              <w:jc w:val="center"/>
            </w:pPr>
            <w:r w:rsidRPr="00C611E7">
              <w:t>нет</w:t>
            </w:r>
          </w:p>
        </w:tc>
        <w:tc>
          <w:tcPr>
            <w:tcW w:w="518" w:type="pct"/>
          </w:tcPr>
          <w:p w14:paraId="19A3A433" w14:textId="77777777" w:rsidR="00A51816" w:rsidRPr="00C611E7" w:rsidRDefault="00A51816" w:rsidP="00A51816">
            <w:pPr>
              <w:jc w:val="center"/>
              <w:rPr>
                <w:color w:val="FF0000"/>
              </w:rPr>
            </w:pPr>
          </w:p>
        </w:tc>
      </w:tr>
      <w:tr w:rsidR="00A51816" w14:paraId="7988F915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5724421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2" w:type="pct"/>
          </w:tcPr>
          <w:p w14:paraId="4BAC7736" w14:textId="77777777" w:rsidR="00A51816" w:rsidRPr="00C611E7" w:rsidRDefault="00A51816" w:rsidP="009A1748">
            <w:pPr>
              <w:ind w:left="-2" w:right="-132"/>
            </w:pPr>
            <w:r w:rsidRPr="00C611E7">
              <w:t>Городецкий № 7</w:t>
            </w:r>
          </w:p>
        </w:tc>
        <w:tc>
          <w:tcPr>
            <w:tcW w:w="895" w:type="pct"/>
          </w:tcPr>
          <w:p w14:paraId="32662890" w14:textId="77777777" w:rsidR="009A7AE3" w:rsidRDefault="00A51816" w:rsidP="00A51816">
            <w:pPr>
              <w:jc w:val="center"/>
            </w:pPr>
            <w:r w:rsidRPr="00C611E7">
              <w:t xml:space="preserve">ЛАШКЕВИЧ </w:t>
            </w:r>
          </w:p>
          <w:p w14:paraId="142EDCE7" w14:textId="77777777" w:rsidR="00A51816" w:rsidRPr="00C611E7" w:rsidRDefault="00A51816" w:rsidP="00A51816">
            <w:pPr>
              <w:jc w:val="center"/>
            </w:pPr>
            <w:r w:rsidRPr="00C611E7">
              <w:t>Елена Станиславовна</w:t>
            </w:r>
          </w:p>
        </w:tc>
        <w:tc>
          <w:tcPr>
            <w:tcW w:w="564" w:type="pct"/>
          </w:tcPr>
          <w:p w14:paraId="64DD536C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27.05.1977</w:t>
            </w:r>
          </w:p>
          <w:p w14:paraId="19D63758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4A15EE07" w14:textId="77777777" w:rsidR="00A51816" w:rsidRDefault="00A51816" w:rsidP="00A51816">
            <w:pPr>
              <w:jc w:val="center"/>
            </w:pPr>
            <w:r w:rsidRPr="00C611E7">
              <w:t>Представительство Белгосстраха по Быховскому району, бухгалтер</w:t>
            </w:r>
          </w:p>
          <w:p w14:paraId="46597230" w14:textId="77777777" w:rsidR="00AC3369" w:rsidRPr="00C611E7" w:rsidRDefault="00AC3369" w:rsidP="00A51816">
            <w:pPr>
              <w:jc w:val="center"/>
            </w:pPr>
          </w:p>
        </w:tc>
        <w:tc>
          <w:tcPr>
            <w:tcW w:w="847" w:type="pct"/>
          </w:tcPr>
          <w:p w14:paraId="707E67A3" w14:textId="77777777" w:rsidR="00A51816" w:rsidRPr="00C611E7" w:rsidRDefault="00A51816" w:rsidP="00A51816">
            <w:pPr>
              <w:jc w:val="center"/>
            </w:pPr>
            <w:r w:rsidRPr="00C611E7">
              <w:t xml:space="preserve">2018 по н.вр. </w:t>
            </w:r>
          </w:p>
          <w:p w14:paraId="3C5ACE01" w14:textId="77777777" w:rsidR="00A51816" w:rsidRPr="00C611E7" w:rsidRDefault="00A51816" w:rsidP="00A51816">
            <w:pPr>
              <w:jc w:val="center"/>
            </w:pPr>
            <w:r w:rsidRPr="00C611E7">
              <w:t xml:space="preserve">депутат сельского Совета </w:t>
            </w:r>
          </w:p>
        </w:tc>
        <w:tc>
          <w:tcPr>
            <w:tcW w:w="518" w:type="pct"/>
          </w:tcPr>
          <w:p w14:paraId="029DC486" w14:textId="77777777" w:rsidR="00A51816" w:rsidRPr="00C611E7" w:rsidRDefault="00A51816" w:rsidP="00A51816">
            <w:pPr>
              <w:jc w:val="center"/>
            </w:pPr>
          </w:p>
        </w:tc>
      </w:tr>
      <w:tr w:rsidR="00A51816" w14:paraId="251D31C5" w14:textId="77777777" w:rsidTr="00285E4D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88183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t>ЧЕРНОБОРСКИЙ СЕЛЬСОВЕТ</w:t>
            </w:r>
          </w:p>
        </w:tc>
      </w:tr>
      <w:tr w:rsidR="00A51816" w14:paraId="4ED81F0C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C0B085D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2" w:type="pct"/>
          </w:tcPr>
          <w:p w14:paraId="7E4CC1A8" w14:textId="77777777" w:rsidR="00A51816" w:rsidRPr="00304C32" w:rsidRDefault="00A51816" w:rsidP="00AC3369">
            <w:r w:rsidRPr="00304C32">
              <w:t>Черноборский № 1</w:t>
            </w:r>
          </w:p>
        </w:tc>
        <w:tc>
          <w:tcPr>
            <w:tcW w:w="895" w:type="pct"/>
          </w:tcPr>
          <w:p w14:paraId="61AE3D32" w14:textId="77777777" w:rsidR="00AC3369" w:rsidRDefault="00A51816" w:rsidP="00A51816">
            <w:pPr>
              <w:jc w:val="center"/>
            </w:pPr>
            <w:r w:rsidRPr="00304C32">
              <w:t xml:space="preserve">КАЗАКОВА </w:t>
            </w:r>
          </w:p>
          <w:p w14:paraId="746E880B" w14:textId="77777777" w:rsidR="00A51816" w:rsidRPr="00304C32" w:rsidRDefault="00A51816" w:rsidP="00A51816">
            <w:pPr>
              <w:jc w:val="center"/>
            </w:pPr>
            <w:r w:rsidRPr="00304C32">
              <w:t>Ольга Николаевна</w:t>
            </w:r>
          </w:p>
        </w:tc>
        <w:tc>
          <w:tcPr>
            <w:tcW w:w="564" w:type="pct"/>
          </w:tcPr>
          <w:p w14:paraId="4F6608E1" w14:textId="77777777" w:rsidR="00A51816" w:rsidRPr="00304C32" w:rsidRDefault="00A51816" w:rsidP="00A51816">
            <w:pPr>
              <w:jc w:val="center"/>
            </w:pPr>
            <w:r w:rsidRPr="00304C32">
              <w:t>15.01.1977</w:t>
            </w:r>
          </w:p>
          <w:p w14:paraId="186F7562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06F6FBAF" w14:textId="77777777" w:rsidR="00AC3369" w:rsidRDefault="00A51816" w:rsidP="00A51816">
            <w:pPr>
              <w:jc w:val="center"/>
            </w:pPr>
            <w:r w:rsidRPr="00304C32">
              <w:t xml:space="preserve">Почтовое отделение связи </w:t>
            </w:r>
          </w:p>
          <w:p w14:paraId="4C221C33" w14:textId="77777777" w:rsidR="00A51816" w:rsidRPr="00304C32" w:rsidRDefault="00A51816" w:rsidP="00A51816">
            <w:pPr>
              <w:jc w:val="center"/>
            </w:pPr>
            <w:r w:rsidRPr="00304C32">
              <w:t>аг. Черный Бор, начальник</w:t>
            </w:r>
          </w:p>
        </w:tc>
        <w:tc>
          <w:tcPr>
            <w:tcW w:w="847" w:type="pct"/>
          </w:tcPr>
          <w:p w14:paraId="53A0B023" w14:textId="77777777" w:rsidR="00A51816" w:rsidRPr="00304C32" w:rsidRDefault="00A51816" w:rsidP="00A51816">
            <w:pPr>
              <w:jc w:val="center"/>
            </w:pPr>
            <w:r w:rsidRPr="00304C32">
              <w:t xml:space="preserve">2018 по н.вр. </w:t>
            </w:r>
          </w:p>
          <w:p w14:paraId="5691FFDC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3A119043" w14:textId="77777777" w:rsidR="00A51816" w:rsidRPr="00304C32" w:rsidRDefault="00A51816" w:rsidP="00A51816">
            <w:pPr>
              <w:jc w:val="center"/>
            </w:pPr>
          </w:p>
        </w:tc>
      </w:tr>
      <w:tr w:rsidR="00A51816" w14:paraId="3D40D488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2BFEDA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2" w:type="pct"/>
          </w:tcPr>
          <w:p w14:paraId="36DCD5D3" w14:textId="77777777" w:rsidR="00A51816" w:rsidRPr="00304C32" w:rsidRDefault="00A51816" w:rsidP="00AC3369">
            <w:r w:rsidRPr="00304C32">
              <w:t>Чечевичский № 2</w:t>
            </w:r>
          </w:p>
        </w:tc>
        <w:tc>
          <w:tcPr>
            <w:tcW w:w="895" w:type="pct"/>
          </w:tcPr>
          <w:p w14:paraId="5103D751" w14:textId="77777777" w:rsidR="00AC3369" w:rsidRDefault="00A51816" w:rsidP="00A51816">
            <w:pPr>
              <w:jc w:val="center"/>
            </w:pPr>
            <w:r w:rsidRPr="00304C32">
              <w:t xml:space="preserve">СТАНКЕВИЧ </w:t>
            </w:r>
          </w:p>
          <w:p w14:paraId="1B682C33" w14:textId="77777777" w:rsidR="00A51816" w:rsidRPr="00304C32" w:rsidRDefault="00A51816" w:rsidP="00A51816">
            <w:pPr>
              <w:jc w:val="center"/>
            </w:pPr>
            <w:r w:rsidRPr="00304C32">
              <w:t>Ирина Михайловна</w:t>
            </w:r>
          </w:p>
        </w:tc>
        <w:tc>
          <w:tcPr>
            <w:tcW w:w="564" w:type="pct"/>
          </w:tcPr>
          <w:p w14:paraId="067457FA" w14:textId="77777777" w:rsidR="00A51816" w:rsidRPr="00304C32" w:rsidRDefault="00A51816" w:rsidP="00A51816">
            <w:pPr>
              <w:jc w:val="center"/>
            </w:pPr>
            <w:r w:rsidRPr="00304C32">
              <w:t>27.12.1985</w:t>
            </w:r>
          </w:p>
          <w:p w14:paraId="385FD52F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4F822ADD" w14:textId="77777777" w:rsidR="00A51816" w:rsidRPr="00304C32" w:rsidRDefault="00A51816" w:rsidP="00A51816">
            <w:pPr>
              <w:jc w:val="center"/>
            </w:pPr>
            <w:r w:rsidRPr="00304C32">
              <w:t>Черноборский сельисполком, управляющий делами</w:t>
            </w:r>
          </w:p>
        </w:tc>
        <w:tc>
          <w:tcPr>
            <w:tcW w:w="847" w:type="pct"/>
          </w:tcPr>
          <w:p w14:paraId="4FB3425E" w14:textId="77777777" w:rsidR="00A51816" w:rsidRPr="00304C32" w:rsidRDefault="00A51816" w:rsidP="00A51816">
            <w:pPr>
              <w:jc w:val="center"/>
            </w:pPr>
            <w:r w:rsidRPr="00304C32">
              <w:t xml:space="preserve">2018 по н.вр. </w:t>
            </w:r>
          </w:p>
          <w:p w14:paraId="2B05E113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1B984FF9" w14:textId="77777777" w:rsidR="00A51816" w:rsidRPr="00304C32" w:rsidRDefault="00A51816" w:rsidP="00A51816">
            <w:pPr>
              <w:jc w:val="center"/>
            </w:pPr>
            <w:r w:rsidRPr="00304C32">
              <w:t>партия «Белая Русь»</w:t>
            </w:r>
          </w:p>
        </w:tc>
      </w:tr>
      <w:tr w:rsidR="00A51816" w14:paraId="3D8D7650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262D69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2" w:type="pct"/>
          </w:tcPr>
          <w:p w14:paraId="02A90458" w14:textId="77777777" w:rsidR="00A51816" w:rsidRPr="00304C32" w:rsidRDefault="00A51816" w:rsidP="00AC3369">
            <w:r w:rsidRPr="00304C32">
              <w:t>Золотвянский № 3</w:t>
            </w:r>
          </w:p>
        </w:tc>
        <w:tc>
          <w:tcPr>
            <w:tcW w:w="895" w:type="pct"/>
          </w:tcPr>
          <w:p w14:paraId="2918465D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ЛАХОДЫНОВ</w:t>
            </w:r>
          </w:p>
          <w:p w14:paraId="23501F94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3D82750" w14:textId="77777777" w:rsidR="00A51816" w:rsidRPr="00304C32" w:rsidRDefault="00A51816" w:rsidP="00A51816">
            <w:pPr>
              <w:jc w:val="center"/>
            </w:pPr>
            <w:r w:rsidRPr="00304C32">
              <w:t>Николаевич</w:t>
            </w:r>
          </w:p>
        </w:tc>
        <w:tc>
          <w:tcPr>
            <w:tcW w:w="564" w:type="pct"/>
          </w:tcPr>
          <w:p w14:paraId="26690AE5" w14:textId="77777777" w:rsidR="00A51816" w:rsidRPr="00304C32" w:rsidRDefault="00A51816" w:rsidP="00A51816">
            <w:pPr>
              <w:jc w:val="center"/>
            </w:pPr>
            <w:r w:rsidRPr="00304C32">
              <w:t>20.03.1971</w:t>
            </w:r>
          </w:p>
          <w:p w14:paraId="26D3BD13" w14:textId="77777777" w:rsidR="00A51816" w:rsidRPr="00304C32" w:rsidRDefault="00A51816" w:rsidP="00AC3369">
            <w:pPr>
              <w:jc w:val="center"/>
            </w:pPr>
          </w:p>
        </w:tc>
        <w:tc>
          <w:tcPr>
            <w:tcW w:w="1082" w:type="pct"/>
          </w:tcPr>
          <w:p w14:paraId="24093920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ГУО «Черноборская средняя школа», директор</w:t>
            </w:r>
          </w:p>
          <w:p w14:paraId="10E15572" w14:textId="77777777" w:rsidR="00A51816" w:rsidRPr="00304C32" w:rsidRDefault="00A51816" w:rsidP="00A51816">
            <w:pPr>
              <w:jc w:val="center"/>
            </w:pPr>
          </w:p>
        </w:tc>
        <w:tc>
          <w:tcPr>
            <w:tcW w:w="847" w:type="pct"/>
          </w:tcPr>
          <w:p w14:paraId="2F97C192" w14:textId="77777777" w:rsidR="00A51816" w:rsidRPr="00304C32" w:rsidRDefault="00A51816" w:rsidP="00A51816">
            <w:pPr>
              <w:jc w:val="center"/>
            </w:pPr>
            <w:r w:rsidRPr="00304C32">
              <w:t>2014-2018</w:t>
            </w:r>
          </w:p>
          <w:p w14:paraId="6BE9B8A1" w14:textId="77777777" w:rsidR="00A51816" w:rsidRPr="00304C32" w:rsidRDefault="00A51816" w:rsidP="00A51816">
            <w:pPr>
              <w:jc w:val="center"/>
            </w:pPr>
            <w:r w:rsidRPr="00304C32">
              <w:t xml:space="preserve">2018 по н.вр. </w:t>
            </w:r>
          </w:p>
          <w:p w14:paraId="005CFA58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09FCAD35" w14:textId="77777777" w:rsidR="00A51816" w:rsidRPr="00304C32" w:rsidRDefault="00A51816" w:rsidP="00A51816">
            <w:pPr>
              <w:jc w:val="center"/>
            </w:pPr>
          </w:p>
        </w:tc>
      </w:tr>
      <w:tr w:rsidR="00A51816" w14:paraId="2E4A2C3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700BBC8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2" w:type="pct"/>
          </w:tcPr>
          <w:p w14:paraId="7230EBAD" w14:textId="77777777" w:rsidR="00A51816" w:rsidRPr="00304C32" w:rsidRDefault="00A51816" w:rsidP="00AC3369">
            <w:r w:rsidRPr="00304C32">
              <w:t>Дубровский № 4</w:t>
            </w:r>
          </w:p>
        </w:tc>
        <w:tc>
          <w:tcPr>
            <w:tcW w:w="895" w:type="pct"/>
          </w:tcPr>
          <w:p w14:paraId="59CE4E26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СИПАКОВА</w:t>
            </w:r>
          </w:p>
          <w:p w14:paraId="5A98DCD9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14:paraId="355D50E4" w14:textId="77777777" w:rsidR="00A51816" w:rsidRPr="00304C32" w:rsidRDefault="00A51816" w:rsidP="00A51816">
            <w:pPr>
              <w:jc w:val="center"/>
            </w:pPr>
            <w:r w:rsidRPr="00304C32">
              <w:t>Михайловна</w:t>
            </w:r>
          </w:p>
        </w:tc>
        <w:tc>
          <w:tcPr>
            <w:tcW w:w="564" w:type="pct"/>
          </w:tcPr>
          <w:p w14:paraId="57F50F6C" w14:textId="77777777" w:rsidR="00A51816" w:rsidRPr="00304C32" w:rsidRDefault="00A51816" w:rsidP="00A51816">
            <w:pPr>
              <w:jc w:val="center"/>
            </w:pPr>
            <w:r w:rsidRPr="00304C32">
              <w:t>28.02.1971</w:t>
            </w:r>
          </w:p>
          <w:p w14:paraId="6F5D7ED8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70D811C9" w14:textId="77777777" w:rsidR="00A51816" w:rsidRPr="00304C32" w:rsidRDefault="00A51816" w:rsidP="00A51816">
            <w:pPr>
              <w:jc w:val="center"/>
            </w:pPr>
            <w:r w:rsidRPr="00304C32">
              <w:t>Дубровская сельская библиотека, заведующий</w:t>
            </w:r>
          </w:p>
        </w:tc>
        <w:tc>
          <w:tcPr>
            <w:tcW w:w="847" w:type="pct"/>
          </w:tcPr>
          <w:p w14:paraId="2C2F4CD3" w14:textId="77777777" w:rsidR="00A51816" w:rsidRPr="00304C32" w:rsidRDefault="00A51816" w:rsidP="00A51816">
            <w:pPr>
              <w:jc w:val="center"/>
            </w:pPr>
            <w:r w:rsidRPr="00304C32">
              <w:t xml:space="preserve">2018 по н.вр. </w:t>
            </w:r>
          </w:p>
          <w:p w14:paraId="2DA2F76C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AA99F" w14:textId="77777777" w:rsidR="00A51816" w:rsidRPr="00304C32" w:rsidRDefault="00A51816" w:rsidP="00A51816">
            <w:pPr>
              <w:jc w:val="center"/>
            </w:pPr>
          </w:p>
        </w:tc>
      </w:tr>
      <w:tr w:rsidR="00A51816" w14:paraId="765C8829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8F8363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42" w:type="pct"/>
          </w:tcPr>
          <w:p w14:paraId="12B05066" w14:textId="77777777" w:rsidR="00A51816" w:rsidRPr="00304C32" w:rsidRDefault="00A51816" w:rsidP="00AC3369">
            <w:r w:rsidRPr="00304C32">
              <w:t>Балоновоселецкий</w:t>
            </w:r>
            <w:r w:rsidR="00AC3369">
              <w:t xml:space="preserve"> </w:t>
            </w:r>
            <w:r w:rsidRPr="00304C32">
              <w:t>№ 5</w:t>
            </w:r>
          </w:p>
        </w:tc>
        <w:tc>
          <w:tcPr>
            <w:tcW w:w="895" w:type="pct"/>
          </w:tcPr>
          <w:p w14:paraId="11090E08" w14:textId="77777777" w:rsidR="00AC3369" w:rsidRDefault="00A51816" w:rsidP="00A51816">
            <w:pPr>
              <w:jc w:val="center"/>
            </w:pPr>
            <w:r w:rsidRPr="00304C32">
              <w:t xml:space="preserve">ФЕСЬКО </w:t>
            </w:r>
          </w:p>
          <w:p w14:paraId="236C0C7E" w14:textId="77777777" w:rsidR="00A51816" w:rsidRPr="00304C32" w:rsidRDefault="00A51816" w:rsidP="00A51816">
            <w:pPr>
              <w:jc w:val="center"/>
            </w:pPr>
            <w:r w:rsidRPr="00304C32">
              <w:t>Светлана Владимировна</w:t>
            </w:r>
          </w:p>
        </w:tc>
        <w:tc>
          <w:tcPr>
            <w:tcW w:w="564" w:type="pct"/>
          </w:tcPr>
          <w:p w14:paraId="03281179" w14:textId="77777777" w:rsidR="00A51816" w:rsidRPr="00304C32" w:rsidRDefault="00A51816" w:rsidP="00A51816">
            <w:pPr>
              <w:jc w:val="center"/>
            </w:pPr>
            <w:r w:rsidRPr="00304C32">
              <w:t>22.03.1977</w:t>
            </w:r>
          </w:p>
          <w:p w14:paraId="3332FE50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4653151C" w14:textId="77777777" w:rsidR="00A51816" w:rsidRPr="00304C32" w:rsidRDefault="00A51816" w:rsidP="00A51816">
            <w:pPr>
              <w:jc w:val="center"/>
            </w:pPr>
            <w:r w:rsidRPr="00304C32">
              <w:t>Черноборская АВОП, медсестра</w:t>
            </w:r>
          </w:p>
        </w:tc>
        <w:tc>
          <w:tcPr>
            <w:tcW w:w="847" w:type="pct"/>
          </w:tcPr>
          <w:p w14:paraId="7C5DC00A" w14:textId="77777777" w:rsidR="00A51816" w:rsidRPr="00304C32" w:rsidRDefault="00A51816" w:rsidP="00A51816">
            <w:pPr>
              <w:jc w:val="center"/>
            </w:pPr>
            <w:r w:rsidRPr="00304C32">
              <w:t xml:space="preserve">2018 по н.вр. </w:t>
            </w:r>
          </w:p>
          <w:p w14:paraId="339D3CEA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3236AB75" w14:textId="77777777" w:rsidR="00A51816" w:rsidRPr="00304C32" w:rsidRDefault="00A51816" w:rsidP="00A51816">
            <w:pPr>
              <w:jc w:val="center"/>
            </w:pPr>
          </w:p>
        </w:tc>
      </w:tr>
      <w:tr w:rsidR="00A51816" w14:paraId="562C016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E072DF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2" w:type="pct"/>
          </w:tcPr>
          <w:p w14:paraId="7BA3B717" w14:textId="77777777" w:rsidR="00A51816" w:rsidRPr="00304C32" w:rsidRDefault="00A51816" w:rsidP="00AC3369">
            <w:r w:rsidRPr="00304C32">
              <w:t>Глухский № 6</w:t>
            </w:r>
          </w:p>
        </w:tc>
        <w:tc>
          <w:tcPr>
            <w:tcW w:w="895" w:type="pct"/>
          </w:tcPr>
          <w:p w14:paraId="52B3E4A4" w14:textId="77777777" w:rsidR="00AC3369" w:rsidRDefault="00A51816" w:rsidP="00A51816">
            <w:pPr>
              <w:jc w:val="center"/>
            </w:pPr>
            <w:r w:rsidRPr="00304C32">
              <w:t xml:space="preserve">САВОСТИКОВ </w:t>
            </w:r>
          </w:p>
          <w:p w14:paraId="5A574802" w14:textId="77777777" w:rsidR="00A51816" w:rsidRPr="00304C32" w:rsidRDefault="00A51816" w:rsidP="00A51816">
            <w:pPr>
              <w:jc w:val="center"/>
            </w:pPr>
            <w:r w:rsidRPr="00304C32">
              <w:t>Юрий Степанович</w:t>
            </w:r>
          </w:p>
        </w:tc>
        <w:tc>
          <w:tcPr>
            <w:tcW w:w="564" w:type="pct"/>
          </w:tcPr>
          <w:p w14:paraId="61726C29" w14:textId="77777777" w:rsidR="00A51816" w:rsidRPr="00304C32" w:rsidRDefault="00A51816" w:rsidP="00A51816">
            <w:pPr>
              <w:jc w:val="center"/>
            </w:pPr>
            <w:r w:rsidRPr="00304C32">
              <w:t>21.06.1972</w:t>
            </w:r>
          </w:p>
          <w:p w14:paraId="7DAC4F43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5669AC88" w14:textId="77777777" w:rsidR="00A51816" w:rsidRPr="00304C32" w:rsidRDefault="00A51816" w:rsidP="00A51816">
            <w:pPr>
              <w:jc w:val="center"/>
            </w:pPr>
            <w:r w:rsidRPr="00304C32">
              <w:t>Черноборский сельский Совет депутатов, председатель</w:t>
            </w:r>
          </w:p>
        </w:tc>
        <w:tc>
          <w:tcPr>
            <w:tcW w:w="847" w:type="pct"/>
          </w:tcPr>
          <w:p w14:paraId="2F0CCC87" w14:textId="77777777" w:rsidR="00A51816" w:rsidRPr="00304C32" w:rsidRDefault="00A51816" w:rsidP="00A51816">
            <w:pPr>
              <w:jc w:val="center"/>
            </w:pPr>
            <w:r w:rsidRPr="00304C32">
              <w:t xml:space="preserve">2018 по н.вр. </w:t>
            </w:r>
          </w:p>
          <w:p w14:paraId="190F18D5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73386949" w14:textId="77777777" w:rsidR="00A51816" w:rsidRPr="00304C32" w:rsidRDefault="00A51816" w:rsidP="00A51816">
            <w:pPr>
              <w:jc w:val="center"/>
            </w:pPr>
            <w:r w:rsidRPr="00304C32">
              <w:t>партия «Белая Русь»</w:t>
            </w:r>
          </w:p>
        </w:tc>
      </w:tr>
      <w:tr w:rsidR="00A51816" w14:paraId="48F2EFE6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13F2EEC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2" w:type="pct"/>
          </w:tcPr>
          <w:p w14:paraId="1FF817C3" w14:textId="77777777" w:rsidR="00A51816" w:rsidRPr="00304C32" w:rsidRDefault="00A51816" w:rsidP="00AC3369">
            <w:r w:rsidRPr="00304C32">
              <w:t>Восточный № 7</w:t>
            </w:r>
          </w:p>
        </w:tc>
        <w:tc>
          <w:tcPr>
            <w:tcW w:w="895" w:type="pct"/>
          </w:tcPr>
          <w:p w14:paraId="0BB4496B" w14:textId="77777777" w:rsidR="00AC3369" w:rsidRDefault="00A51816" w:rsidP="00A51816">
            <w:pPr>
              <w:jc w:val="center"/>
            </w:pPr>
            <w:r w:rsidRPr="00304C32">
              <w:t xml:space="preserve">КЛЕПИК </w:t>
            </w:r>
          </w:p>
          <w:p w14:paraId="1E713C7B" w14:textId="77777777" w:rsidR="00A51816" w:rsidRPr="00304C32" w:rsidRDefault="00A51816" w:rsidP="00A51816">
            <w:pPr>
              <w:jc w:val="center"/>
            </w:pPr>
            <w:r w:rsidRPr="00304C32">
              <w:t>Максим Александрович</w:t>
            </w:r>
          </w:p>
        </w:tc>
        <w:tc>
          <w:tcPr>
            <w:tcW w:w="564" w:type="pct"/>
          </w:tcPr>
          <w:p w14:paraId="7929ED68" w14:textId="77777777" w:rsidR="00A51816" w:rsidRPr="00304C32" w:rsidRDefault="00A51816" w:rsidP="00A51816">
            <w:pPr>
              <w:jc w:val="center"/>
            </w:pPr>
            <w:r w:rsidRPr="00304C32">
              <w:t>29.03.1995</w:t>
            </w:r>
          </w:p>
          <w:p w14:paraId="5885ADDC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1B6BAD29" w14:textId="77777777" w:rsidR="00A51816" w:rsidRPr="00304C32" w:rsidRDefault="00A51816" w:rsidP="00A51816">
            <w:pPr>
              <w:jc w:val="center"/>
            </w:pPr>
            <w:r w:rsidRPr="00304C32">
              <w:t>Быховский УКП «Жилкомхоз», мастер</w:t>
            </w:r>
          </w:p>
        </w:tc>
        <w:tc>
          <w:tcPr>
            <w:tcW w:w="847" w:type="pct"/>
          </w:tcPr>
          <w:p w14:paraId="0CDEC860" w14:textId="77777777" w:rsidR="00A51816" w:rsidRPr="00304C32" w:rsidRDefault="00A51816" w:rsidP="00A51816">
            <w:pPr>
              <w:jc w:val="center"/>
            </w:pPr>
            <w:r w:rsidRPr="00304C32">
              <w:t xml:space="preserve">нет </w:t>
            </w:r>
          </w:p>
        </w:tc>
        <w:tc>
          <w:tcPr>
            <w:tcW w:w="518" w:type="pct"/>
          </w:tcPr>
          <w:p w14:paraId="59B9D37B" w14:textId="77777777" w:rsidR="00A51816" w:rsidRPr="00304C32" w:rsidRDefault="00A51816" w:rsidP="00A51816">
            <w:pPr>
              <w:jc w:val="center"/>
            </w:pPr>
          </w:p>
        </w:tc>
      </w:tr>
      <w:tr w:rsidR="00A51816" w14:paraId="71C29C89" w14:textId="77777777" w:rsidTr="00285E4D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A18B5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t>ЯМНИЦКИЙ СЕЛЬСОВЕТ</w:t>
            </w:r>
          </w:p>
        </w:tc>
      </w:tr>
      <w:tr w:rsidR="00A51816" w14:paraId="6766E686" w14:textId="77777777" w:rsidTr="003D4267">
        <w:trPr>
          <w:trHeight w:val="567"/>
        </w:trPr>
        <w:tc>
          <w:tcPr>
            <w:tcW w:w="152" w:type="pct"/>
          </w:tcPr>
          <w:p w14:paraId="51FC2A3B" w14:textId="77777777" w:rsidR="00A51816" w:rsidRPr="0020019A" w:rsidRDefault="00A51816" w:rsidP="00A51816">
            <w:r w:rsidRPr="0020019A">
              <w:t>1.</w:t>
            </w:r>
          </w:p>
        </w:tc>
        <w:tc>
          <w:tcPr>
            <w:tcW w:w="942" w:type="pct"/>
          </w:tcPr>
          <w:p w14:paraId="51ECFA04" w14:textId="77777777" w:rsidR="00A51816" w:rsidRPr="00E32C57" w:rsidRDefault="00A51816" w:rsidP="00AC3369">
            <w:r w:rsidRPr="00E32C57">
              <w:t>Ямницкий № 1</w:t>
            </w:r>
          </w:p>
        </w:tc>
        <w:tc>
          <w:tcPr>
            <w:tcW w:w="895" w:type="pct"/>
          </w:tcPr>
          <w:p w14:paraId="0B404A77" w14:textId="77777777" w:rsidR="00A51816" w:rsidRPr="00E32C57" w:rsidRDefault="00A51816" w:rsidP="00A51816">
            <w:pPr>
              <w:jc w:val="center"/>
            </w:pPr>
            <w:r w:rsidRPr="00E32C57">
              <w:t xml:space="preserve">КУДРОВ </w:t>
            </w:r>
          </w:p>
          <w:p w14:paraId="3C7576FF" w14:textId="77777777" w:rsidR="00A51816" w:rsidRPr="00E32C57" w:rsidRDefault="00A51816" w:rsidP="00A51816">
            <w:pPr>
              <w:jc w:val="center"/>
            </w:pPr>
            <w:r w:rsidRPr="00E32C57">
              <w:t>Андрей Иванович</w:t>
            </w:r>
          </w:p>
        </w:tc>
        <w:tc>
          <w:tcPr>
            <w:tcW w:w="564" w:type="pct"/>
          </w:tcPr>
          <w:p w14:paraId="0162DE38" w14:textId="77777777" w:rsidR="00A51816" w:rsidRPr="00E32C57" w:rsidRDefault="00A51816" w:rsidP="00A51816">
            <w:pPr>
              <w:jc w:val="center"/>
            </w:pPr>
            <w:r w:rsidRPr="00E32C57">
              <w:t>10.04.1975</w:t>
            </w:r>
          </w:p>
          <w:p w14:paraId="48F3CC0E" w14:textId="77777777" w:rsidR="00A51816" w:rsidRPr="00E32C57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4BE81A64" w14:textId="37662CE6" w:rsidR="00A51816" w:rsidRPr="007F1E85" w:rsidRDefault="00A51816" w:rsidP="00A51816">
            <w:pPr>
              <w:jc w:val="center"/>
            </w:pPr>
            <w:r w:rsidRPr="00E32C57">
              <w:t>Ямницкий сельский исполнительный комитет, председател</w:t>
            </w:r>
            <w:r w:rsidR="007F1E85">
              <w:t>ь</w:t>
            </w:r>
            <w:bookmarkStart w:id="0" w:name="_GoBack"/>
            <w:bookmarkEnd w:id="0"/>
          </w:p>
        </w:tc>
        <w:tc>
          <w:tcPr>
            <w:tcW w:w="847" w:type="pct"/>
          </w:tcPr>
          <w:p w14:paraId="22494373" w14:textId="77777777" w:rsidR="00A51816" w:rsidRPr="00E32C57" w:rsidRDefault="00A51816" w:rsidP="00A51816">
            <w:pPr>
              <w:jc w:val="center"/>
            </w:pPr>
            <w:r w:rsidRPr="00E32C57">
              <w:t>нет</w:t>
            </w:r>
          </w:p>
        </w:tc>
        <w:tc>
          <w:tcPr>
            <w:tcW w:w="518" w:type="pct"/>
          </w:tcPr>
          <w:p w14:paraId="6FAD5370" w14:textId="77777777" w:rsidR="00A51816" w:rsidRPr="00E32C57" w:rsidRDefault="00A51816" w:rsidP="00A51816">
            <w:pPr>
              <w:jc w:val="center"/>
            </w:pPr>
          </w:p>
        </w:tc>
      </w:tr>
      <w:tr w:rsidR="00A51816" w14:paraId="67CD34B6" w14:textId="77777777" w:rsidTr="003D4267">
        <w:trPr>
          <w:trHeight w:val="567"/>
        </w:trPr>
        <w:tc>
          <w:tcPr>
            <w:tcW w:w="152" w:type="pct"/>
          </w:tcPr>
          <w:p w14:paraId="71A67FD0" w14:textId="77777777" w:rsidR="00A51816" w:rsidRPr="0020019A" w:rsidRDefault="00A51816" w:rsidP="00A51816">
            <w:r>
              <w:lastRenderedPageBreak/>
              <w:t>2</w:t>
            </w:r>
            <w:r w:rsidRPr="0020019A">
              <w:t>.</w:t>
            </w:r>
          </w:p>
          <w:p w14:paraId="1B82464D" w14:textId="77777777" w:rsidR="00A51816" w:rsidRPr="0020019A" w:rsidRDefault="00A51816" w:rsidP="00A51816"/>
        </w:tc>
        <w:tc>
          <w:tcPr>
            <w:tcW w:w="942" w:type="pct"/>
          </w:tcPr>
          <w:p w14:paraId="6FCFB5A3" w14:textId="77777777" w:rsidR="00A51816" w:rsidRPr="00E32C57" w:rsidRDefault="00A51816" w:rsidP="00AC3369">
            <w:r w:rsidRPr="00E32C57">
              <w:t>Дунайковский № 2</w:t>
            </w:r>
          </w:p>
        </w:tc>
        <w:tc>
          <w:tcPr>
            <w:tcW w:w="895" w:type="pct"/>
          </w:tcPr>
          <w:p w14:paraId="0E781ADD" w14:textId="77777777" w:rsidR="00A51816" w:rsidRPr="00E32C57" w:rsidRDefault="00A51816" w:rsidP="00A51816">
            <w:pPr>
              <w:jc w:val="center"/>
            </w:pPr>
            <w:r w:rsidRPr="00E32C57">
              <w:t xml:space="preserve">БАРКОВ </w:t>
            </w:r>
          </w:p>
          <w:p w14:paraId="30AB5273" w14:textId="77777777" w:rsidR="00A51816" w:rsidRPr="00E32C57" w:rsidRDefault="00A51816" w:rsidP="00A51816">
            <w:pPr>
              <w:jc w:val="center"/>
            </w:pPr>
            <w:r w:rsidRPr="00E32C57">
              <w:t>Виктор Владимирович</w:t>
            </w:r>
          </w:p>
        </w:tc>
        <w:tc>
          <w:tcPr>
            <w:tcW w:w="564" w:type="pct"/>
          </w:tcPr>
          <w:p w14:paraId="3786C82A" w14:textId="77777777" w:rsidR="00A51816" w:rsidRPr="00E32C57" w:rsidRDefault="00A51816" w:rsidP="00A51816">
            <w:pPr>
              <w:jc w:val="center"/>
            </w:pPr>
            <w:r w:rsidRPr="00E32C57">
              <w:t>26.04.1967</w:t>
            </w:r>
          </w:p>
          <w:p w14:paraId="48B9CA8D" w14:textId="77777777" w:rsidR="00A51816" w:rsidRPr="00E32C57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1A9C4E27" w14:textId="77777777" w:rsidR="00A51816" w:rsidRPr="00E32C57" w:rsidRDefault="00A51816" w:rsidP="00A51816">
            <w:pPr>
              <w:jc w:val="center"/>
            </w:pPr>
            <w:r w:rsidRPr="00E32C57">
              <w:t>Хомичское лесничество ГЛХУ «Быховский лесхоз», лесничий</w:t>
            </w:r>
          </w:p>
        </w:tc>
        <w:tc>
          <w:tcPr>
            <w:tcW w:w="847" w:type="pct"/>
          </w:tcPr>
          <w:p w14:paraId="796EFA38" w14:textId="77777777" w:rsidR="00A51816" w:rsidRPr="00E32C57" w:rsidRDefault="00A51816" w:rsidP="00A51816">
            <w:pPr>
              <w:jc w:val="center"/>
            </w:pPr>
            <w:r w:rsidRPr="00E32C57">
              <w:t>нет</w:t>
            </w:r>
          </w:p>
        </w:tc>
        <w:tc>
          <w:tcPr>
            <w:tcW w:w="518" w:type="pct"/>
          </w:tcPr>
          <w:p w14:paraId="31821E32" w14:textId="77777777" w:rsidR="00A51816" w:rsidRPr="00E32C57" w:rsidRDefault="00A51816" w:rsidP="00A51816">
            <w:pPr>
              <w:jc w:val="center"/>
            </w:pPr>
          </w:p>
        </w:tc>
      </w:tr>
      <w:tr w:rsidR="00A51816" w14:paraId="72B0E173" w14:textId="77777777" w:rsidTr="003D4267">
        <w:trPr>
          <w:trHeight w:val="567"/>
        </w:trPr>
        <w:tc>
          <w:tcPr>
            <w:tcW w:w="152" w:type="pct"/>
          </w:tcPr>
          <w:p w14:paraId="466C0E12" w14:textId="77777777" w:rsidR="00A51816" w:rsidRPr="0020019A" w:rsidRDefault="00A51816" w:rsidP="00A51816">
            <w:r>
              <w:t>3</w:t>
            </w:r>
            <w:r w:rsidRPr="0020019A">
              <w:t>.</w:t>
            </w:r>
          </w:p>
        </w:tc>
        <w:tc>
          <w:tcPr>
            <w:tcW w:w="942" w:type="pct"/>
          </w:tcPr>
          <w:p w14:paraId="3A64AE38" w14:textId="77777777" w:rsidR="00A51816" w:rsidRPr="00E32C57" w:rsidRDefault="00A51816" w:rsidP="00AC3369">
            <w:r w:rsidRPr="00E32C57">
              <w:t>Дунайковский № 3</w:t>
            </w:r>
          </w:p>
        </w:tc>
        <w:tc>
          <w:tcPr>
            <w:tcW w:w="895" w:type="pct"/>
          </w:tcPr>
          <w:p w14:paraId="437C607A" w14:textId="77777777" w:rsidR="00AC3369" w:rsidRDefault="00A51816" w:rsidP="00A51816">
            <w:pPr>
              <w:jc w:val="center"/>
            </w:pPr>
            <w:r w:rsidRPr="00E32C57">
              <w:t xml:space="preserve">ПОЛОВИКОВ </w:t>
            </w:r>
          </w:p>
          <w:p w14:paraId="158E02C3" w14:textId="77777777" w:rsidR="00A51816" w:rsidRPr="00E32C57" w:rsidRDefault="00A51816" w:rsidP="00A51816">
            <w:pPr>
              <w:jc w:val="center"/>
            </w:pPr>
            <w:r w:rsidRPr="00E32C57">
              <w:t>Сергей Федорович</w:t>
            </w:r>
          </w:p>
        </w:tc>
        <w:tc>
          <w:tcPr>
            <w:tcW w:w="564" w:type="pct"/>
          </w:tcPr>
          <w:p w14:paraId="040CAF89" w14:textId="77777777" w:rsidR="00A51816" w:rsidRPr="00E32C57" w:rsidRDefault="00A51816" w:rsidP="00A51816">
            <w:pPr>
              <w:jc w:val="center"/>
            </w:pPr>
            <w:r w:rsidRPr="00E32C57">
              <w:t>03.04.1968</w:t>
            </w:r>
          </w:p>
          <w:p w14:paraId="75B6D330" w14:textId="77777777" w:rsidR="00A51816" w:rsidRPr="00E32C57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01D0D007" w14:textId="77777777" w:rsidR="00A51816" w:rsidRPr="00E32C57" w:rsidRDefault="00A51816" w:rsidP="00A51816">
            <w:pPr>
              <w:jc w:val="center"/>
            </w:pPr>
            <w:r w:rsidRPr="00E32C57">
              <w:t>Дунайковское лесничество ГЛХУ «Быховский лесхоз», лесничий</w:t>
            </w:r>
          </w:p>
        </w:tc>
        <w:tc>
          <w:tcPr>
            <w:tcW w:w="847" w:type="pct"/>
          </w:tcPr>
          <w:p w14:paraId="42C94C1F" w14:textId="77777777" w:rsidR="00A51816" w:rsidRPr="00E32C57" w:rsidRDefault="00A51816" w:rsidP="00A51816">
            <w:pPr>
              <w:jc w:val="center"/>
            </w:pPr>
            <w:r w:rsidRPr="00E32C57">
              <w:t xml:space="preserve">2018 по н.вр. </w:t>
            </w:r>
          </w:p>
          <w:p w14:paraId="3F7A2837" w14:textId="77777777" w:rsidR="00A51816" w:rsidRPr="00E32C57" w:rsidRDefault="00A51816" w:rsidP="00A51816">
            <w:pPr>
              <w:jc w:val="center"/>
            </w:pPr>
            <w:r w:rsidRPr="00E32C57">
              <w:t>депутат сельского Совета</w:t>
            </w:r>
          </w:p>
        </w:tc>
        <w:tc>
          <w:tcPr>
            <w:tcW w:w="518" w:type="pct"/>
          </w:tcPr>
          <w:p w14:paraId="4C65A67D" w14:textId="77777777" w:rsidR="00A51816" w:rsidRPr="00E32C57" w:rsidRDefault="00A51816" w:rsidP="00A51816">
            <w:pPr>
              <w:jc w:val="center"/>
            </w:pPr>
          </w:p>
        </w:tc>
      </w:tr>
      <w:tr w:rsidR="00A51816" w14:paraId="76F933D7" w14:textId="77777777" w:rsidTr="003D4267">
        <w:trPr>
          <w:trHeight w:val="567"/>
        </w:trPr>
        <w:tc>
          <w:tcPr>
            <w:tcW w:w="152" w:type="pct"/>
          </w:tcPr>
          <w:p w14:paraId="06C5E308" w14:textId="77777777" w:rsidR="00A51816" w:rsidRPr="0020019A" w:rsidRDefault="00A51816" w:rsidP="00A51816">
            <w:r>
              <w:t>4</w:t>
            </w:r>
            <w:r w:rsidRPr="0020019A">
              <w:t>.</w:t>
            </w:r>
          </w:p>
        </w:tc>
        <w:tc>
          <w:tcPr>
            <w:tcW w:w="942" w:type="pct"/>
          </w:tcPr>
          <w:p w14:paraId="70A34CE5" w14:textId="77777777" w:rsidR="00A51816" w:rsidRPr="00E32C57" w:rsidRDefault="00A51816" w:rsidP="00AC3369">
            <w:r w:rsidRPr="00E32C57">
              <w:t>Краснобелорусский № 4</w:t>
            </w:r>
          </w:p>
        </w:tc>
        <w:tc>
          <w:tcPr>
            <w:tcW w:w="895" w:type="pct"/>
          </w:tcPr>
          <w:p w14:paraId="43C9E6BA" w14:textId="77777777" w:rsidR="00A51816" w:rsidRPr="00E32C57" w:rsidRDefault="00A51816" w:rsidP="00A51816">
            <w:pPr>
              <w:jc w:val="center"/>
            </w:pPr>
            <w:r w:rsidRPr="00E32C57">
              <w:t xml:space="preserve">МЫЦЫК  </w:t>
            </w:r>
          </w:p>
          <w:p w14:paraId="33A53906" w14:textId="77777777" w:rsidR="00A51816" w:rsidRPr="00E32C57" w:rsidRDefault="00A51816" w:rsidP="00A51816">
            <w:pPr>
              <w:jc w:val="center"/>
            </w:pPr>
            <w:r w:rsidRPr="00E32C57">
              <w:t>Дарья Олеговна</w:t>
            </w:r>
          </w:p>
        </w:tc>
        <w:tc>
          <w:tcPr>
            <w:tcW w:w="564" w:type="pct"/>
          </w:tcPr>
          <w:p w14:paraId="648971A5" w14:textId="77777777" w:rsidR="00A51816" w:rsidRPr="00E32C57" w:rsidRDefault="00A51816" w:rsidP="00A51816">
            <w:pPr>
              <w:jc w:val="center"/>
            </w:pPr>
            <w:r w:rsidRPr="00E32C57">
              <w:t>10.05.1997</w:t>
            </w:r>
          </w:p>
          <w:p w14:paraId="07D9B850" w14:textId="77777777" w:rsidR="00A51816" w:rsidRPr="00E32C57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468081B8" w14:textId="77777777" w:rsidR="00A51816" w:rsidRPr="00E32C57" w:rsidRDefault="00A51816" w:rsidP="00A51816">
            <w:pPr>
              <w:jc w:val="center"/>
            </w:pPr>
            <w:r w:rsidRPr="00E32C57">
              <w:t>Краснобелорусская АВОП,</w:t>
            </w:r>
            <w:r w:rsidRPr="00E32C57">
              <w:rPr>
                <w:lang w:val="be-BY"/>
              </w:rPr>
              <w:t xml:space="preserve"> заведующий</w:t>
            </w:r>
          </w:p>
        </w:tc>
        <w:tc>
          <w:tcPr>
            <w:tcW w:w="847" w:type="pct"/>
          </w:tcPr>
          <w:p w14:paraId="4AFD5393" w14:textId="77777777" w:rsidR="00A51816" w:rsidRPr="00E32C57" w:rsidRDefault="00A51816" w:rsidP="00A51816">
            <w:pPr>
              <w:jc w:val="center"/>
            </w:pPr>
            <w:r w:rsidRPr="00E32C57">
              <w:t>нет</w:t>
            </w:r>
          </w:p>
        </w:tc>
        <w:tc>
          <w:tcPr>
            <w:tcW w:w="518" w:type="pct"/>
          </w:tcPr>
          <w:p w14:paraId="737BFF2C" w14:textId="77777777" w:rsidR="00A51816" w:rsidRPr="00E32C57" w:rsidRDefault="00A51816" w:rsidP="00A51816">
            <w:pPr>
              <w:jc w:val="center"/>
            </w:pPr>
          </w:p>
        </w:tc>
      </w:tr>
      <w:tr w:rsidR="00A51816" w14:paraId="3A349BE6" w14:textId="77777777" w:rsidTr="003D4267">
        <w:trPr>
          <w:trHeight w:val="567"/>
        </w:trPr>
        <w:tc>
          <w:tcPr>
            <w:tcW w:w="152" w:type="pct"/>
          </w:tcPr>
          <w:p w14:paraId="5146BEDC" w14:textId="77777777" w:rsidR="00A51816" w:rsidRPr="0020019A" w:rsidRDefault="00A51816" w:rsidP="00A51816">
            <w:r>
              <w:t>5</w:t>
            </w:r>
            <w:r w:rsidRPr="0020019A">
              <w:t>.</w:t>
            </w:r>
          </w:p>
        </w:tc>
        <w:tc>
          <w:tcPr>
            <w:tcW w:w="942" w:type="pct"/>
          </w:tcPr>
          <w:p w14:paraId="2214CC39" w14:textId="77777777" w:rsidR="00A51816" w:rsidRPr="00E32C57" w:rsidRDefault="00A51816" w:rsidP="00A51816">
            <w:pPr>
              <w:jc w:val="center"/>
            </w:pPr>
            <w:r w:rsidRPr="00E32C57">
              <w:t>Краснобелорусский № 5</w:t>
            </w:r>
          </w:p>
        </w:tc>
        <w:tc>
          <w:tcPr>
            <w:tcW w:w="895" w:type="pct"/>
          </w:tcPr>
          <w:p w14:paraId="12EB796E" w14:textId="77777777" w:rsidR="008910A4" w:rsidRDefault="00A51816" w:rsidP="00A51816">
            <w:pPr>
              <w:jc w:val="center"/>
            </w:pPr>
            <w:r w:rsidRPr="00E32C57">
              <w:t xml:space="preserve">ТИХОНКОВА </w:t>
            </w:r>
          </w:p>
          <w:p w14:paraId="6E9E38D1" w14:textId="77777777" w:rsidR="00A51816" w:rsidRPr="00E32C57" w:rsidRDefault="00A51816" w:rsidP="00A51816">
            <w:pPr>
              <w:jc w:val="center"/>
            </w:pPr>
            <w:r w:rsidRPr="00E32C57">
              <w:t xml:space="preserve">Лариса Аркадьевна </w:t>
            </w:r>
          </w:p>
        </w:tc>
        <w:tc>
          <w:tcPr>
            <w:tcW w:w="564" w:type="pct"/>
          </w:tcPr>
          <w:p w14:paraId="46F68B2F" w14:textId="77777777" w:rsidR="00A51816" w:rsidRPr="00E32C57" w:rsidRDefault="00A51816" w:rsidP="00A51816">
            <w:pPr>
              <w:jc w:val="center"/>
            </w:pPr>
            <w:r w:rsidRPr="00E32C57">
              <w:t>26.10.1965</w:t>
            </w:r>
          </w:p>
          <w:p w14:paraId="7B465B38" w14:textId="5909F3D0" w:rsidR="00A51816" w:rsidRPr="00E32C57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552668AE" w14:textId="77777777" w:rsidR="00A51816" w:rsidRPr="00E32C57" w:rsidRDefault="00A51816" w:rsidP="00A51816">
            <w:pPr>
              <w:jc w:val="center"/>
            </w:pPr>
            <w:r w:rsidRPr="00E32C57">
              <w:t xml:space="preserve">Краснобелорусская АВОП УЗ «Быховская ЦРБ», медицинская сестра </w:t>
            </w:r>
          </w:p>
        </w:tc>
        <w:tc>
          <w:tcPr>
            <w:tcW w:w="847" w:type="pct"/>
          </w:tcPr>
          <w:p w14:paraId="3D8AC66F" w14:textId="77777777" w:rsidR="00A51816" w:rsidRPr="00E32C57" w:rsidRDefault="00A51816" w:rsidP="00A51816">
            <w:pPr>
              <w:jc w:val="center"/>
            </w:pPr>
            <w:r w:rsidRPr="00E32C57">
              <w:t xml:space="preserve">2018 по н.вр. </w:t>
            </w:r>
          </w:p>
          <w:p w14:paraId="0FEB6765" w14:textId="77777777" w:rsidR="00A51816" w:rsidRPr="00E32C57" w:rsidRDefault="00A51816" w:rsidP="00A51816">
            <w:pPr>
              <w:jc w:val="center"/>
            </w:pPr>
            <w:r w:rsidRPr="00E32C57">
              <w:t>депутат сельского Совета</w:t>
            </w:r>
          </w:p>
        </w:tc>
        <w:tc>
          <w:tcPr>
            <w:tcW w:w="518" w:type="pct"/>
          </w:tcPr>
          <w:p w14:paraId="54EA43B7" w14:textId="77777777" w:rsidR="00A51816" w:rsidRPr="00E32C57" w:rsidRDefault="00A51816" w:rsidP="00A51816">
            <w:pPr>
              <w:jc w:val="center"/>
            </w:pPr>
          </w:p>
        </w:tc>
      </w:tr>
    </w:tbl>
    <w:p w14:paraId="0F4D86EC" w14:textId="77777777" w:rsidR="00BB7B54" w:rsidRDefault="00BB7B54"/>
    <w:sectPr w:rsidR="00BB7B54" w:rsidSect="005031B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7D"/>
    <w:rsid w:val="00024BB3"/>
    <w:rsid w:val="000455AC"/>
    <w:rsid w:val="00055B43"/>
    <w:rsid w:val="00066D23"/>
    <w:rsid w:val="0008461E"/>
    <w:rsid w:val="0008642C"/>
    <w:rsid w:val="0008799A"/>
    <w:rsid w:val="0009381E"/>
    <w:rsid w:val="000C0E16"/>
    <w:rsid w:val="000E495C"/>
    <w:rsid w:val="00106675"/>
    <w:rsid w:val="00126949"/>
    <w:rsid w:val="00146423"/>
    <w:rsid w:val="00150B91"/>
    <w:rsid w:val="00151FE6"/>
    <w:rsid w:val="001717A7"/>
    <w:rsid w:val="00197C78"/>
    <w:rsid w:val="001A3400"/>
    <w:rsid w:val="001A4173"/>
    <w:rsid w:val="001B7FE5"/>
    <w:rsid w:val="001F5C28"/>
    <w:rsid w:val="00213E02"/>
    <w:rsid w:val="00231041"/>
    <w:rsid w:val="00236FB5"/>
    <w:rsid w:val="0026405E"/>
    <w:rsid w:val="00285E4D"/>
    <w:rsid w:val="002B3AC4"/>
    <w:rsid w:val="002B4EAE"/>
    <w:rsid w:val="002E75DE"/>
    <w:rsid w:val="00304C32"/>
    <w:rsid w:val="003060C5"/>
    <w:rsid w:val="003262D7"/>
    <w:rsid w:val="003264D9"/>
    <w:rsid w:val="00374159"/>
    <w:rsid w:val="0038611D"/>
    <w:rsid w:val="003D4267"/>
    <w:rsid w:val="003D68C8"/>
    <w:rsid w:val="003E2DDB"/>
    <w:rsid w:val="003E60F1"/>
    <w:rsid w:val="00412291"/>
    <w:rsid w:val="00445779"/>
    <w:rsid w:val="00445C3D"/>
    <w:rsid w:val="00447005"/>
    <w:rsid w:val="004722B4"/>
    <w:rsid w:val="004C6708"/>
    <w:rsid w:val="004D326B"/>
    <w:rsid w:val="004D3C78"/>
    <w:rsid w:val="004F3679"/>
    <w:rsid w:val="004F7BD4"/>
    <w:rsid w:val="005031B8"/>
    <w:rsid w:val="00537EB2"/>
    <w:rsid w:val="00545FA1"/>
    <w:rsid w:val="00547541"/>
    <w:rsid w:val="00556487"/>
    <w:rsid w:val="00577B30"/>
    <w:rsid w:val="00577F01"/>
    <w:rsid w:val="005910CE"/>
    <w:rsid w:val="005A6A1F"/>
    <w:rsid w:val="005A7C59"/>
    <w:rsid w:val="005F2C33"/>
    <w:rsid w:val="005F6EBE"/>
    <w:rsid w:val="006007D9"/>
    <w:rsid w:val="0061454D"/>
    <w:rsid w:val="00645B82"/>
    <w:rsid w:val="006664BB"/>
    <w:rsid w:val="00667C0C"/>
    <w:rsid w:val="00673112"/>
    <w:rsid w:val="00691D94"/>
    <w:rsid w:val="006A449C"/>
    <w:rsid w:val="006B00AB"/>
    <w:rsid w:val="006B56CE"/>
    <w:rsid w:val="006E3255"/>
    <w:rsid w:val="006E3A45"/>
    <w:rsid w:val="006F4705"/>
    <w:rsid w:val="0070603B"/>
    <w:rsid w:val="0070721D"/>
    <w:rsid w:val="0071588D"/>
    <w:rsid w:val="00722C21"/>
    <w:rsid w:val="007259DD"/>
    <w:rsid w:val="00734BED"/>
    <w:rsid w:val="0075299A"/>
    <w:rsid w:val="00754928"/>
    <w:rsid w:val="00756329"/>
    <w:rsid w:val="00764A8E"/>
    <w:rsid w:val="0078436C"/>
    <w:rsid w:val="007849FD"/>
    <w:rsid w:val="00794ADC"/>
    <w:rsid w:val="007F1E85"/>
    <w:rsid w:val="007F4834"/>
    <w:rsid w:val="008337F9"/>
    <w:rsid w:val="00853002"/>
    <w:rsid w:val="0087194D"/>
    <w:rsid w:val="00876D75"/>
    <w:rsid w:val="008822C0"/>
    <w:rsid w:val="00887C4C"/>
    <w:rsid w:val="00890620"/>
    <w:rsid w:val="008910A4"/>
    <w:rsid w:val="00896275"/>
    <w:rsid w:val="008A4B26"/>
    <w:rsid w:val="008F584D"/>
    <w:rsid w:val="009174A0"/>
    <w:rsid w:val="009A1748"/>
    <w:rsid w:val="009A7317"/>
    <w:rsid w:val="009A7AE3"/>
    <w:rsid w:val="009B5E32"/>
    <w:rsid w:val="009C4815"/>
    <w:rsid w:val="009E4ACF"/>
    <w:rsid w:val="009F0A54"/>
    <w:rsid w:val="009F27A0"/>
    <w:rsid w:val="009F58BF"/>
    <w:rsid w:val="00A11617"/>
    <w:rsid w:val="00A209F9"/>
    <w:rsid w:val="00A41931"/>
    <w:rsid w:val="00A4625E"/>
    <w:rsid w:val="00A462D6"/>
    <w:rsid w:val="00A51816"/>
    <w:rsid w:val="00A51C06"/>
    <w:rsid w:val="00A53239"/>
    <w:rsid w:val="00A87DD7"/>
    <w:rsid w:val="00AA03BA"/>
    <w:rsid w:val="00AC3369"/>
    <w:rsid w:val="00AC664E"/>
    <w:rsid w:val="00AF0D7B"/>
    <w:rsid w:val="00AF138F"/>
    <w:rsid w:val="00B30DC7"/>
    <w:rsid w:val="00BB7B54"/>
    <w:rsid w:val="00BD40CB"/>
    <w:rsid w:val="00BE7E2B"/>
    <w:rsid w:val="00BF55F4"/>
    <w:rsid w:val="00C01ADD"/>
    <w:rsid w:val="00C11737"/>
    <w:rsid w:val="00C2402C"/>
    <w:rsid w:val="00C3484F"/>
    <w:rsid w:val="00C47555"/>
    <w:rsid w:val="00C52820"/>
    <w:rsid w:val="00C548BB"/>
    <w:rsid w:val="00C54A54"/>
    <w:rsid w:val="00C611E7"/>
    <w:rsid w:val="00C70E28"/>
    <w:rsid w:val="00C82F25"/>
    <w:rsid w:val="00CA6DF4"/>
    <w:rsid w:val="00CB6415"/>
    <w:rsid w:val="00CC1EBD"/>
    <w:rsid w:val="00CF08D4"/>
    <w:rsid w:val="00D0508B"/>
    <w:rsid w:val="00D2417D"/>
    <w:rsid w:val="00D44999"/>
    <w:rsid w:val="00D644E6"/>
    <w:rsid w:val="00D80610"/>
    <w:rsid w:val="00D85CE9"/>
    <w:rsid w:val="00DB4F42"/>
    <w:rsid w:val="00DB685F"/>
    <w:rsid w:val="00DB731C"/>
    <w:rsid w:val="00DC67EA"/>
    <w:rsid w:val="00DD481D"/>
    <w:rsid w:val="00E024E4"/>
    <w:rsid w:val="00E04D32"/>
    <w:rsid w:val="00E32C57"/>
    <w:rsid w:val="00E42DE5"/>
    <w:rsid w:val="00E44B41"/>
    <w:rsid w:val="00E70A08"/>
    <w:rsid w:val="00E7525D"/>
    <w:rsid w:val="00E829C3"/>
    <w:rsid w:val="00E87AE6"/>
    <w:rsid w:val="00EA6643"/>
    <w:rsid w:val="00EB6C86"/>
    <w:rsid w:val="00ED095A"/>
    <w:rsid w:val="00EE0A55"/>
    <w:rsid w:val="00F231A0"/>
    <w:rsid w:val="00F3786F"/>
    <w:rsid w:val="00F81741"/>
    <w:rsid w:val="00F92F78"/>
    <w:rsid w:val="00FB26BE"/>
    <w:rsid w:val="00FB71D9"/>
    <w:rsid w:val="00FC318A"/>
    <w:rsid w:val="00FD390D"/>
    <w:rsid w:val="00FD5BB0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6A59"/>
  <w15:chartTrackingRefBased/>
  <w15:docId w15:val="{3B14FAD5-C0D2-4448-A030-6E6F8EB2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1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B4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37E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537EB2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7">
    <w:name w:val="List Paragraph"/>
    <w:basedOn w:val="a"/>
    <w:uiPriority w:val="34"/>
    <w:qFormat/>
    <w:rsid w:val="00A4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C29-03CE-4857-B7AE-F3325B2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Katya</cp:lastModifiedBy>
  <cp:revision>20</cp:revision>
  <cp:lastPrinted>2024-02-29T12:00:00Z</cp:lastPrinted>
  <dcterms:created xsi:type="dcterms:W3CDTF">2024-02-29T10:53:00Z</dcterms:created>
  <dcterms:modified xsi:type="dcterms:W3CDTF">2024-03-27T08:09:00Z</dcterms:modified>
</cp:coreProperties>
</file>